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D1" w:rsidRPr="0057212B" w:rsidRDefault="00F376CF" w:rsidP="00F376CF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1</w:t>
      </w:r>
    </w:p>
    <w:p w:rsidR="00F376CF" w:rsidRPr="0057212B" w:rsidRDefault="00A56F34" w:rsidP="00F376CF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0AD03E1" wp14:editId="287AA462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1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142" name="Group 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143" name="Freeform 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58" name="Freeform 2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1A11B" id="Group 4" o:spid="_x0000_s1026" style="position:absolute;margin-left:131.9pt;margin-top:24.85pt;width:209.6pt;height:12.7pt;z-index:-25168179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" o:allowincell="f">
                <v:group id="Group 5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6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FhsQA&#10;AADcAAAADwAAAGRycy9kb3ducmV2LnhtbERPS0/CQBC+m/gfNkPiTbaoQV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hYbEAAAA3AAAAA8AAAAAAAAAAAAAAAAAmAIAAGRycy9k&#10;b3ducmV2LnhtbFBLBQYAAAAABAAEAPUAAACJAwAAAAA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8sQA&#10;AADcAAAADwAAAGRycy9kb3ducmV2LnhtbERPS2vCQBC+F/wPywi91Y0iWqKriCJqb1pLPQ7ZyaPN&#10;zibZbZL213eFQm/z8T1nue5NKVpqXGFZwXgUgSBOrC44U3B93T89g3AeWWNpmRR8k4P1avCwxFjb&#10;js/UXnwmQgi7GBXk3lexlC7JyaAb2Yo4cKltDPoAm0zqBrsQbko5iaKZNFhwaMixom1Oyeflyyh4&#10;azfzNK1v1/eDf9m57vRTz+oPpR6H/WYBwlPv/8V/7qMO86dT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HfLEAAAA3AAAAA8AAAAAAAAAAAAAAAAAmAIAAGRycy9k&#10;b3ducmV2LnhtbFBLBQYAAAAABAAEAPUAAACJAw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8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4acQA&#10;AADcAAAADwAAAGRycy9kb3ducmV2LnhtbERPS0/CQBC+m/gfNkPiTbYYRVJYCNEY0RuvwHHSnT6w&#10;O9t217b461kSE27z5XvObNGbUrTUuMKygtEwAkGcWF1wpmC3/XicgHAeWWNpmRScycFifn83w1jb&#10;jtfUbnwmQgi7GBXk3lexlC7JyaAb2oo4cKltDPoAm0zqBrsQbkr5FEVjabDg0JBjRW85JT+bX6Ng&#10;3y5f07Q+7g6f/vvddV9/9bg+KfUw6JdTEJ56fxP/u1c6zH9+ge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uGnEAAAA3AAAAA8AAAAAAAAAAAAAAAAAmAIAAGRycy9k&#10;b3ducmV2LnhtbFBLBQYAAAAABAAEAPUAAACJAw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mHsQA&#10;AADcAAAADwAAAGRycy9kb3ducmV2LnhtbERPS2vCQBC+F/oflin0VjeVEiW6iijS1ptWaY9DdvKw&#10;2dkku02iv94tFHqbj+858+VgKtFR60rLCp5HEQji1OqScwXHj+3TFITzyBory6TgQg6Wi/u7OSba&#10;9ryn7uBzEULYJaig8L5OpHRpQQbdyNbEgctsa9AH2OZSt9iHcFPJcRTF0mDJoaHAmtYFpd+HH6Pg&#10;1K0mWdZ8HT9f/W7j+vdrEzdnpR4fhtUMhKfB/4v/3G86zH+J4fe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Jh7EAAAA3AAAAA8AAAAAAAAAAAAAAAAAmAIAAGRycy9k&#10;b3ducmV2LnhtbFBLBQYAAAAABAAEAPUAAACJAwAAAAA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DhcQA&#10;AADcAAAADwAAAGRycy9kb3ducmV2LnhtbERPS2vCQBC+C/6HZYTedGMpWqKriKW0equ11OOQnTza&#10;7GyS3SbRX98VBG/z8T1nue5NKVpqXGFZwXQSgSBOrC44U3D8fB0/g3AeWWNpmRScycF6NRwsMda2&#10;4w9qDz4TIYRdjApy76tYSpfkZNBNbEUcuNQ2Bn2ATSZ1g10IN6V8jKKZNFhwaMixom1Oye/hzyj4&#10;ajfzNK1Px+83v39x3e5Sz+ofpR5G/WYBwlPv7+Kb+12H+U9z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g4XEAAAA3AAAAA8AAAAAAAAAAAAAAAAAmAIAAGRycy9k&#10;b3ducmV2LnhtbFBLBQYAAAAABAAEAPUAAACJAw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1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X98cA&#10;AADcAAAADwAAAGRycy9kb3ducmV2LnhtbESPS0/DQAyE75X4DysjcaMbKlRQ2m1VUSEeN0qr9mhl&#10;nQdkvUl2SQK/Hh8q9WZrxjOfl+vR1aqnLlSeDdxNE1DEmbcVFwb2n8+3j6BCRLZYeyYDvxRgvbqa&#10;LDG1fuAP6nexUBLCIUUDZYxNqnXISnIYpr4hFi33ncMoa1do2+Eg4a7WsySZa4cVS0OJDT2VlH3v&#10;fpyBQ795yPP2tD++xPdtGN7+2nn7ZczN9bhZgIo0xov5fP1qBf9ea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mF/fHAAAA3AAAAA8AAAAAAAAAAAAAAAAAmAIAAGRy&#10;cy9kb3ducmV2LnhtbFBLBQYAAAAABAAEAPUAAACMAwAAAAA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2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ybMQA&#10;AADcAAAADwAAAGRycy9kb3ducmV2LnhtbERPS0/CQBC+k/gfNkPiDbYYg1JYCNEYxRuvwHHSnT6w&#10;O9t217b4610TE27z5XvOYtWbUrTUuMKygsk4AkGcWF1wpuCwfxs9g3AeWWNpmRRcycFqeTdYYKxt&#10;x1tqdz4TIYRdjApy76tYSpfkZNCNbUUcuNQ2Bn2ATSZ1g10IN6V8iKKpNFhwaMixopeckq/dt1Fw&#10;bNdPaVqfD6d3//nqus1PPa0vSt0P+/UchKfe38T/7g8d5j/O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smzEAAAA3AAAAA8AAAAAAAAAAAAAAAAAmAIAAGRycy9k&#10;b3ducmV2LnhtbFBLBQYAAAAABAAEAPUAAACJAw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3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NLMcA&#10;AADcAAAADwAAAGRycy9kb3ducmV2LnhtbESPS0/DQAyE75X4DysjcaMbKlFQ2m1VUSEeN0qr9mhl&#10;nQdkvUl2SQK/Hh8q9WZrxjOfl+vR1aqnLlSeDdxNE1DEmbcVFwb2n8+3j6BCRLZYeyYDvxRgvbqa&#10;LDG1fuAP6nexUBLCIUUDZYxNqnXISnIYpr4hFi33ncMoa1do2+Eg4a7WsySZa4cVS0OJDT2VlH3v&#10;fpyBQ795yPP2tD++xPdtGN7+2nn7ZczN9bhZgIo0xov5fP1qBf9e8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jSzHAAAA3AAAAA8AAAAAAAAAAAAAAAAAmAIAAGRy&#10;cy9kb3ducmV2LnhtbFBLBQYAAAAABAAEAPUAAACMAwAAAAA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ot8QA&#10;AADcAAAADwAAAGRycy9kb3ducmV2LnhtbERPS2vCQBC+F/wPywi91Y0FrURXEaXY9lYf6HHITh6a&#10;nU2y2yTtr+8Khd7m43vOYtWbUrTUuMKygvEoAkGcWF1wpuB4eH2agXAeWWNpmRR8k4PVcvCwwFjb&#10;jj+p3ftMhBB2MSrIva9iKV2Sk0E3shVx4FLbGPQBNpnUDXYh3JTyOYqm0mDBoSHHijY5Jbf9l1Fw&#10;atcvaVpfjued/9i67v2nntZXpR6H/XoOwlPv/8V/7jcd5k/GcH8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FKLfEAAAA3AAAAA8AAAAAAAAAAAAAAAAAmAIAAGRycy9k&#10;b3ducmV2LnhtbFBLBQYAAAAABAAEAPUAAACJAw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2wMQA&#10;AADcAAAADwAAAGRycy9kb3ducmV2LnhtbERPS2vCQBC+F/wPywi91Y2CVqKriKXY9lYf6HHITh6a&#10;nU2y2yTtr+8Khd7m43vOct2bUrTUuMKygvEoAkGcWF1wpuB4eH2ag3AeWWNpmRR8k4P1avCwxFjb&#10;jj+p3ftMhBB2MSrIva9iKV2Sk0E3shVx4FLbGPQBNpnUDXYh3JRyEkUzabDg0JBjRducktv+yyg4&#10;tZvnNK0vx/POf7y47v2nntVXpR6H/WYBwlPv/8V/7jcd5k8n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tsDEAAAA3AAAAA8AAAAAAAAAAAAAAAAAmAIAAGRycy9k&#10;b3ducmV2LnhtbFBLBQYAAAAABAAEAPUAAACJAw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6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TW8QA&#10;AADcAAAADwAAAGRycy9kb3ducmV2LnhtbERPS0/CQBC+m/gfNkPiTbZoRF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E1vEAAAA3AAAAA8AAAAAAAAAAAAAAAAAmAIAAGRycy9k&#10;b3ducmV2LnhtbFBLBQYAAAAABAAEAPUAAACJAw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7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LL8QA&#10;AADcAAAADwAAAGRycy9kb3ducmV2LnhtbERPS0/CQBC+m/gfNkPiTbYYRV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yiy/EAAAA3AAAAA8AAAAAAAAAAAAAAAAAmAIAAGRycy9k&#10;b3ducmV2LnhtbFBLBQYAAAAABAAEAPUAAACJ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8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utMQA&#10;AADcAAAADwAAAGRycy9kb3ducmV2LnhtbERPS2vCQBC+F/wPywi91Y2CWqKriCJqb1pLPQ7ZyaPN&#10;zibZbZL213eFQm/z8T1nue5NKVpqXGFZwXgUgSBOrC44U3B93T89g3AeWWNpmRR8k4P1avCwxFjb&#10;js/UXnwmQgi7GBXk3lexlC7JyaAb2Yo4cKltDPoAm0zqBrsQbko5iaKZNFhwaMixom1Oyeflyyh4&#10;azfzNK1v1/eDf9m57vRTz+oPpR6H/WYBwlPv/8V/7qMO86dT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LrTEAAAA3AAAAA8AAAAAAAAAAAAAAAAAmAIAAGRycy9k&#10;b3ducmV2LnhtbFBLBQYAAAAABAAEAPUAAACJAw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9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ww8QA&#10;AADcAAAADwAAAGRycy9kb3ducmV2LnhtbERPS2vCQBC+F/oflin0VjcVGiW6iijS1ptWaY9DdvKw&#10;2dkku02iv94tFHqbj+858+VgKtFR60rLCp5HEQji1OqScwXHj+3TFITzyBory6TgQg6Wi/u7OSba&#10;9ryn7uBzEULYJaig8L5OpHRpQQbdyNbEgctsa9AH2OZSt9iHcFPJcRTF0mDJoaHAmtYFpd+HH6Pg&#10;1K0mWdZ8HT9f/W7j+vdrEzdnpR4fhtUMhKfB/4v/3G86zH+J4fe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sMPEAAAA3AAAAA8AAAAAAAAAAAAAAAAAmAIAAGRycy9k&#10;b3ducmV2LnhtbFBLBQYAAAAABAAEAPUAAACJAwAAAAA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20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1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u1cIA&#10;AADcAAAADwAAAGRycy9kb3ducmV2LnhtbESPT0sDMRDF74LfIUyhN5vUoi5r0yILFq/W4nlIZv/g&#10;ZrIkabt++85B8DbDe/Peb7b7OYzqQikPkS2sVwYUsYt+4M7C6ev9oQKVC7LHMTJZ+KUM+9393RZr&#10;H6/8SZdj6ZSEcK7RQl/KVGudXU8B8ypOxKK1MQUssqZO+4RXCQ+jfjTmWQccWBp6nKjpyf0cz8EC&#10;fp+rQ2vMy4aatqlc41J3qqxdLua3V1CF5vJv/rv+8IL/JLTyjEy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K7VwgAAANwAAAAPAAAAAAAAAAAAAAAAAJgCAABkcnMvZG93&#10;bnJldi54bWxQSwUGAAAAAAQABAD1AAAAhwMAAAAA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22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LTr8A&#10;AADcAAAADwAAAGRycy9kb3ducmV2LnhtbERPS2sCMRC+F/wPYYTeamKLdrs1iiy0eNVKz0My+6Cb&#10;yZJEXf+9KQje5uN7zmozul6cKcTOs4b5TIEgNt523Gg4/ny9FCBiQrbYeyYNV4qwWU+eVlhaf+E9&#10;nQ+pETmEY4ka2pSGUspoWnIYZ34gzlztg8OUYWikDXjJ4a6Xr0otpcOOc0OLA1Utmb/DyWnA31Px&#10;XSv1/kZVXRWmMqE5Flo/T8ftJ4hEY3qI7+6dzfMXH/D/TL5Ar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AtOvwAAANwAAAAPAAAAAAAAAAAAAAAAAJgCAABkcnMvZG93bnJl&#10;di54bWxQSwUGAAAAAAQABAD1AAAAhAMAAAAA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23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obsEA&#10;AADcAAAADwAAAGRycy9kb3ducmV2LnhtbESPzWoDMQyE74W8g1Ght8ZuC+myjRPCQkqvTUPPwtb+&#10;kLW82E6yefvoUOhNYkYzn9bbOYzqQikPkS28LA0oYhf9wJ2F48/+uQKVC7LHMTJZuFGG7WbxsMba&#10;xyt/0+VQOiUhnGu00Jcy1Vpn11PAvIwTsWhtTAGLrKnTPuFVwsOoX41Z6YADS0OPEzU9udPhHCzg&#10;77n6bI15f6OmbSrXuNQdK2ufHufdB6hCc/k3/11/ecFfCb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6aG7BAAAA3AAAAA8AAAAAAAAAAAAAAAAAmAIAAGRycy9kb3du&#10;cmV2LnhtbFBLBQYAAAAABAAEAPUAAACGAw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24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N9b4A&#10;AADcAAAADwAAAGRycy9kb3ducmV2LnhtbERPS2sCMRC+F/wPYQRvNVHBLlujyILFq1Z6HpLZB24m&#10;SxJ1+++NUOhtPr7nbHaj68WdQuw8a1jMFQhi423HjYbL9+G9ABETssXeM2n4pQi77eRtg6X1Dz7R&#10;/ZwakUM4lqihTWkopYymJYdx7gfizNU+OEwZhkbagI8c7nq5VGotHXacG1ocqGrJXM83pwF/bsVX&#10;rdTHiqq6KkxlQnMptJ5Nx/0niERj+hf/uY82z18v4PVMvk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2zfW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25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Tgr4A&#10;AADcAAAADwAAAGRycy9kb3ducmV2LnhtbERPS2sCMRC+C/6HMII3TVTQZWuUsmDp1Qc9D8nsg24m&#10;SxJ1++8bodDbfHzP2R9H14sHhdh51rBaKhDExtuOGw2362lRgIgJ2WLvmTT8UITjYTrZY2n9k8/0&#10;uKRG5BCOJWpoUxpKKaNpyWFc+oE4c7UPDlOGoZE24DOHu16uldpKhx3nhhYHqloy35e704Bf9+Kj&#10;Vmq3oaquClOZ0NwKreez8f0NRKIx/Yv/3J82z9+u4fVMvkAe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kU4K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26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Gb4A&#10;AADcAAAADwAAAGRycy9kb3ducmV2LnhtbERPS2sCMRC+C/6HMII3Taygy9YoZcHi1Qc9D8nsg24m&#10;SxJ1++8bodDbfHzP2R1G14sHhdh51rBaKhDExtuOGw2363FRgIgJ2WLvmTT8UITDfjrZYWn9k8/0&#10;uKRG5BCOJWpoUxpKKaNpyWFc+oE4c7UPDlOGoZE24DOHu16+KbWRDjvODS0OVLVkvi93pwG/7sVn&#10;rdR2TVVdFaYyobkVWs9n48c7iERj+hf/uU82z9+s4fVMvk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o9hm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F376CF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ทนำ</w:t>
      </w:r>
    </w:p>
    <w:p w:rsidR="00F376CF" w:rsidRPr="0057212B" w:rsidRDefault="00F376CF" w:rsidP="00F376CF">
      <w:pPr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sz w:val="20"/>
          <w:szCs w:val="20"/>
        </w:rPr>
      </w:pPr>
    </w:p>
    <w:p w:rsidR="00441014" w:rsidRDefault="00441014" w:rsidP="00901C9C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C9C" w:rsidRPr="0057212B" w:rsidRDefault="00901C9C" w:rsidP="00901C9C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</w:t>
      </w:r>
    </w:p>
    <w:p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ๆ  เพื่อใช้เปรียบเทียบการทำงานของปีที่ผ่านมาอีกด้วย</w:t>
      </w:r>
    </w:p>
    <w:p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ตามระเบียบกกระทรวงมหาดไทย ว่าด้วยการจัดทำแผนพัฒนาขององค์กรปกครองส่วนท้องถิ่น พ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F8D" w:rsidRPr="0057212B">
        <w:rPr>
          <w:rFonts w:ascii="TH SarabunIT๙" w:hAnsi="TH SarabunIT๙" w:cs="TH SarabunIT๙"/>
          <w:sz w:val="32"/>
          <w:szCs w:val="32"/>
        </w:rPr>
        <w:t xml:space="preserve">2548  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  ต้องจัดทำแผนยุทธศาสตร์การพัฒนา  แผนพัฒนาสามปี  และแผนการดำเนินงาน  เพื่อเป็นเครื่องมือในการใช้งบประมาณ  วัสดุ  อุปกรณ์และทรัพยากรต่างๆ  ได้อย่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า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งมีประสิท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้ำข้อมูลต่างๆ มาปรับปรุงแก้ไขเพิ่มเติมหรือแม้แต่ยุติการดำเนิน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0B2F" w:rsidRPr="0057212B" w:rsidRDefault="00810B2F" w:rsidP="00810B2F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ความ</w:t>
      </w:r>
      <w:r w:rsidR="00510D6D" w:rsidRPr="0057212B">
        <w:rPr>
          <w:rFonts w:ascii="TH SarabunIT๙" w:hAnsi="TH SarabunIT๙" w:cs="TH SarabunIT๙"/>
          <w:sz w:val="32"/>
          <w:szCs w:val="32"/>
          <w:u w:val="single"/>
          <w:cs/>
        </w:rPr>
        <w:t>หมายของการ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ติดตามและประเมินผล</w:t>
      </w:r>
    </w:p>
    <w:p w:rsidR="00132307" w:rsidRDefault="00810B2F" w:rsidP="009134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480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510D6D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(M0nitoring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 เพื่อให้บรรลุวัตถุประสงค์ตามนโยบายและเป้าหมายซึ่งกำหนดไว้ในแผนงาน  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10B2F" w:rsidRPr="0057212B" w:rsidRDefault="00810B2F" w:rsidP="001323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 xml:space="preserve">หมายถึง  การวิเคราะห์ผลที่ได้จากการติดตามผลมาระยะหนึ่ง  เพื่อประเมินว่าความเปลี่ยนแปลง  </w:t>
      </w:r>
      <w:r w:rsidR="00510D6D" w:rsidRPr="0057212B">
        <w:rPr>
          <w:rFonts w:ascii="TH SarabunIT๙" w:hAnsi="TH SarabunIT๙" w:cs="TH SarabunIT๙"/>
          <w:sz w:val="32"/>
          <w:szCs w:val="32"/>
        </w:rPr>
        <w:t>(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ซึ่งเป็นผลจากการปฏิบัติ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ที่เกิดขึ้น  เป็นไปตามวัตถุประสงค์และเป้าหมายของแผน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lastRenderedPageBreak/>
        <w:t>หรือไม่  ผลการประเมินอาจยืนยันว่า 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 ซึ่งควรแก่การทบทวน</w:t>
      </w:r>
    </w:p>
    <w:p w:rsidR="009134CC" w:rsidRPr="0057212B" w:rsidRDefault="009134CC" w:rsidP="00810B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  ซึ่งผลจากก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9134CC" w:rsidRPr="0057212B" w:rsidRDefault="009134CC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จุดประสงค์ของการติดตามและประเมินผล</w:t>
      </w:r>
    </w:p>
    <w:p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</w:t>
      </w:r>
      <w:proofErr w:type="gramEnd"/>
    </w:p>
    <w:p w:rsidR="009134CC" w:rsidRPr="0057212B" w:rsidRDefault="009134CC" w:rsidP="009134C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>2.</w:t>
      </w:r>
      <w:r w:rsidR="00CA070A" w:rsidRPr="0057212B">
        <w:rPr>
          <w:rFonts w:ascii="TH SarabunIT๙" w:hAnsi="TH SarabunIT๙" w:cs="TH SarabunIT๙"/>
          <w:sz w:val="32"/>
          <w:szCs w:val="32"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3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และแก้ไขได้ตรงกับปัญหาที่เกิดขึ้น</w:t>
      </w:r>
    </w:p>
    <w:p w:rsidR="009134CC" w:rsidRPr="0057212B" w:rsidRDefault="009134CC" w:rsidP="009134C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4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</w:p>
    <w:p w:rsidR="00A3397E" w:rsidRPr="0057212B" w:rsidRDefault="00A3397E" w:rsidP="00A3397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วิธีการติดตามและประเมินผล</w:t>
      </w:r>
    </w:p>
    <w:p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Monitoring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A3397E" w:rsidRPr="0057212B" w:rsidRDefault="00A3397E" w:rsidP="00FF62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Evaluation</w:t>
      </w:r>
      <w:r w:rsidRPr="0057212B">
        <w:rPr>
          <w:rFonts w:ascii="TH SarabunIT๙" w:hAnsi="TH SarabunIT๙" w:cs="TH SarabunIT๙"/>
          <w:sz w:val="32"/>
          <w:szCs w:val="32"/>
          <w:cs/>
        </w:rPr>
        <w:t>) โดยแบ่งการประเมินเป็น 2 ระดับ ได้แก่</w:t>
      </w:r>
    </w:p>
    <w:p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>2.1  การประเมินผลการดำเนินงานตามโครงการ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A3397E" w:rsidRDefault="00A3397E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2.2  การประเมินผลการดำเนินงานตามยุทธศาสตร์การพัฒนา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ระหว่างไตรมาสที่ 2  และไตรมาสที่ 4  ประจำ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งบประมาณ  พ.ศ.  25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441014" w:rsidRPr="0057212B" w:rsidRDefault="00441014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A5C" w:rsidRPr="0057212B" w:rsidRDefault="00144883" w:rsidP="00C62A5C">
      <w:pPr>
        <w:jc w:val="center"/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ขั้นตอนและวิธีการติดตามและประเมินผลแผนพัฒนาสามปี 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(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พ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ศ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0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 - 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2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) 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ขององค์การบริหารส่วนตำบล</w:t>
      </w:r>
      <w:r w:rsidR="00722F8E">
        <w:rPr>
          <w:rFonts w:ascii="TH SarabunIT๙" w:hAnsi="TH SarabunIT๙" w:cs="TH SarabunIT๙"/>
          <w:b/>
          <w:bCs/>
          <w:sz w:val="28"/>
          <w:u w:val="single"/>
          <w:cs/>
        </w:rPr>
        <w:t>ท่าดี</w:t>
      </w:r>
    </w:p>
    <w:p w:rsidR="00C62A5C" w:rsidRPr="0057212B" w:rsidRDefault="00C62A5C" w:rsidP="00C62A5C">
      <w:pPr>
        <w:jc w:val="center"/>
        <w:rPr>
          <w:rFonts w:ascii="TH SarabunIT๙" w:hAnsi="TH SarabunIT๙" w:cs="TH SarabunIT๙"/>
          <w:sz w:val="28"/>
          <w:u w:val="single"/>
          <w:cs/>
        </w:rPr>
      </w:pPr>
      <w:r w:rsidRPr="0057212B">
        <w:rPr>
          <w:rFonts w:ascii="TH SarabunIT๙" w:hAnsi="TH SarabunIT๙" w:cs="TH SarabunIT๙"/>
          <w:sz w:val="28"/>
          <w:u w:val="single"/>
          <w:cs/>
        </w:rPr>
        <w:t xml:space="preserve">แผนภาพที่ </w:t>
      </w:r>
      <w:r w:rsidRPr="0057212B">
        <w:rPr>
          <w:rFonts w:ascii="TH SarabunIT๙" w:hAnsi="TH SarabunIT๙" w:cs="TH SarabunIT๙"/>
          <w:sz w:val="28"/>
          <w:u w:val="single"/>
        </w:rPr>
        <w:t xml:space="preserve">1 </w:t>
      </w:r>
      <w:r w:rsidRPr="0057212B">
        <w:rPr>
          <w:rFonts w:ascii="TH SarabunIT๙" w:hAnsi="TH SarabunIT๙" w:cs="TH SarabunIT๙"/>
          <w:sz w:val="28"/>
          <w:u w:val="single"/>
          <w:cs/>
        </w:rPr>
        <w:t>วงจรของการบริหารเชิงกลยุทธ์</w:t>
      </w:r>
    </w:p>
    <w:p w:rsidR="00FF6282" w:rsidRPr="0057212B" w:rsidRDefault="00144883" w:rsidP="00144883">
      <w:pPr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sz w:val="28"/>
        </w:rPr>
        <w:tab/>
        <w:t xml:space="preserve">             </w:t>
      </w:r>
      <w:r w:rsidR="00A56F34"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4010EAF" wp14:editId="379D0333">
                <wp:simplePos x="0" y="0"/>
                <wp:positionH relativeFrom="column">
                  <wp:posOffset>3571875</wp:posOffset>
                </wp:positionH>
                <wp:positionV relativeFrom="paragraph">
                  <wp:posOffset>229235</wp:posOffset>
                </wp:positionV>
                <wp:extent cx="1371600" cy="466725"/>
                <wp:effectExtent l="9525" t="76835" r="76200" b="8890"/>
                <wp:wrapNone/>
                <wp:docPr id="1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1EA58" id="Rectangle 27" o:spid="_x0000_s1026" style="position:absolute;margin-left:281.25pt;margin-top:18.05pt;width:108pt;height:36.7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">
                <v:shadow on="t" opacity=".5" offset="6pt,-6pt"/>
              </v:rect>
            </w:pict>
          </mc:Fallback>
        </mc:AlternateContent>
      </w:r>
    </w:p>
    <w:p w:rsidR="0014488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09B23" wp14:editId="4F9C5EDD">
                <wp:simplePos x="0" y="0"/>
                <wp:positionH relativeFrom="column">
                  <wp:posOffset>6372225</wp:posOffset>
                </wp:positionH>
                <wp:positionV relativeFrom="paragraph">
                  <wp:posOffset>107315</wp:posOffset>
                </wp:positionV>
                <wp:extent cx="47625" cy="4286250"/>
                <wp:effectExtent l="9525" t="12065" r="9525" b="6985"/>
                <wp:wrapNone/>
                <wp:docPr id="13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428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50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501.75pt;margin-top:8.45pt;width:3.75pt;height:337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01343" wp14:editId="611FB60C">
                <wp:simplePos x="0" y="0"/>
                <wp:positionH relativeFrom="column">
                  <wp:posOffset>4943475</wp:posOffset>
                </wp:positionH>
                <wp:positionV relativeFrom="paragraph">
                  <wp:posOffset>107315</wp:posOffset>
                </wp:positionV>
                <wp:extent cx="1476375" cy="0"/>
                <wp:effectExtent l="9525" t="12065" r="9525" b="6985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905BC" id="AutoShape 49" o:spid="_x0000_s1026" type="#_x0000_t32" style="position:absolute;margin-left:389.25pt;margin-top:8.45pt;width:11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X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97D9DB" wp14:editId="148D64D4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0" cy="723900"/>
                <wp:effectExtent l="9525" t="12065" r="9525" b="6985"/>
                <wp:wrapNone/>
                <wp:docPr id="1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79A9" id="AutoShape 48" o:spid="_x0000_s1026" type="#_x0000_t32" style="position:absolute;margin-left:241.5pt;margin-top:8.45pt;width:0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WUHw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61CA52" wp14:editId="359B7332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504825" cy="0"/>
                <wp:effectExtent l="9525" t="12065" r="9525" b="6985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40321" id="AutoShape 47" o:spid="_x0000_s1026" type="#_x0000_t32" style="position:absolute;margin-left:241.5pt;margin-top:8.45pt;width:39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Ew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"/>
            </w:pict>
          </mc:Fallback>
        </mc:AlternateConten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สถานการณ์  </w:t>
      </w:r>
    </w:p>
    <w:p w:rsidR="00144883" w:rsidRPr="0057212B" w:rsidRDefault="00144883" w:rsidP="00144883">
      <w:pPr>
        <w:rPr>
          <w:rFonts w:ascii="TH SarabunIT๙" w:hAnsi="TH SarabunIT๙" w:cs="TH SarabunIT๙"/>
          <w:sz w:val="28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9F22FA" wp14:editId="1F0D942F">
                <wp:simplePos x="0" y="0"/>
                <wp:positionH relativeFrom="column">
                  <wp:posOffset>1885950</wp:posOffset>
                </wp:positionH>
                <wp:positionV relativeFrom="paragraph">
                  <wp:posOffset>301625</wp:posOffset>
                </wp:positionV>
                <wp:extent cx="390525" cy="352425"/>
                <wp:effectExtent l="19050" t="25400" r="9525" b="12700"/>
                <wp:wrapNone/>
                <wp:docPr id="1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leftArrow">
                          <a:avLst>
                            <a:gd name="adj1" fmla="val 50000"/>
                            <a:gd name="adj2" fmla="val 277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9AC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0" o:spid="_x0000_s1026" type="#_x0000_t66" style="position:absolute;margin-left:148.5pt;margin-top:23.75pt;width:30.7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6FA8DDD" wp14:editId="3521395E">
                <wp:simplePos x="0" y="0"/>
                <wp:positionH relativeFrom="column">
                  <wp:posOffset>25336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2E5A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6" type="#_x0000_t55" style="position:absolute;margin-left:199.5pt;margin-top:6.5pt;width:81.75pt;height:57.75pt;flip:x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6A29C12" wp14:editId="374A3EF9">
                <wp:simplePos x="0" y="0"/>
                <wp:positionH relativeFrom="column">
                  <wp:posOffset>3286125</wp:posOffset>
                </wp:positionH>
                <wp:positionV relativeFrom="paragraph">
                  <wp:posOffset>82550</wp:posOffset>
                </wp:positionV>
                <wp:extent cx="1104900" cy="733425"/>
                <wp:effectExtent l="19050" t="6350" r="19050" b="12700"/>
                <wp:wrapNone/>
                <wp:docPr id="1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733425"/>
                        </a:xfrm>
                        <a:prstGeom prst="chevron">
                          <a:avLst>
                            <a:gd name="adj" fmla="val 37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4AD9" id="AutoShape 30" o:spid="_x0000_s1026" type="#_x0000_t55" style="position:absolute;margin-left:258.75pt;margin-top:6.5pt;width:87pt;height:57.75pt;flip:x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65EA788" wp14:editId="684DD469">
                <wp:simplePos x="0" y="0"/>
                <wp:positionH relativeFrom="column">
                  <wp:posOffset>4076700</wp:posOffset>
                </wp:positionH>
                <wp:positionV relativeFrom="paragraph">
                  <wp:posOffset>82550</wp:posOffset>
                </wp:positionV>
                <wp:extent cx="1209675" cy="733425"/>
                <wp:effectExtent l="19050" t="6350" r="19050" b="12700"/>
                <wp:wrapNone/>
                <wp:docPr id="1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9675" cy="733425"/>
                        </a:xfrm>
                        <a:prstGeom prst="chevron">
                          <a:avLst>
                            <a:gd name="adj" fmla="val 412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8AB8" id="AutoShape 31" o:spid="_x0000_s1026" type="#_x0000_t55" style="position:absolute;margin-left:321pt;margin-top:6.5pt;width:95.25pt;height:57.75pt;flip:x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CDAAF57" wp14:editId="3C85655D">
                <wp:simplePos x="0" y="0"/>
                <wp:positionH relativeFrom="column">
                  <wp:posOffset>50101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2456" id="AutoShape 32" o:spid="_x0000_s1026" type="#_x0000_t55" style="position:absolute;margin-left:394.5pt;margin-top:6.5pt;width:81.75pt;height:57.75pt;flip:x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48E6292" wp14:editId="4568674F">
                <wp:simplePos x="0" y="0"/>
                <wp:positionH relativeFrom="column">
                  <wp:posOffset>-104775</wp:posOffset>
                </wp:positionH>
                <wp:positionV relativeFrom="paragraph">
                  <wp:posOffset>244475</wp:posOffset>
                </wp:positionV>
                <wp:extent cx="1657350" cy="476250"/>
                <wp:effectExtent l="9525" t="73025" r="76200" b="12700"/>
                <wp:wrapNone/>
                <wp:docPr id="1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4AD31" id="Rectangle 33" o:spid="_x0000_s1026" style="position:absolute;margin-left:-8.25pt;margin-top:19.25pt;width:130.5pt;height:37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:rsidR="0014488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         </w: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502D98" wp14:editId="0BF20FA4">
                <wp:simplePos x="0" y="0"/>
                <wp:positionH relativeFrom="column">
                  <wp:posOffset>504825</wp:posOffset>
                </wp:positionH>
                <wp:positionV relativeFrom="paragraph">
                  <wp:posOffset>214630</wp:posOffset>
                </wp:positionV>
                <wp:extent cx="314325" cy="485775"/>
                <wp:effectExtent l="19050" t="5080" r="19050" b="13970"/>
                <wp:wrapNone/>
                <wp:docPr id="1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7E8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39.75pt;margin-top:16.9pt;width:24.7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4EBDE0" wp14:editId="47D71629">
                <wp:simplePos x="0" y="0"/>
                <wp:positionH relativeFrom="column">
                  <wp:posOffset>4076700</wp:posOffset>
                </wp:positionH>
                <wp:positionV relativeFrom="paragraph">
                  <wp:posOffset>290830</wp:posOffset>
                </wp:positionV>
                <wp:extent cx="314325" cy="485775"/>
                <wp:effectExtent l="19050" t="5080" r="19050" b="13970"/>
                <wp:wrapNone/>
                <wp:docPr id="1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72D6" id="AutoShape 41" o:spid="_x0000_s1026" type="#_x0000_t67" style="position:absolute;margin-left:321pt;margin-top:22.9pt;width:24.75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17A104B" wp14:editId="62CFC836">
                <wp:simplePos x="0" y="0"/>
                <wp:positionH relativeFrom="column">
                  <wp:posOffset>3438525</wp:posOffset>
                </wp:positionH>
                <wp:positionV relativeFrom="paragraph">
                  <wp:posOffset>222885</wp:posOffset>
                </wp:positionV>
                <wp:extent cx="1571625" cy="533400"/>
                <wp:effectExtent l="9525" t="80010" r="76200" b="5715"/>
                <wp:wrapNone/>
                <wp:docPr id="1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6846" id="Rectangle 37" o:spid="_x0000_s1026" style="position:absolute;margin-left:270.75pt;margin-top:17.55pt;width:123.75pt;height:4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840BDF2" wp14:editId="46C3D032">
                <wp:simplePos x="0" y="0"/>
                <wp:positionH relativeFrom="column">
                  <wp:posOffset>-161925</wp:posOffset>
                </wp:positionH>
                <wp:positionV relativeFrom="paragraph">
                  <wp:posOffset>222885</wp:posOffset>
                </wp:positionV>
                <wp:extent cx="1714500" cy="533400"/>
                <wp:effectExtent l="9525" t="80010" r="76200" b="5715"/>
                <wp:wrapNone/>
                <wp:docPr id="1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17013" id="Rectangle 35" o:spid="_x0000_s1026" style="position:absolute;margin-left:-12.75pt;margin-top:17.55pt;width:135pt;height:4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">
                <v:shadow on="t" opacity=".5" offset="6pt,-6pt"/>
              </v:rect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แผนปฏิบัติการ</w: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16DB7D" wp14:editId="44EF35A2">
                <wp:simplePos x="0" y="0"/>
                <wp:positionH relativeFrom="column">
                  <wp:posOffset>504825</wp:posOffset>
                </wp:positionH>
                <wp:positionV relativeFrom="paragraph">
                  <wp:posOffset>279400</wp:posOffset>
                </wp:positionV>
                <wp:extent cx="314325" cy="485775"/>
                <wp:effectExtent l="19050" t="12700" r="19050" b="15875"/>
                <wp:wrapNone/>
                <wp:docPr id="1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B8DF" id="AutoShape 44" o:spid="_x0000_s1026" type="#_x0000_t67" style="position:absolute;margin-left:39.75pt;margin-top:22pt;width:24.7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E95EEC" wp14:editId="3EEB39C2">
                <wp:simplePos x="0" y="0"/>
                <wp:positionH relativeFrom="column">
                  <wp:posOffset>4076700</wp:posOffset>
                </wp:positionH>
                <wp:positionV relativeFrom="paragraph">
                  <wp:posOffset>231775</wp:posOffset>
                </wp:positionV>
                <wp:extent cx="314325" cy="485775"/>
                <wp:effectExtent l="19050" t="12700" r="19050" b="635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AB493" id="AutoShape 42" o:spid="_x0000_s1026" type="#_x0000_t67" style="position:absolute;margin-left:321pt;margin-top:18.25pt;width:24.7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139FE4" wp14:editId="48E9D48E">
                <wp:simplePos x="0" y="0"/>
                <wp:positionH relativeFrom="column">
                  <wp:posOffset>3438525</wp:posOffset>
                </wp:positionH>
                <wp:positionV relativeFrom="paragraph">
                  <wp:posOffset>249555</wp:posOffset>
                </wp:positionV>
                <wp:extent cx="1628775" cy="533400"/>
                <wp:effectExtent l="9525" t="78105" r="76200" b="7620"/>
                <wp:wrapNone/>
                <wp:docPr id="1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90DCE" id="Rectangle 38" o:spid="_x0000_s1026" style="position:absolute;margin-left:270.75pt;margin-top:19.65pt;width:128.25pt;height:4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8C268C" wp14:editId="14AFB655">
                <wp:simplePos x="0" y="0"/>
                <wp:positionH relativeFrom="column">
                  <wp:posOffset>-104775</wp:posOffset>
                </wp:positionH>
                <wp:positionV relativeFrom="paragraph">
                  <wp:posOffset>249555</wp:posOffset>
                </wp:positionV>
                <wp:extent cx="1657350" cy="533400"/>
                <wp:effectExtent l="9525" t="78105" r="76200" b="7620"/>
                <wp:wrapNone/>
                <wp:docPr id="1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8E1F" id="Rectangle 36" o:spid="_x0000_s1026" style="position:absolute;margin-left:-8.25pt;margin-top:19.65pt;width:130.5pt;height:4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F29CD1" wp14:editId="7D76D1C4">
                <wp:simplePos x="0" y="0"/>
                <wp:positionH relativeFrom="column">
                  <wp:posOffset>5067300</wp:posOffset>
                </wp:positionH>
                <wp:positionV relativeFrom="paragraph">
                  <wp:posOffset>125095</wp:posOffset>
                </wp:positionV>
                <wp:extent cx="1352550" cy="0"/>
                <wp:effectExtent l="9525" t="10795" r="9525" b="8255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EA06" id="AutoShape 46" o:spid="_x0000_s1026" type="#_x0000_t32" style="position:absolute;margin-left:399pt;margin-top:9.85pt;width:106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75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5A5638" wp14:editId="6EAA9282">
                <wp:simplePos x="0" y="0"/>
                <wp:positionH relativeFrom="column">
                  <wp:posOffset>1552575</wp:posOffset>
                </wp:positionH>
                <wp:positionV relativeFrom="paragraph">
                  <wp:posOffset>125095</wp:posOffset>
                </wp:positionV>
                <wp:extent cx="1885950" cy="0"/>
                <wp:effectExtent l="9525" t="10795" r="9525" b="8255"/>
                <wp:wrapNone/>
                <wp:docPr id="1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3F82" id="AutoShape 45" o:spid="_x0000_s1026" type="#_x0000_t32" style="position:absolute;margin-left:122.25pt;margin-top:9.85pt;width:148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w7IAIAAD4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"/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บคุมและประเมินผล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ิดตามและประเมินผล</w:t>
      </w:r>
    </w:p>
    <w:p w:rsidR="00747EF1" w:rsidRPr="0057212B" w:rsidRDefault="00747EF1" w:rsidP="00132307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132307" w:rsidRDefault="00747EF1" w:rsidP="0013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1323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สำหรับการติดตามแผนและประเมินผลแผนพัฒนาสามปี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>.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21EBA" w:rsidRPr="0057212B">
        <w:rPr>
          <w:rFonts w:ascii="TH SarabunIT๙" w:hAnsi="TH SarabunIT๙" w:cs="TH SarabunIT๙"/>
          <w:sz w:val="32"/>
          <w:szCs w:val="32"/>
        </w:rPr>
        <w:t>–</w:t>
      </w:r>
      <w:r w:rsidRPr="0057212B">
        <w:rPr>
          <w:rFonts w:ascii="TH SarabunIT๙" w:hAnsi="TH SarabunIT๙" w:cs="TH SarabunIT๙"/>
          <w:sz w:val="32"/>
          <w:szCs w:val="32"/>
        </w:rPr>
        <w:t xml:space="preserve"> 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เป็นการติดตามและประเมินผลหลังจากที่ได้นำแผนพัฒนาไปสู่การปฏิบัติเป็นเวลา</w:t>
      </w:r>
      <w:r w:rsidR="0008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 เดือน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ามปีงบประมาณ คือ ตั้งแต่วันที่ 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765BC6">
        <w:rPr>
          <w:rFonts w:ascii="TH SarabunIT๙" w:hAnsi="TH SarabunIT๙" w:cs="TH SarabunIT๙"/>
          <w:sz w:val="32"/>
          <w:szCs w:val="32"/>
        </w:rPr>
        <w:t>59</w:t>
      </w:r>
      <w:r w:rsidRPr="0057212B">
        <w:rPr>
          <w:rFonts w:ascii="TH SarabunIT๙" w:hAnsi="TH SarabunIT๙" w:cs="TH SarabunIT๙"/>
          <w:sz w:val="32"/>
          <w:szCs w:val="32"/>
        </w:rPr>
        <w:t xml:space="preserve"> – 3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7212B">
        <w:rPr>
          <w:rFonts w:ascii="TH SarabunIT๙" w:hAnsi="TH SarabunIT๙" w:cs="TH SarabunIT๙"/>
          <w:sz w:val="32"/>
          <w:szCs w:val="32"/>
        </w:rPr>
        <w:t xml:space="preserve"> 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ทั้งนี้เ</w:t>
      </w:r>
      <w:r w:rsidRPr="0057212B">
        <w:rPr>
          <w:rFonts w:ascii="TH SarabunIT๙" w:hAnsi="TH SarabunIT๙" w:cs="TH SarabunIT๙"/>
          <w:sz w:val="32"/>
          <w:szCs w:val="32"/>
          <w:cs/>
        </w:rPr>
        <w:t>ป็นไปตามบทบัญญัติของระเบียบ</w:t>
      </w:r>
      <w:r w:rsidRPr="0057212B">
        <w:rPr>
          <w:rFonts w:ascii="TH SarabunIT๙" w:hAnsi="TH SarabunIT๙" w:cs="TH SarabunIT๙"/>
          <w:sz w:val="32"/>
          <w:szCs w:val="32"/>
          <w:cs/>
        </w:rPr>
        <w:lastRenderedPageBreak/>
        <w:t>กระทรวงมหาดไทยว่าด้วยการจัดทำแผนพัฒนาองค์กรปกครองส่วนท้องถิ่น 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 xml:space="preserve">.2548 </w:t>
      </w:r>
      <w:r w:rsidR="00722F8E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ฉบับที่ 2 พ.ศ.2559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ที่ได้ระบุในหมวดที่ </w:t>
      </w:r>
      <w:r w:rsidRPr="0057212B">
        <w:rPr>
          <w:rFonts w:ascii="TH SarabunIT๙" w:hAnsi="TH SarabunIT๙" w:cs="TH SarabunIT๙"/>
          <w:sz w:val="32"/>
          <w:szCs w:val="32"/>
        </w:rPr>
        <w:t>6  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การติดตามประเมินผล ข้อ </w:t>
      </w:r>
      <w:r w:rsidRPr="0057212B">
        <w:rPr>
          <w:rFonts w:ascii="TH SarabunIT๙" w:hAnsi="TH SarabunIT๙" w:cs="TH SarabunIT๙"/>
          <w:sz w:val="32"/>
          <w:szCs w:val="32"/>
        </w:rPr>
        <w:t xml:space="preserve">28 - 29)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ซึ่งได้กำหนดไว้ว่า </w:t>
      </w:r>
      <w:r w:rsidRPr="0057212B">
        <w:rPr>
          <w:rFonts w:ascii="TH SarabunIT๙" w:hAnsi="TH SarabunIT๙" w:cs="TH SarabunIT๙"/>
          <w:sz w:val="32"/>
          <w:szCs w:val="32"/>
        </w:rPr>
        <w:t>“</w:t>
      </w:r>
      <w:r w:rsidRPr="0057212B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สำหรับกำหนดแนวทาง  วิธีการ และให้ดำเนินการติดตามและประเมินผลแผนพัฒนา  โดยให้รายงานผลและเสนอความเห็นที่ได้ต่อผู้บริหารท้องถิ่น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 เพื่อเสนอต่อสภาท้องถิ่น  คณะกรรมการท้องถิ่น และประกาศผลให้ประชาชนทราบโดยทั่วกันอย่างน้อยปีละ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เมษายน และเดือนธันวาคม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ของทุกปีและจะต้องปิดประกาศโดยเปิดเผยไม่น้อยกว่าสามสิบวัน</w:t>
      </w:r>
      <w:r w:rsidRPr="0057212B">
        <w:rPr>
          <w:rFonts w:ascii="TH SarabunIT๙" w:hAnsi="TH SarabunIT๙" w:cs="TH SarabunIT๙"/>
          <w:sz w:val="32"/>
          <w:szCs w:val="32"/>
        </w:rPr>
        <w:t>”</w:t>
      </w:r>
      <w:r w:rsidR="001828BC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:rsidR="00144883" w:rsidRPr="00132307" w:rsidRDefault="00A56F34" w:rsidP="00132307">
      <w:pPr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132307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6C927" wp14:editId="4DAFCE16">
                <wp:simplePos x="0" y="0"/>
                <wp:positionH relativeFrom="column">
                  <wp:posOffset>-104775</wp:posOffset>
                </wp:positionH>
                <wp:positionV relativeFrom="paragraph">
                  <wp:posOffset>234315</wp:posOffset>
                </wp:positionV>
                <wp:extent cx="1676400" cy="542925"/>
                <wp:effectExtent l="9525" t="72390" r="76200" b="13335"/>
                <wp:wrapNone/>
                <wp:docPr id="1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8264" id="Rectangle 52" o:spid="_x0000_s1026" style="position:absolute;margin-left:-8.25pt;margin-top:18.45pt;width:132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">
                <v:shadow on="t" opacity=".5" offset="6pt,-6pt"/>
              </v:rect>
            </w:pict>
          </mc:Fallback>
        </mc:AlternateContent>
      </w:r>
      <w:r w:rsidRPr="00132307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18C2EE" wp14:editId="4AFB0737">
                <wp:simplePos x="0" y="0"/>
                <wp:positionH relativeFrom="column">
                  <wp:posOffset>3486150</wp:posOffset>
                </wp:positionH>
                <wp:positionV relativeFrom="paragraph">
                  <wp:posOffset>234315</wp:posOffset>
                </wp:positionV>
                <wp:extent cx="2352675" cy="781050"/>
                <wp:effectExtent l="9525" t="72390" r="76200" b="13335"/>
                <wp:wrapNone/>
                <wp:docPr id="1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156A" id="Rectangle 53" o:spid="_x0000_s1026" style="position:absolute;margin-left:274.5pt;margin-top:18.45pt;width:185.2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แผนภาพที่ </w: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</w:rPr>
        <w:t xml:space="preserve">2 </w: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  <w:cs/>
        </w:rPr>
        <w:t>ขั้นตอนการติดตามและประเมินผล</w:t>
      </w:r>
    </w:p>
    <w:p w:rsidR="00C62A5C" w:rsidRPr="0057212B" w:rsidRDefault="00A54F35" w:rsidP="001828B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88D4" wp14:editId="351A025C">
                <wp:simplePos x="0" y="0"/>
                <wp:positionH relativeFrom="column">
                  <wp:posOffset>2149475</wp:posOffset>
                </wp:positionH>
                <wp:positionV relativeFrom="paragraph">
                  <wp:posOffset>112395</wp:posOffset>
                </wp:positionV>
                <wp:extent cx="0" cy="1171575"/>
                <wp:effectExtent l="9525" t="7620" r="9525" b="11430"/>
                <wp:wrapNone/>
                <wp:docPr id="1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A055" id="AutoShape 64" o:spid="_x0000_s1026" type="#_x0000_t32" style="position:absolute;margin-left:169.25pt;margin-top:8.85pt;width:0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h7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"/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7D6AB" wp14:editId="0F933497">
                <wp:simplePos x="0" y="0"/>
                <wp:positionH relativeFrom="column">
                  <wp:posOffset>1571625</wp:posOffset>
                </wp:positionH>
                <wp:positionV relativeFrom="paragraph">
                  <wp:posOffset>112395</wp:posOffset>
                </wp:positionV>
                <wp:extent cx="581025" cy="0"/>
                <wp:effectExtent l="19050" t="55245" r="9525" b="59055"/>
                <wp:wrapNone/>
                <wp:docPr id="1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1276" id="AutoShape 68" o:spid="_x0000_s1026" type="#_x0000_t32" style="position:absolute;margin-left:123.75pt;margin-top:8.85pt;width:45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yOQIAAGkEAAAOAAAAZHJzL2Uyb0RvYy54bWysVMGO2jAQvVfqP1i+QxIKLE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พัฒนา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ราชการดำเนินการประเมินตนเอง</w:t>
      </w:r>
    </w:p>
    <w:p w:rsidR="00C62A5C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FA35E" wp14:editId="50EB1BD3">
                <wp:simplePos x="0" y="0"/>
                <wp:positionH relativeFrom="column">
                  <wp:posOffset>4591050</wp:posOffset>
                </wp:positionH>
                <wp:positionV relativeFrom="paragraph">
                  <wp:posOffset>266700</wp:posOffset>
                </wp:positionV>
                <wp:extent cx="228600" cy="275590"/>
                <wp:effectExtent l="28575" t="9525" r="28575" b="10160"/>
                <wp:wrapNone/>
                <wp:docPr id="1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3833" id="AutoShape 59" o:spid="_x0000_s1026" type="#_x0000_t67" style="position:absolute;margin-left:361.5pt;margin-top:21pt;width:18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ตามแบบประเมิน</w:t>
      </w:r>
    </w:p>
    <w:p w:rsidR="00533EF5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2C7BB1" wp14:editId="0791FD9C">
                <wp:simplePos x="0" y="0"/>
                <wp:positionH relativeFrom="column">
                  <wp:posOffset>3438525</wp:posOffset>
                </wp:positionH>
                <wp:positionV relativeFrom="paragraph">
                  <wp:posOffset>237490</wp:posOffset>
                </wp:positionV>
                <wp:extent cx="2533650" cy="1000125"/>
                <wp:effectExtent l="9525" t="75565" r="76200" b="10160"/>
                <wp:wrapNone/>
                <wp:docPr id="1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0008" id="Rectangle 55" o:spid="_x0000_s1026" style="position:absolute;margin-left:270.75pt;margin-top:18.7pt;width:199.5pt;height:7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:rsidR="00C62A5C" w:rsidRPr="0057212B" w:rsidRDefault="00262C60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BB0804" wp14:editId="502F39B9">
                <wp:simplePos x="0" y="0"/>
                <wp:positionH relativeFrom="column">
                  <wp:posOffset>1621155</wp:posOffset>
                </wp:positionH>
                <wp:positionV relativeFrom="paragraph">
                  <wp:posOffset>22226</wp:posOffset>
                </wp:positionV>
                <wp:extent cx="1054100" cy="527050"/>
                <wp:effectExtent l="0" t="0" r="12700" b="25400"/>
                <wp:wrapNone/>
                <wp:docPr id="1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7B7C7" id="Rectangle 54" o:spid="_x0000_s1026" style="position:absolute;margin-left:127.65pt;margin-top:1.75pt;width:83pt;height: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FzIwIAAD8EAAAOAAAAZHJzL2Uyb0RvYy54bWysU1Fv0zAQfkfiP1h+p0mqhm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"/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ทบทวนปรับปรุง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วบรวมข้อมูล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 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แก้ไข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มวลผลข้อมูลและจัดทำสรุปรายงาน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37753" wp14:editId="3BF5AF8D">
                <wp:simplePos x="0" y="0"/>
                <wp:positionH relativeFrom="column">
                  <wp:posOffset>2149475</wp:posOffset>
                </wp:positionH>
                <wp:positionV relativeFrom="paragraph">
                  <wp:posOffset>52070</wp:posOffset>
                </wp:positionV>
                <wp:extent cx="0" cy="3095625"/>
                <wp:effectExtent l="9525" t="13970" r="9525" b="5080"/>
                <wp:wrapNone/>
                <wp:docPr id="1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799E" id="AutoShape 66" o:spid="_x0000_s1026" type="#_x0000_t32" style="position:absolute;margin-left:169.25pt;margin-top:4.1pt;width:0;height:2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1s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"/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ฯ</w:t>
      </w:r>
    </w:p>
    <w:p w:rsidR="00681DEE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14139" wp14:editId="22201E9F">
                <wp:simplePos x="0" y="0"/>
                <wp:positionH relativeFrom="column">
                  <wp:posOffset>4591050</wp:posOffset>
                </wp:positionH>
                <wp:positionV relativeFrom="paragraph">
                  <wp:posOffset>54610</wp:posOffset>
                </wp:positionV>
                <wp:extent cx="228600" cy="193040"/>
                <wp:effectExtent l="28575" t="6985" r="28575" b="9525"/>
                <wp:wrapNone/>
                <wp:docPr id="1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2D42" id="AutoShape 62" o:spid="_x0000_s1026" type="#_x0000_t67" style="position:absolute;margin-left:361.5pt;margin-top:4.3pt;width:18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43775A" wp14:editId="48469D5F">
                <wp:simplePos x="0" y="0"/>
                <wp:positionH relativeFrom="column">
                  <wp:posOffset>3486150</wp:posOffset>
                </wp:positionH>
                <wp:positionV relativeFrom="paragraph">
                  <wp:posOffset>247650</wp:posOffset>
                </wp:positionV>
                <wp:extent cx="2486025" cy="1038225"/>
                <wp:effectExtent l="9525" t="76200" r="76200" b="9525"/>
                <wp:wrapNone/>
                <wp:docPr id="1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6254" id="Rectangle 56" o:spid="_x0000_s1026" style="position:absolute;margin-left:274.5pt;margin-top:19.5pt;width:195.75pt;height:8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103202" wp14:editId="005B512B">
                <wp:simplePos x="0" y="0"/>
                <wp:positionH relativeFrom="column">
                  <wp:posOffset>-104775</wp:posOffset>
                </wp:positionH>
                <wp:positionV relativeFrom="paragraph">
                  <wp:posOffset>100330</wp:posOffset>
                </wp:positionV>
                <wp:extent cx="1619250" cy="600075"/>
                <wp:effectExtent l="9525" t="71755" r="76200" b="13970"/>
                <wp:wrapNone/>
                <wp:docPr id="10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8C46" id="Rectangle 58" o:spid="_x0000_s1026" style="position:absolute;margin-left:-8.25pt;margin-top:7.9pt;width:127.5pt;height:4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สนอคณะกรรมการติดตามและ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59B50" wp14:editId="6B642AD9">
                <wp:simplePos x="0" y="0"/>
                <wp:positionH relativeFrom="column">
                  <wp:posOffset>1514475</wp:posOffset>
                </wp:positionH>
                <wp:positionV relativeFrom="paragraph">
                  <wp:posOffset>121920</wp:posOffset>
                </wp:positionV>
                <wp:extent cx="638175" cy="0"/>
                <wp:effectExtent l="19050" t="55245" r="9525" b="59055"/>
                <wp:wrapNone/>
                <wp:docPr id="10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DC76" id="AutoShape 69" o:spid="_x0000_s1026" type="#_x0000_t32" style="position:absolute;margin-left:119.25pt;margin-top:9.6pt;width:50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bOOwIAAGk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มินผลแผนพัฒนาท้องถิ่นฯ พิจารณา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เห็นชอบ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CA670" wp14:editId="521A0E33">
                <wp:simplePos x="0" y="0"/>
                <wp:positionH relativeFrom="column">
                  <wp:posOffset>4591050</wp:posOffset>
                </wp:positionH>
                <wp:positionV relativeFrom="paragraph">
                  <wp:posOffset>229235</wp:posOffset>
                </wp:positionV>
                <wp:extent cx="228600" cy="240665"/>
                <wp:effectExtent l="28575" t="10160" r="28575" b="6350"/>
                <wp:wrapNone/>
                <wp:docPr id="10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0665"/>
                        </a:xfrm>
                        <a:prstGeom prst="downArrow">
                          <a:avLst>
                            <a:gd name="adj1" fmla="val 50000"/>
                            <a:gd name="adj2" fmla="val 26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14FFE" id="AutoShape 61" o:spid="_x0000_s1026" type="#_x0000_t67" style="position:absolute;margin-left:361.5pt;margin-top:18.05pt;width:18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</w:p>
    <w:p w:rsidR="00681DEE" w:rsidRPr="0057212B" w:rsidRDefault="00681DEE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F5" w:rsidRPr="0057212B" w:rsidRDefault="00A56F34" w:rsidP="00533EF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9F8994" wp14:editId="1F6DBE72">
                <wp:simplePos x="0" y="0"/>
                <wp:positionH relativeFrom="column">
                  <wp:posOffset>3438525</wp:posOffset>
                </wp:positionH>
                <wp:positionV relativeFrom="paragraph">
                  <wp:posOffset>635</wp:posOffset>
                </wp:positionV>
                <wp:extent cx="2476500" cy="1104900"/>
                <wp:effectExtent l="9525" t="76835" r="76200" b="8890"/>
                <wp:wrapNone/>
                <wp:docPr id="1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4AC1" id="Rectangle 57" o:spid="_x0000_s1026" style="position:absolute;margin-left:270.75pt;margin-top:.05pt;width:195pt;height:8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</w:t>
      </w:r>
      <w:proofErr w:type="spellStart"/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พร้อมช้</w:t>
      </w:r>
      <w:proofErr w:type="spellEnd"/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อเสนอแนะของ</w:t>
      </w:r>
    </w:p>
    <w:p w:rsidR="00C62A5C" w:rsidRPr="0057212B" w:rsidRDefault="00C62A5C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ฯ เสนอผู้บริหารท้องถิ่น</w:t>
      </w:r>
    </w:p>
    <w:p w:rsidR="00533EF5" w:rsidRPr="0057212B" w:rsidRDefault="00A56F34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FE06C" wp14:editId="57C1743D">
                <wp:simplePos x="0" y="0"/>
                <wp:positionH relativeFrom="column">
                  <wp:posOffset>2152650</wp:posOffset>
                </wp:positionH>
                <wp:positionV relativeFrom="paragraph">
                  <wp:posOffset>54610</wp:posOffset>
                </wp:positionV>
                <wp:extent cx="1285875" cy="0"/>
                <wp:effectExtent l="9525" t="6985" r="9525" b="12065"/>
                <wp:wrapNone/>
                <wp:docPr id="10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8C05" id="AutoShape 67" o:spid="_x0000_s1026" type="#_x0000_t32" style="position:absolute;margin-left:169.5pt;margin-top:4.3pt;width:10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gx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WKk&#10;SA9Letp7HWuj2UOY0GBcAYGV2trQIz2qV/Os6XeHlK46oloeo99OBpKzkJG8SwkXZ6DObviiGcQQ&#10;KBDHdWxsHyBhEOgYt3K6bYUfPaLwMZvMp/MHIE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"/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 </w:t>
      </w:r>
      <w:proofErr w:type="spellStart"/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533EF5"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พัฒนาท้องถิ่น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2A5C" w:rsidRPr="0057212B" w:rsidRDefault="00A54F35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CBBD3" wp14:editId="21AE744E">
                <wp:simplePos x="0" y="0"/>
                <wp:positionH relativeFrom="column">
                  <wp:posOffset>2051050</wp:posOffset>
                </wp:positionH>
                <wp:positionV relativeFrom="paragraph">
                  <wp:posOffset>187325</wp:posOffset>
                </wp:positionV>
                <wp:extent cx="222250" cy="190500"/>
                <wp:effectExtent l="38100" t="0" r="25400" b="3810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0500"/>
                        </a:xfrm>
                        <a:prstGeom prst="downArrow">
                          <a:avLst>
                            <a:gd name="adj1" fmla="val 50000"/>
                            <a:gd name="adj2" fmla="val 3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9042" id="AutoShape 60" o:spid="_x0000_s1026" type="#_x0000_t67" style="position:absolute;margin-left:161.5pt;margin-top:14.75pt;width:1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" adj="13300">
                <v:textbox style="layout-flow:vertical-ideographic"/>
              </v:shape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14779" wp14:editId="0A6FABFA">
                <wp:simplePos x="0" y="0"/>
                <wp:positionH relativeFrom="column">
                  <wp:posOffset>4656455</wp:posOffset>
                </wp:positionH>
                <wp:positionV relativeFrom="paragraph">
                  <wp:posOffset>64771</wp:posOffset>
                </wp:positionV>
                <wp:extent cx="222250" cy="190500"/>
                <wp:effectExtent l="38100" t="0" r="25400" b="38100"/>
                <wp:wrapNone/>
                <wp:docPr id="10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0500"/>
                        </a:xfrm>
                        <a:prstGeom prst="downArrow">
                          <a:avLst>
                            <a:gd name="adj1" fmla="val 50000"/>
                            <a:gd name="adj2" fmla="val 3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3B67" id="AutoShape 60" o:spid="_x0000_s1026" type="#_x0000_t67" style="position:absolute;margin-left:366.65pt;margin-top:5.1pt;width:17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" adj="13300">
                <v:textbox style="layout-flow:vertical-ideographic"/>
              </v:shape>
            </w:pict>
          </mc:Fallback>
        </mc:AlternateContent>
      </w:r>
    </w:p>
    <w:p w:rsidR="008D79A2" w:rsidRPr="0057212B" w:rsidRDefault="00A56F34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9255714" wp14:editId="288AA27D">
                <wp:simplePos x="0" y="0"/>
                <wp:positionH relativeFrom="column">
                  <wp:posOffset>971550</wp:posOffset>
                </wp:positionH>
                <wp:positionV relativeFrom="paragraph">
                  <wp:posOffset>200660</wp:posOffset>
                </wp:positionV>
                <wp:extent cx="5038725" cy="922655"/>
                <wp:effectExtent l="0" t="0" r="28575" b="10795"/>
                <wp:wrapNone/>
                <wp:docPr id="1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BB865" id="Rectangle 70" o:spid="_x0000_s1026" style="position:absolute;margin-left:76.5pt;margin-top:15.8pt;width:396.75pt;height:72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"/>
            </w:pict>
          </mc:Fallback>
        </mc:AlternateConten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p w:rsidR="00C62A5C" w:rsidRPr="0057212B" w:rsidRDefault="008D79A2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A54F3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ห้ประชาชนทราบ โดยปิดประกาศไม่น้อยกว่า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681DEE" w:rsidRPr="0057212B" w:rsidRDefault="00681DEE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ผยแพร่ตามสื่อต่างๆ เช่น บอร์ดประชาสัมพันธ์ เว็บไซต์ </w:t>
      </w:r>
      <w:proofErr w:type="spellStart"/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ข้อมูลข่าวสาร ฯลฯ</w:t>
      </w:r>
    </w:p>
    <w:p w:rsidR="00681DEE" w:rsidRPr="0057212B" w:rsidRDefault="00681DEE" w:rsidP="00681D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จ้งทุกส่วนราชการ และหน่วยงานที่เกี่ยวข้องทราบ</w:t>
      </w:r>
    </w:p>
    <w:p w:rsidR="00AE0C3C" w:rsidRPr="0057212B" w:rsidRDefault="00AE0C3C" w:rsidP="0013230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4.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รายงานการติดตามและประเมินผลแผนการพัฒนาองค์กรปกครองส่วนท้องถิ่น</w:t>
      </w:r>
    </w:p>
    <w:p w:rsidR="00AE0C3C" w:rsidRPr="0057212B" w:rsidRDefault="00AE0C3C" w:rsidP="00BC6A4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แบบรายงานการติดตามและประเมินผลแผนการพัฒนาองค์กรปกครองส่วนท้องถิ่นประกอบไปด้วยแบบรายงา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3 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บบ ดังนี้</w:t>
      </w:r>
    </w:p>
    <w:p w:rsidR="00F0270A" w:rsidRPr="0057212B" w:rsidRDefault="00AE0C3C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4.1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="00F0270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ช่วยกำกับการจัดทำแผนยุทธศาสตร์ขององค์กรปกครองส่วนท้องถิ่น</w:t>
      </w:r>
    </w:p>
    <w:p w:rsidR="00AE0C3C" w:rsidRPr="0057212B" w:rsidRDefault="00F0270A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  <w:r w:rsidR="00AE0C3C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270A" w:rsidRPr="0057212B" w:rsidRDefault="00F0270A" w:rsidP="001323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ไตรมาส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>(3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เดือน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>)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</w:t>
      </w:r>
      <w:r w:rsidRPr="0057212B">
        <w:rPr>
          <w:rFonts w:ascii="TH SarabunIT๙" w:hAnsi="TH SarabunIT๙" w:cs="TH SarabunIT๙"/>
          <w:sz w:val="32"/>
          <w:szCs w:val="32"/>
        </w:rPr>
        <w:t xml:space="preserve">5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 โดยมีกำหนดระยะเวลาในการติดตามและรายงานผลการดำเนินงานทุกๆ 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65BC6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ริ่มตั้งแต่การดำเนินงานในเดือน ตุลาคม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ของปีงบประมาณนั้นๆ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2061E" w:rsidRPr="0057212B" w:rsidRDefault="00F0270A" w:rsidP="00BC6A4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3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3/1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ผลการดำเนินงานตามแผนยุทธศาสตร์</w:t>
      </w:r>
    </w:p>
    <w:p w:rsidR="0072061E" w:rsidRPr="0057212B" w:rsidRDefault="00F0270A" w:rsidP="00BC6A4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</w:t>
      </w:r>
      <w:r w:rsidR="0072061E" w:rsidRPr="0057212B">
        <w:rPr>
          <w:rFonts w:ascii="TH SarabunIT๙" w:hAnsi="TH SarabunIT๙" w:cs="TH SarabunIT๙"/>
          <w:sz w:val="32"/>
          <w:szCs w:val="32"/>
          <w:cs/>
        </w:rPr>
        <w:t>ประเมินตนเอง โดยมีวัตถุประสงค์เพื่อใช้ประเมินผลการดำเนินงานขององค์กร</w:t>
      </w:r>
    </w:p>
    <w:p w:rsidR="00F0270A" w:rsidRPr="0057212B" w:rsidRDefault="0072061E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ตามยุทธศาสตร์ที่กำหนดไว้  และมีกำหนดระยะเวลาในการรายงานปีละ 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ช่วงเดือนเมษายน และตุลาคมของทุกปี</w:t>
      </w:r>
    </w:p>
    <w:p w:rsidR="0072061E" w:rsidRPr="0057212B" w:rsidRDefault="0072061E" w:rsidP="00BC6A4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4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3/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:rsidR="0072061E" w:rsidRPr="0057212B" w:rsidRDefault="0072061E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ในภาพรวม</w:t>
      </w:r>
    </w:p>
    <w:p w:rsidR="0072061E" w:rsidRPr="0057212B" w:rsidRDefault="0072061E" w:rsidP="00BC6A4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สำรวจความพึงพอใจของประชาชนต่อการดำเนินงานขององค์กรปกครองส่วน</w:t>
      </w:r>
    </w:p>
    <w:p w:rsidR="0072061E" w:rsidRPr="0057212B" w:rsidRDefault="0072061E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ท้องถิ่นในภาพรวม  โดยกำหนดให้มีการเก็บข้อมูลปีละ 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D83499" w:rsidRPr="0057212B" w:rsidRDefault="0072061E" w:rsidP="0013230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>5</w:t>
      </w:r>
      <w:r w:rsidR="00D83499" w:rsidRPr="0057212B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="00D83499" w:rsidRPr="0057212B">
        <w:rPr>
          <w:rFonts w:ascii="TH SarabunIT๙" w:hAnsi="TH SarabunIT๙" w:cs="TH SarabunIT๙"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:rsidR="00D83499" w:rsidRPr="0057212B" w:rsidRDefault="00D83499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ผู้บริหาร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>ใช้การติดตามและประเมินผล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บริหาร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หลายแนวทาง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499" w:rsidRPr="0057212B" w:rsidRDefault="00D83499" w:rsidP="0013230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cs/>
        </w:rPr>
        <w:t>จัดสรรทรัพยากรของ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พิจารณาจากการติดตามและประเมินผลว่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ิจกรรมใดได้ทรัพยากรเพียงพอที่จะปฏิบัติงานอย่างมีประสิทธิภา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ละเพียงพอต่อความต้องกา</w:t>
      </w:r>
      <w:r w:rsidRPr="0057212B">
        <w:rPr>
          <w:rFonts w:ascii="TH SarabunIT๙" w:hAnsi="TH SarabunIT๙" w:cs="TH SarabunIT๙"/>
          <w:sz w:val="32"/>
          <w:szCs w:val="32"/>
          <w:cs/>
        </w:rPr>
        <w:t>รของประชำชนหรือไม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F79" w:rsidRPr="0057212B" w:rsidRDefault="00D83499" w:rsidP="00BC6A44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2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ารประเมินผลจะแสดงให้เห็นถึงการ</w:t>
      </w:r>
    </w:p>
    <w:p w:rsidR="00D83499" w:rsidRPr="0057212B" w:rsidRDefault="00B42F79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ปฏิบัติงานของส่วนต่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ง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ๆว่าเป็นไปตามเป้าหมายตัวชี้วัดที่ผู้บริห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รกำหนดไว้หรือไม่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F79" w:rsidRPr="0057212B" w:rsidRDefault="00D83499" w:rsidP="00BC6A44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3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เป็นหลักเกณฑ์พิจารณาความดีควา</w:t>
      </w:r>
      <w:r w:rsidRPr="0057212B">
        <w:rPr>
          <w:rFonts w:ascii="TH SarabunIT๙" w:hAnsi="TH SarabunIT๙" w:cs="TH SarabunIT๙"/>
          <w:sz w:val="32"/>
          <w:szCs w:val="32"/>
          <w:cs/>
        </w:rPr>
        <w:t>มชอบ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และประเมินผลการทำ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ขอ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งเจ้าหน้า</w:t>
      </w:r>
      <w:r w:rsidRPr="0057212B">
        <w:rPr>
          <w:rFonts w:ascii="TH SarabunIT๙" w:hAnsi="TH SarabunIT๙" w:cs="TH SarabunIT๙"/>
          <w:sz w:val="32"/>
          <w:szCs w:val="32"/>
          <w:cs/>
        </w:rPr>
        <w:t>ที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ซึ่งเป็นผล</w:t>
      </w:r>
    </w:p>
    <w:p w:rsidR="00D83499" w:rsidRPr="0057212B" w:rsidRDefault="00B42F79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ต่อเนื่องจากการติดตามผลการปฏิบัติง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ถ้ำผู้บริหารหน่วยง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บริหารงานให้ได้ตามเป้าหม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ยและตัวชี้วัดที่กำหนด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ก็สมควรได้รับการพิจารณาความดีคว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มชอบพิเศษ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061E" w:rsidRDefault="0072061E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61E" w:rsidRPr="0057212B" w:rsidRDefault="0072061E" w:rsidP="0072061E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2</w:t>
      </w:r>
    </w:p>
    <w:p w:rsidR="0072061E" w:rsidRPr="0057212B" w:rsidRDefault="00A56F34" w:rsidP="0072061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06060087" wp14:editId="2F4EFC02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8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B140" id="Group 71" o:spid="_x0000_s1026" style="position:absolute;margin-left:131.9pt;margin-top:24.85pt;width:209.6pt;height:12.7pt;z-index:-25164083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" o:allowincell="f">
                <v:group id="Group 72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3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2lMUA&#10;AADbAAAADwAAAGRycy9kb3ducmV2LnhtbESPS2/CMBCE75X4D9YicSsOHCgKGIRAVWlv5SE4ruLN&#10;A+J1ErtJ2l9fV6rEcTQz32iW696UoqXGFZYVTMYRCOLE6oIzBafj6/MchPPIGkvLpOCbHKxXg6cl&#10;xtp2/EntwWciQNjFqCD3voqldElOBt3YVsTBS21j0AfZZFI32AW4KeU0imbSYMFhIceKtjkl98OX&#10;UXBuNy9pWl9Plzf/sXPd+089q29KjYb9ZgHCU+8f4f/2XiuYT+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LaUxQAAANsAAAAPAAAAAAAAAAAAAAAAAJgCAABkcnMv&#10;ZG93bnJldi54bWxQSwUGAAAAAAQABAD1AAAAigM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4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TD8UA&#10;AADbAAAADwAAAGRycy9kb3ducmV2LnhtbESPT2vCQBTE74LfYXlCb7qxBZ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BMPxQAAANsAAAAPAAAAAAAAAAAAAAAAAJgCAABkcnMv&#10;ZG93bnJldi54bWxQSwUGAAAAAAQABAD1AAAAigM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75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Le8UA&#10;AADbAAAADwAAAGRycy9kb3ducmV2LnhtbESPT2vCQBTE74LfYXlCb7qxFJ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Yt7xQAAANsAAAAPAAAAAAAAAAAAAAAAAJgCAABkcnMv&#10;ZG93bnJldi54bWxQSwUGAAAAAAQABAD1AAAAigM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76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u4MUA&#10;AADbAAAADwAAAGRycy9kb3ducmV2LnhtbESPT2vCQBTE74LfYXlCb7qxUJ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S7gxQAAANsAAAAPAAAAAAAAAAAAAAAAAJgCAABkcnMv&#10;ZG93bnJldi54bWxQSwUGAAAAAAQABAD1AAAAigM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77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wl8UA&#10;AADbAAAADwAAAGRycy9kb3ducmV2LnhtbESPT2vCQBTE7wW/w/IEb3VjD6lEVxFFanurVfT4yL78&#10;0ezbJLtN0n76bqHQ4zAzv2GW68FUoqPWlZYVzKYRCOLU6pJzBaeP/eMchPPIGivLpOCLHKxXo4cl&#10;Jtr2/E7d0eciQNglqKDwvk6kdGlBBt3U1sTBy2xr0AfZ5lK32Ae4qeRTFMXSYMlhocCatgWl9+On&#10;UXDuNs9Z1lxPlxf/tnP963cTNzelJuNhswDhafD/4b/2QSuYx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7CXxQAAANsAAAAPAAAAAAAAAAAAAAAAAJgCAABkcnMv&#10;ZG93bnJldi54bWxQSwUGAAAAAAQABAD1AAAAigMAAAAA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78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VDMUA&#10;AADbAAAADwAAAGRycy9kb3ducmV2LnhtbESPS2/CMBCE75X4D9YicSsOPQAKGIRAVR+38hAcV/Hm&#10;AfE6iU2S9tfXlSpxHM3MN5rlujelaKlxhWUFk3EEgjixuuBMwfHw+jwH4TyyxtIyKfgmB+vV4GmJ&#10;sbYdf1G795kIEHYxKsi9r2IpXZKTQTe2FXHwUtsY9EE2mdQNdgFuSvkSRVNpsOCwkGNF25yS2/5u&#10;FJzazSxN68vx/OY/d677+Kmn9VWp0bDfLEB46v0j/N9+1wrmM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xUMxQAAANsAAAAPAAAAAAAAAAAAAAAAAJgCAABkcnMv&#10;ZG93bnJldi54bWxQSwUGAAAAAAQABAD1AAAAigMAAAAA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79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BfsIA&#10;AADbAAAADwAAAGRycy9kb3ducmV2LnhtbERPyW7CMBC9I/UfrEHqDRw4UBQwUdQKdbmxiR5H8WRp&#10;43ESu0nK19eHShyf3r5NRlOLnjpXWVawmEcgiDOrKy4UnE/72RqE88gaa8uk4JccJLuHyRZjbQc+&#10;UH/0hQgh7GJUUHrfxFK6rCSDbm4b4sDltjPoA+wKqTscQrip5TKKVtJgxaGhxIaeS8q+jz9GwaVP&#10;n/K8/TxfX/3Hixveb+2q/VLqcTqmGxCeRn8X/7vftIJ1GBu+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IF+wgAAANsAAAAPAAAAAAAAAAAAAAAAAJgCAABkcnMvZG93&#10;bnJldi54bWxQSwUGAAAAAAQABAD1AAAAhwMAAAAA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80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k5cYA&#10;AADbAAAADwAAAGRycy9kb3ducmV2LnhtbESPS2/CMBCE75X4D9Yi9QYOPfAIGISoqrbcClTluIo3&#10;jzZeJ7GbBH59jYTU42hmvtGsNr0pRUuNKywrmIwjEMSJ1QVnCk7Hl9EchPPIGkvLpOBCDjbrwcMK&#10;Y207/qD24DMRIOxiVJB7X8VSuiQng25sK+LgpbYx6INsMqkb7ALclPIpiqbSYMFhIceKdjklP4df&#10;o+Cz3c7StD6fvl79/tl179d6Wn8r9Tjst0sQnnr/H76337SC+QJ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wk5cYAAADbAAAADwAAAAAAAAAAAAAAAACYAgAAZHJz&#10;L2Rvd25yZXYueG1sUEsFBgAAAAAEAAQA9QAAAIsD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81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bpcIA&#10;AADbAAAADwAAAGRycy9kb3ducmV2LnhtbERPu27CMBTdkfgH6yKxFYcOUFIMQlRVW7YCVTtexTcP&#10;iK+T2CSBr68HJMaj816ue1OKlhpXWFYwnUQgiBOrC84UHA/vTy8gnEfWWFomBVdysF4NB0uMte34&#10;m9q9z0QIYRejgtz7KpbSJTkZdBNbEQcutY1BH2CTSd1gF8JNKZ+jaCYNFhwacqxom1Ny3l+Mgp92&#10;M0/T+u/4++F3b677utWz+qTUeNRvXkF46v1DfHd/agWLsD58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xulwgAAANsAAAAPAAAAAAAAAAAAAAAAAJgCAABkcnMvZG93&#10;bnJldi54bWxQSwUGAAAAAAQABAD1AAAAhwM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82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+PsUA&#10;AADbAAAADwAAAGRycy9kb3ducmV2LnhtbESPzW7CMBCE75X6DtZW6g0ceoASMAiBqhZuBapyXMWb&#10;nzZeJ7GbBJ4eIyH1OJqZbzTzZW9K0VLjCssKRsMIBHFidcGZguPhbfAKwnlkjaVlUnAmB8vF48Mc&#10;Y207/qR27zMRIOxiVJB7X8VSuiQng25oK+LgpbYx6INsMqkb7ALclPIlisbSYMFhIceK1jklv/s/&#10;o+CrXU3StD4dv9/9buO67aUe1z9KPT/1qxkIT73/D9/bH1rBdAS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74+xQAAANsAAAAPAAAAAAAAAAAAAAAAAJgCAABkcnMv&#10;ZG93bnJldi54bWxQSwUGAAAAAAQABAD1AAAAigM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83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gScUA&#10;AADbAAAADwAAAGRycy9kb3ducmV2LnhtbESPzW7CMBCE70i8g7VIvRUHDtAGDEIg1NJbKVU5ruLN&#10;Txuvk9hNUp4eI1XiOJqZbzTLdW9K0VLjCssKJuMIBHFidcGZgtPH/vEJhPPIGkvLpOCPHKxXw8ES&#10;Y207fqf26DMRIOxiVJB7X8VSuiQng25sK+LgpbYx6INsMqkb7ALclHIaRTNpsOCwkGNF25ySn+Ov&#10;UfDZbuZpWp9PXy/+bee6w6We1d9KPYz6zQKEp97fw//tV63geQq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SBJxQAAANsAAAAPAAAAAAAAAAAAAAAAAJgCAABkcnMv&#10;ZG93bnJldi54bWxQSwUGAAAAAAQABAD1AAAAigMAAAAA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84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F0sYA&#10;AADbAAAADwAAAGRycy9kb3ducmV2LnhtbESPW2vCQBSE34X+h+UIfdONLdg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F0sYAAADbAAAADwAAAAAAAAAAAAAAAACYAgAAZHJz&#10;L2Rvd25yZXYueG1sUEsFBgAAAAAEAAQA9QAAAIsDAAAAAA=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85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dpsYA&#10;AADbAAAADwAAAGRycy9kb3ducmV2LnhtbESPW2vCQBSE34X+h+UIfdONpdg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dpsYAAADbAAAADwAAAAAAAAAAAAAAAACYAgAAZHJz&#10;L2Rvd25yZXYueG1sUEsFBgAAAAAEAAQA9QAAAIsDAAAAAA=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86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4Pc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4PcYAAADb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87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28cAA&#10;AADbAAAADwAAAGRycy9kb3ducmV2LnhtbESPT2sCMRTE7wW/Q3iCt5pYoW5Xo8hCS69V6fmRvP2D&#10;m5clibr99o0geBxm5jfMZje6XlwpxM6zhsVcgSA23nbcaDgdP18LEDEhW+w9k4Y/irDbTl42WFp/&#10;4x+6HlIjMoRjiRralIZSymhachjnfiDOXu2Dw5RlaKQNeMtw18s3pd6lw47zQosDVS2Z8+HiNODv&#10;pfiqlVotqaqrwlQmNKdC69l03K9BJBrTM/xof1sNHyu4f8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s28cAAAADbAAAADwAAAAAAAAAAAAAAAACYAgAAZHJzL2Rvd25y&#10;ZXYueG1sUEsFBgAAAAAEAAQA9QAAAIUD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89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g70A&#10;AADbAAAADwAAAGRycy9kb3ducmV2LnhtbERPy2oCMRTdF/yHcAV3NbFCO45GkYGK21pxfUnuPHBy&#10;MyRRx783i0KXh/Pe7EbXizuF2HnWsJgrEMTG244bDeff7/cCREzIFnvPpOFJEXbbydsGS+sf/EP3&#10;U2pEDuFYooY2paGUMpqWHMa5H4gzV/vgMGUYGmkDPnK46+WHUp/SYce5ocWBqpbM9XRzGvByKw61&#10;Ul9LquqqMJUJzbnQejYd92sQicb0L/5zH62GVR6bv+QfIL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uSig70AAADbAAAADwAAAAAAAAAAAAAAAACYAgAAZHJzL2Rvd25yZXYu&#10;eG1sUEsFBgAAAAAEAAQA9QAAAIID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90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HGMAA&#10;AADbAAAADwAAAGRycy9kb3ducmV2LnhtbESPT2sCMRTE7wW/Q3hCbzVRoV1Xo8hCxWuteH4kb//g&#10;5mVJom6/fSMUehxm5jfMZje6XtwpxM6zhvlMgSA23nbcaDh/f74VIGJCtth7Jg0/FGG3nbxssLT+&#10;wV90P6VGZAjHEjW0KQ2llNG05DDO/ECcvdoHhynL0Egb8JHhrpcLpd6lw47zQosDVS2Z6+nmNODl&#10;VhxqpT6WVNVVYSoTmnOh9et03K9BJBrTf/ivfbQaVit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gHGMAAAADb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91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NzsEA&#10;AADcAAAADwAAAGRycy9kb3ducmV2LnhtbESPzWoDMQyE74W+g1Eht8ZOCu2yjRPCQkqvSUPOwtb+&#10;0LW82E6yffvqUOhNYkYznza7OYzqRikPkS2slgYUsYt+4M7C+evwXIHKBdnjGJks/FCG3fbxYYO1&#10;j3c+0u1UOiUhnGu00Jcy1Vpn11PAvIwTsWhtTAGLrKnTPuFdwsOo18a86oADS0OPEzU9ue/TNVjA&#10;y7X6aI15e6GmbSrXuNSdK2sXT/P+HVShufyb/64/veAbwZd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jc7BAAAA3AAAAA8AAAAAAAAAAAAAAAAAmAIAAGRycy9kb3du&#10;cmV2LnhtbFBLBQYAAAAABAAEAPUAAACG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92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oVb4A&#10;AADcAAAADwAAAGRycy9kb3ducmV2LnhtbERPS2sCMRC+F/ofwhS81cQKdVmNUhZavPrA85DMPnAz&#10;WZKo6783gtDbfHzPWW1G14srhdh51jCbKhDExtuOGw3Hw+9nASImZIu9Z9Jwpwib9fvbCkvrb7yj&#10;6z41IodwLFFDm9JQShlNSw7j1A/Emat9cJgyDI20AW853PXyS6lv6bDj3NDiQFVL5ry/OA14uhR/&#10;tVKLOVV1VZjKhOZYaD35GH+WIBKN6V/8cm9tnq9m8HwmXyD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pKFW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93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2Ir4A&#10;AADcAAAADwAAAGRycy9kb3ducmV2LnhtbERPS2sCMRC+F/ofwhS81aQKdVmNUhYUr1XxPCSzD9xM&#10;liTq+u+NUOhtPr7nrDaj68WNQuw8a/iaKhDExtuOGw2n4/azABETssXeM2l4UITN+v1thaX1d/6l&#10;2yE1IodwLFFDm9JQShlNSw7j1A/Emat9cJgyDI20Ae853PVyptS3dNhxbmhxoKolczlcnQY8X4td&#10;rdRiTlVdFaYyoTkVWk8+xp8liERj+hf/ufc2z1czeD2TL5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7tiK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วิสัยทัศน์  </w:t>
      </w:r>
      <w:proofErr w:type="spellStart"/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พันธ</w:t>
      </w:r>
      <w:proofErr w:type="spellEnd"/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ิจ  ยุทธศาสตร์การพัฒนา</w:t>
      </w:r>
    </w:p>
    <w:p w:rsidR="00B101A1" w:rsidRDefault="00B101A1" w:rsidP="004D03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038A" w:rsidRPr="00B92C24" w:rsidRDefault="004D038A" w:rsidP="00B92C24">
      <w:pPr>
        <w:pStyle w:val="a9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2C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B101A1" w:rsidRPr="009B2329" w:rsidRDefault="00B101A1" w:rsidP="00B101A1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Pr="009B2329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กระดับคุณภาพชีวิต  เพิ่มผลผลิตการเกษตร</w:t>
      </w:r>
    </w:p>
    <w:p w:rsidR="00B101A1" w:rsidRPr="009B2329" w:rsidRDefault="00B101A1" w:rsidP="00B101A1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ึดปรัชญาเศรษฐกิจพอเพียง  คู่เคียงหลัก</w:t>
      </w:r>
      <w:proofErr w:type="spellStart"/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ธรรมาภิ</w:t>
      </w:r>
      <w:proofErr w:type="spellEnd"/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าล”</w:t>
      </w:r>
    </w:p>
    <w:p w:rsidR="00B101A1" w:rsidRPr="00B92C24" w:rsidRDefault="00B92C24" w:rsidP="00B101A1">
      <w:pPr>
        <w:pStyle w:val="2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101A1" w:rsidRPr="00B92C24">
        <w:rPr>
          <w:rFonts w:ascii="TH SarabunIT๙" w:hAnsi="TH SarabunIT๙" w:cs="TH SarabunIT๙"/>
          <w:color w:val="auto"/>
          <w:u w:val="single"/>
          <w:cs/>
        </w:rPr>
        <w:t>๒</w:t>
      </w:r>
      <w:r w:rsidR="00B101A1" w:rsidRPr="00B92C24">
        <w:rPr>
          <w:rFonts w:ascii="TH SarabunIT๙" w:hAnsi="TH SarabunIT๙" w:cs="TH SarabunIT๙"/>
          <w:color w:val="auto"/>
          <w:u w:val="single"/>
        </w:rPr>
        <w:t>.</w:t>
      </w:r>
      <w:r w:rsidR="00B101A1" w:rsidRPr="00B92C24">
        <w:rPr>
          <w:rFonts w:ascii="TH SarabunIT๙" w:hAnsi="TH SarabunIT๙" w:cs="TH SarabunIT๙"/>
          <w:color w:val="auto"/>
          <w:u w:val="single"/>
          <w:cs/>
        </w:rPr>
        <w:t xml:space="preserve"> </w:t>
      </w:r>
      <w:proofErr w:type="spellStart"/>
      <w:r w:rsidR="00B101A1" w:rsidRPr="00B92C24">
        <w:rPr>
          <w:rFonts w:ascii="TH SarabunIT๙" w:hAnsi="TH SarabunIT๙" w:cs="TH SarabunIT๙"/>
          <w:b w:val="0"/>
          <w:bCs w:val="0"/>
          <w:color w:val="auto"/>
          <w:u w:val="single"/>
          <w:cs/>
        </w:rPr>
        <w:t>พันธ</w:t>
      </w:r>
      <w:proofErr w:type="spellEnd"/>
      <w:r w:rsidR="00B101A1" w:rsidRPr="00B92C24">
        <w:rPr>
          <w:rFonts w:ascii="TH SarabunIT๙" w:hAnsi="TH SarabunIT๙" w:cs="TH SarabunIT๙"/>
          <w:b w:val="0"/>
          <w:bCs w:val="0"/>
          <w:color w:val="auto"/>
          <w:u w:val="single"/>
          <w:cs/>
        </w:rPr>
        <w:t>กิจ</w:t>
      </w:r>
    </w:p>
    <w:p w:rsidR="00B101A1" w:rsidRPr="00B92C24" w:rsidRDefault="00B101A1" w:rsidP="00B92C24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  <w:cs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๑.  บริหารจัดการโครงสร้างพื้นฐานและสาธารณูปโภค</w:t>
      </w:r>
    </w:p>
    <w:p w:rsidR="00B101A1" w:rsidRPr="00B92C24" w:rsidRDefault="00B101A1" w:rsidP="00B92C24">
      <w:pPr>
        <w:numPr>
          <w:ilvl w:val="0"/>
          <w:numId w:val="20"/>
        </w:numPr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บริหารจัดการแหล่งน้ำ  อนุรักษ์และฟื้นฟูทรัพยากรธรรมชาติและสิ่งแวดล้อม</w:t>
      </w:r>
    </w:p>
    <w:p w:rsidR="00B101A1" w:rsidRPr="00B92C24" w:rsidRDefault="00B101A1" w:rsidP="00B92C24">
      <w:pPr>
        <w:numPr>
          <w:ilvl w:val="0"/>
          <w:numId w:val="20"/>
        </w:numPr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ส่งเสริมอาชีพและเศรษฐกิจให้มั่นคง ภายใต้หลักปรัชญาเศรษฐกิจพอเพียง</w:t>
      </w:r>
    </w:p>
    <w:p w:rsidR="00B101A1" w:rsidRPr="00B92C24" w:rsidRDefault="00B101A1" w:rsidP="00B92C24">
      <w:pPr>
        <w:pStyle w:val="2"/>
        <w:keepLines w:val="0"/>
        <w:numPr>
          <w:ilvl w:val="0"/>
          <w:numId w:val="20"/>
        </w:numPr>
        <w:spacing w:before="0" w:line="240" w:lineRule="auto"/>
        <w:ind w:left="0" w:firstLine="426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92C2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ส่งเสริมการมีส่วนร่วมของประชาชน  ตลอดจนการศึกษา  ศาสนา  ประเพณี  ศิลปวัฒนธรรมท้องถิ่น</w:t>
      </w:r>
    </w:p>
    <w:p w:rsidR="00B92C24" w:rsidRDefault="00B92C24" w:rsidP="00B101A1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</w:p>
    <w:p w:rsidR="00B101A1" w:rsidRPr="00B92C24" w:rsidRDefault="00B92C24" w:rsidP="00B101A1">
      <w:pPr>
        <w:pStyle w:val="2"/>
        <w:rPr>
          <w:rFonts w:ascii="TH SarabunIT๙" w:hAnsi="TH SarabunIT๙" w:cs="TH SarabunIT๙"/>
          <w:b w:val="0"/>
          <w:bCs w:val="0"/>
          <w:u w:val="single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101A1" w:rsidRPr="00B92C24">
        <w:rPr>
          <w:rFonts w:ascii="TH SarabunIT๙" w:hAnsi="TH SarabunIT๙" w:cs="TH SarabunIT๙"/>
          <w:b w:val="0"/>
          <w:bCs w:val="0"/>
          <w:color w:val="auto"/>
          <w:u w:val="single"/>
          <w:cs/>
        </w:rPr>
        <w:t>๓. เป้าหมาย</w:t>
      </w:r>
    </w:p>
    <w:p w:rsidR="00B101A1" w:rsidRPr="009B2329" w:rsidRDefault="00B101A1" w:rsidP="00C31F3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:rsidR="00B101A1" w:rsidRPr="009B2329" w:rsidRDefault="00B101A1" w:rsidP="00C31F3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</w:p>
    <w:p w:rsidR="00B101A1" w:rsidRPr="009B2329" w:rsidRDefault="00B101A1" w:rsidP="00C31F38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2329">
        <w:rPr>
          <w:rFonts w:ascii="TH SarabunIT๙" w:hAnsi="TH SarabunIT๙" w:cs="TH SarabunIT๙"/>
          <w:sz w:val="32"/>
          <w:szCs w:val="32"/>
          <w:cs/>
        </w:rPr>
        <w:t>.  ประชาชนมีรายได้และมีคุณภาพชีวิตที่ดี</w:t>
      </w:r>
    </w:p>
    <w:p w:rsidR="00B101A1" w:rsidRPr="009B2329" w:rsidRDefault="00B101A1" w:rsidP="00C31F3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9B2329">
        <w:rPr>
          <w:rFonts w:ascii="TH SarabunIT๙" w:hAnsi="TH SarabunIT๙" w:cs="TH SarabunIT๙"/>
          <w:sz w:val="32"/>
          <w:szCs w:val="32"/>
          <w:cs/>
        </w:rPr>
        <w:t>.  ประชาชนในพื้นที่ได้รับการดูแลอย่างทั่วถึง ชุมชนมีความเข้มแข็งและมีศิลปวัฒนธรรมท้องถิ่นที่</w:t>
      </w:r>
    </w:p>
    <w:p w:rsidR="00B101A1" w:rsidRPr="009B2329" w:rsidRDefault="00B101A1" w:rsidP="00C31F3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B2329">
        <w:rPr>
          <w:rFonts w:ascii="TH SarabunIT๙" w:hAnsi="TH SarabunIT๙" w:cs="TH SarabunIT๙"/>
          <w:sz w:val="32"/>
          <w:szCs w:val="32"/>
          <w:cs/>
        </w:rPr>
        <w:t>ดีงาม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A54F35" w:rsidRDefault="00A54F35" w:rsidP="00B101A1">
      <w:pPr>
        <w:rPr>
          <w:rFonts w:ascii="TH SarabunIT๙" w:hAnsi="TH SarabunIT๙" w:cs="TH SarabunIT๙"/>
          <w:sz w:val="32"/>
          <w:szCs w:val="32"/>
        </w:rPr>
      </w:pPr>
    </w:p>
    <w:p w:rsidR="00A54F35" w:rsidRDefault="00CF5D06" w:rsidP="00B101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101A1" w:rsidRDefault="00B101A1" w:rsidP="00B101A1">
      <w:pPr>
        <w:rPr>
          <w:rFonts w:ascii="TH SarabunIT๙" w:hAnsi="TH SarabunIT๙" w:cs="TH SarabunIT๙"/>
          <w:sz w:val="32"/>
          <w:szCs w:val="32"/>
        </w:rPr>
      </w:pPr>
      <w:r w:rsidRPr="00C31F38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B23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23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แนวทางการพัฒน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6123"/>
        <w:gridCol w:w="3969"/>
      </w:tblGrid>
      <w:tr w:rsidR="00B101A1" w:rsidRPr="009B2329" w:rsidTr="00FA75B2">
        <w:tc>
          <w:tcPr>
            <w:tcW w:w="648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3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23" w:type="dxa"/>
            <w:shd w:val="clear" w:color="auto" w:fill="auto"/>
          </w:tcPr>
          <w:p w:rsidR="00132307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ที่ 1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วัสดิการสังคม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ารพัฒนาสาธารณสุข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สร้างจิตสำนึกเพื่อป้องกันและแก้ไข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แพร่ระบาดของยาเสพติด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้มแข็งชุมชน  สนับสนุนความ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ในชีวิตและ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รัพย์สิน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การ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่อสร้าง  ปรับปรุง  บำรุงรักษาถนน  ทางเท้า  ท่อระบายน้ำ  สะพาน  และอาคารสถานที่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ปรับปรุง และติดตั้งไฟฟ้า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ก่อสร้าง ปรับปรุง และบำรุงรักษา</w:t>
            </w:r>
          </w:p>
          <w:p w:rsidR="00B101A1" w:rsidRPr="009B2329" w:rsidRDefault="00B101A1" w:rsidP="00BB61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น้ำอุปโภค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บริโภคและน้ำเพื่อ</w:t>
            </w:r>
            <w:r w:rsidRPr="009B2329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BB61CA" w:rsidRPr="009B2329" w:rsidTr="00FA75B2">
        <w:tc>
          <w:tcPr>
            <w:tcW w:w="648" w:type="dxa"/>
            <w:shd w:val="clear" w:color="auto" w:fill="auto"/>
          </w:tcPr>
          <w:p w:rsidR="00BB61CA" w:rsidRPr="009B2329" w:rsidRDefault="00BB61CA" w:rsidP="00BB6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23" w:type="dxa"/>
            <w:shd w:val="clear" w:color="auto" w:fill="auto"/>
          </w:tcPr>
          <w:p w:rsidR="00BB61CA" w:rsidRPr="009B2329" w:rsidRDefault="00BB61CA" w:rsidP="00BB61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 การพัฒนาส่งเสริมอาชีพแก่ประชาชน</w:t>
            </w:r>
          </w:p>
          <w:p w:rsidR="00BB61CA" w:rsidRPr="009B2329" w:rsidRDefault="00BB61CA" w:rsidP="001869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ที่ 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3969" w:type="dxa"/>
            <w:shd w:val="clear" w:color="auto" w:fill="auto"/>
          </w:tcPr>
          <w:p w:rsidR="00BB61CA" w:rsidRPr="009B2329" w:rsidRDefault="00BB61CA" w:rsidP="00BB6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การศึกษา  และพัฒนาการเรียนรู้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สนับสนุน ทำนุบำรุงศาสนา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ประเพณีและภูมิปัญญาท้องถิ่น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กีฬาและนันทนาการ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การศึกษา  ศาสนา  ศิลปวัฒนธรรม  จารีตประเพณี ภูมิปัญญาท้องถิ่นแล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1869DB" w:rsidRPr="009B2329" w:rsidTr="00FA75B2">
        <w:tc>
          <w:tcPr>
            <w:tcW w:w="648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123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B667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 ฟื้นฟูและอนุรักษ์ทรัพยาก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ล้อม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มีส่วนร่วมในการพัฒนา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ของประชาชน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บุคลากรและองค์กรให้ทันสมัย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ในการบริหา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ดีแก่ประชาชนและเป็นองค์กร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proofErr w:type="spellStart"/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จัดเก็บรายได้ให้ทันสมัยและมี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</w:t>
            </w:r>
          </w:p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</w:t>
            </w:r>
          </w:p>
        </w:tc>
      </w:tr>
    </w:tbl>
    <w:p w:rsidR="00070A91" w:rsidRDefault="00070A91" w:rsidP="00B101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626" w:rsidRDefault="00087626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922F62" w:rsidRDefault="00922F62" w:rsidP="004D038A">
      <w:pPr>
        <w:rPr>
          <w:rFonts w:ascii="TH SarabunIT๙" w:hAnsi="TH SarabunIT๙" w:cs="TH SarabunIT๙"/>
          <w:sz w:val="32"/>
          <w:szCs w:val="32"/>
        </w:rPr>
      </w:pPr>
    </w:p>
    <w:p w:rsidR="00922F62" w:rsidRDefault="00922F62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731AE6" w:rsidRDefault="00731AE6" w:rsidP="004D038A">
      <w:pPr>
        <w:rPr>
          <w:rFonts w:ascii="TH SarabunIT๙" w:hAnsi="TH SarabunIT๙" w:cs="TH SarabunIT๙"/>
          <w:sz w:val="32"/>
          <w:szCs w:val="32"/>
        </w:rPr>
      </w:pPr>
    </w:p>
    <w:p w:rsidR="00731AE6" w:rsidRDefault="00731AE6" w:rsidP="004D038A">
      <w:pPr>
        <w:rPr>
          <w:rFonts w:ascii="TH SarabunIT๙" w:hAnsi="TH SarabunIT๙" w:cs="TH SarabunIT๙"/>
          <w:sz w:val="32"/>
          <w:szCs w:val="32"/>
        </w:rPr>
      </w:pPr>
    </w:p>
    <w:p w:rsidR="00070A91" w:rsidRPr="0057212B" w:rsidRDefault="00070A91" w:rsidP="00070A91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</w:p>
    <w:p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ารติดตามและประเมินผลการพัฒนา</w:t>
      </w:r>
    </w:p>
    <w:p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ท่าดี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ลานสกา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นครศรีธรรมราช</w:t>
      </w:r>
    </w:p>
    <w:p w:rsidR="00070A91" w:rsidRPr="0057212B" w:rsidRDefault="00244F25" w:rsidP="00070A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04269EB7" wp14:editId="58A3789E">
                <wp:simplePos x="0" y="0"/>
                <wp:positionH relativeFrom="column">
                  <wp:posOffset>1709420</wp:posOffset>
                </wp:positionH>
                <wp:positionV relativeFrom="paragraph">
                  <wp:posOffset>133985</wp:posOffset>
                </wp:positionV>
                <wp:extent cx="2661920" cy="161290"/>
                <wp:effectExtent l="0" t="0" r="5080" b="0"/>
                <wp:wrapSquare wrapText="bothSides"/>
                <wp:docPr id="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8" name="Group 9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9" name="Freeform 9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0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0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0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0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74" name="Freeform 11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1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96B0D" id="Group 94" o:spid="_x0000_s1026" style="position:absolute;margin-left:134.6pt;margin-top:10.55pt;width:209.6pt;height:12.7pt;z-index:-251639808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" o:allowincell="f">
                <v:group id="Group 95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6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Ios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xx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IosYAAADbAAAADwAAAAAAAAAAAAAAAACYAgAAZHJz&#10;L2Rvd25yZXYueG1sUEsFBgAAAAAEAAQA9QAAAIsDAAAAAA=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97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rgs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sD5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muCwgAAANsAAAAPAAAAAAAAAAAAAAAAAJgCAABkcnMvZG93&#10;bnJldi54bWxQSwUGAAAAAAQABAD1AAAAhwM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98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OGcUA&#10;AADbAAAADwAAAGRycy9kb3ducmV2LnhtbESPT2vCQBTE7wW/w/IEb3VjD2mJriJK0fZWq+jxkX35&#10;o9m3SXZN0n76bqHQ4zAzv2EWq8FUoqPWlZYVzKYRCOLU6pJzBcfP18cXEM4ja6wsk4IvcrBajh4W&#10;mGjb8wd1B5+LAGGXoILC+zqR0qUFGXRTWxMHL7OtQR9km0vdYh/gppJPURRLgyWHhQJr2hSU3g53&#10;o+DUrZ+zrLkczzv/vnX923cTN1elJuNhPQfhafD/4b/2XiuIZ/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s4ZxQAAANsAAAAPAAAAAAAAAAAAAAAAAJgCAABkcnMv&#10;ZG93bnJldi54bWxQSwUGAAAAAAQABAD1AAAAigM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9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QbsUA&#10;AADbAAAADwAAAGRycy9kb3ducmV2LnhtbESPS2/CMBCE75X4D9YicSsOHNIqYBACoT5upSA4ruLN&#10;A+J1Epsk7a+vK1XqcTQz32iW68FUoqPWlZYVzKYRCOLU6pJzBcfP/eMzCOeRNVaWScEXOVivRg9L&#10;TLTt+YO6g89FgLBLUEHhfZ1I6dKCDLqprYmDl9nWoA+yzaVusQ9wU8l5FMXSYMlhocCatgWlt8Pd&#10;KDh1m6csay7H84t/37n+7buJm6tSk/GwWYDwNPj/8F/7VSuI5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FBuxQAAANsAAAAPAAAAAAAAAAAAAAAAAJgCAABkcnMv&#10;ZG93bnJldi54bWxQSwUGAAAAAAQABAD1AAAAigM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0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19cYA&#10;AADbAAAADwAAAGRycy9kb3ducmV2LnhtbESPT2vCQBTE70K/w/IK3nTTF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19cYAAADbAAAADwAAAAAAAAAAAAAAAACYAgAAZHJz&#10;L2Rvd25yZXYueG1sUEsFBgAAAAAEAAQA9QAAAIsDAAAAAA=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01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tgcYA&#10;AADbAAAADwAAAGRycy9kb3ducmV2LnhtbESPT2vCQBTE70K/w/IK3nTTU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FtgcYAAADb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02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IGsYA&#10;AADbAAAADwAAAGRycy9kb3ducmV2LnhtbESPT2vCQBTE70K/w/IK3nTTQlO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3IGsYAAADbAAAADwAAAAAAAAAAAAAAAACYAgAAZHJz&#10;L2Rvd25yZXYueG1sUEsFBgAAAAAEAAQA9QAAAIsDAAAAAA=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03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WbcUA&#10;AADbAAAADwAAAGRycy9kb3ducmV2LnhtbESPS2/CMBCE75X4D9YicSsOPaRVwCAEqvq4lYfguIo3&#10;D4jXSWyStL++rlSJ42hmvtEsVoOpREetKy0rmE0jEMSp1SXnCg7718cXEM4ja6wsk4JvcrBajh4W&#10;mGjb8xd1O5+LAGGXoILC+zqR0qUFGXRTWxMHL7OtQR9km0vdYh/gppJPURRLgyWHhQJr2hSUXnc3&#10;o+DYrZ+zrDkfTm/+c+v6j58mbi5KTcbDeg7C0+Dv4f/2u1YQx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1ZtxQAAANsAAAAPAAAAAAAAAAAAAAAAAJgCAABkcnMv&#10;ZG93bnJldi54bWxQSwUGAAAAAAQABAD1AAAAigMAAAAA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04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z9sUA&#10;AADbAAAADwAAAGRycy9kb3ducmV2LnhtbESPT2vCQBTE74LfYXlCb7ppD7FEV5GKtHqrWurxkX35&#10;02bfJtk1if303ULB4zAzv2GW68FUoqPWlZYVPM4iEMSp1SXnCs6n3fQZhPPIGivLpOBGDtar8WiJ&#10;ibY9v1N39LkIEHYJKii8rxMpXVqQQTezNXHwMtsa9EG2udQt9gFuKvkURbE0WHJYKLCml4LS7+PV&#10;KPjoNvMsay7nz1d/2Lp+/9PEzZdSD5NhswDhafD38H/7TSuI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/P2xQAAANsAAAAPAAAAAAAAAAAAAAAAAJgCAABkcnMv&#10;ZG93bnJldi54bWxQSwUGAAAAAAQABAD1AAAAigM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05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nhM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MDZ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eEwgAAANsAAAAPAAAAAAAAAAAAAAAAAJgCAABkcnMvZG93&#10;bnJldi54bWxQSwUGAAAAAAQABAD1AAAAhwM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06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CH8YA&#10;AADbAAAADwAAAGRycy9kb3ducmV2LnhtbESPS2/CMBCE70j9D9ZW6q047SGFgEEIVPVxA4La4yre&#10;PGi8TmI3Sfvra6RKHEcz841muR5NLXrqXGVZwcM0AkGcWV1xoSA9Pt/PQDiPrLG2TAp+yMF6dTNZ&#10;YqLtwHvqD74QAcIuQQWl900ipctKMuimtiEOXm47gz7IrpC6wyHATS0foyiWBisOCyU2tC0p+zp8&#10;GwWnfvOU5+1n+vHi33duePtt4/as1N3tuFmA8DT6a/i//aoVxHO4fA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DCH8YAAADbAAAADwAAAAAAAAAAAAAAAACYAgAAZHJz&#10;L2Rvd25yZXYueG1sUEsFBgAAAAAEAAQA9QAAAIsDAAAAAA=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07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9X8EA&#10;AADbAAAADwAAAGRycy9kb3ducmV2LnhtbERPyW7CMBC9V+o/WFOJW3HKAaqAQagVYrmxiR5H8WRp&#10;43ESmyTw9fhQiePT22eL3pSipcYVlhV8DCMQxInVBWcKTsfV+ycI55E1lpZJwY0cLOavLzOMte14&#10;T+3BZyKEsItRQe59FUvpkpwMuqGtiAOX2sagD7DJpG6wC+GmlKMoGkuDBYeGHCv6yin5O1yNgnO7&#10;nKRp/XO6rP3u23Xbez2uf5UavPXLKQhPvX+K/90brWAS1ocv4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D/V/BAAAA2wAAAA8AAAAAAAAAAAAAAAAAmAIAAGRycy9kb3du&#10;cmV2LnhtbFBLBQYAAAAABAAEAPUAAACG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08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YxMUA&#10;AADbAAAADwAAAGRycy9kb3ducmV2LnhtbESPT2vCQBTE74LfYXlCb7qxBy2pq0hFWr1VU+rxkX35&#10;Y7Nvk+yaxH76bqHQ4zAzv2FWm8FUoqPWlZYVzGcRCOLU6pJzBcl5P30C4TyyxsoyKbiTg816PFph&#10;rG3P79SdfC4ChF2MCgrv61hKlxZk0M1sTRy8zLYGfZBtLnWLfYCbSj5G0UIaLDksFFjTS0Hp1+lm&#10;FHx022WWNZfk89Ufd64/fDeL5qrUw2TYPoPwNPj/8F/7TStYzu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1jExQAAANsAAAAPAAAAAAAAAAAAAAAAAJgCAABkcnMv&#10;ZG93bnJldi54bWxQSwUGAAAAAAQABAD1AAAAigMAAAAA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09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Gs8UA&#10;AADbAAAADwAAAGRycy9kb3ducmV2LnhtbESPS2/CMBCE70j8B2uRegMHDlAFDEKgqo9beQiOq3jz&#10;gHidxG6S9tfXlSpxHM3MN5rVpjelaKlxhWUF00kEgjixuuBMwen4Mn4G4TyyxtIyKfgmB5v1cLDC&#10;WNuOP6k9+EwECLsYFeTeV7GULsnJoJvYijh4qW0M+iCbTOoGuwA3pZxF0VwaLDgs5FjRLqfkfvgy&#10;Cs7tdpGm9fV0efUfe9e9/9Tz+qbU06jfLkF46v0j/N9+0woWM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cazxQAAANsAAAAPAAAAAAAAAAAAAAAAAJgCAABkcnMv&#10;ZG93bnJldi54bWxQSwUGAAAAAAQABAD1AAAAigMAAAAA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10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1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OfMAA&#10;AADbAAAADwAAAGRycy9kb3ducmV2LnhtbESPT2sCMRTE7wW/Q3hCbzVRS11Wo8hCxWuteH4kb//g&#10;5mVJom6/fSMUehxm5jfMZje6XtwpxM6zhvlMgSA23nbcaDh/f74VIGJCtth7Jg0/FGG3nbxssLT+&#10;wV90P6VGZAjHEjW0KQ2llNG05DDO/ECcvdoHhynL0Egb8JHhrpcLpT6kw47zQosDVS2Z6+nmNODl&#10;VhxqpVZLquqqMJUJzbnQ+nU67tcgEo3pP/zXPloNq3d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VOfMAAAADbAAAADwAAAAAAAAAAAAAAAACYAgAAZHJzL2Rvd25y&#10;ZXYueG1sUEsFBgAAAAAEAAQA9QAAAIUD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12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r58AA&#10;AADbAAAADwAAAGRycy9kb3ducmV2LnhtbESPT2sCMRTE7wW/Q3hCbzVRaV1Wo8hCxWuteH4kb//g&#10;5mVJom6/fSMUehxm5jfMZje6XtwpxM6zhvlMgSA23nbcaDh/f74VIGJCtth7Jg0/FGG3nbxssLT+&#10;wV90P6VGZAjHEjW0KQ2llNG05DDO/ECcvdoHhynL0Egb8JHhrpcLpT6kw47zQosDVS2Z6+nmNODl&#10;VhxqpVZLquqqMJUJzbnQ+nU67tcgEo3pP/zXPloNq3d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nr58AAAADbAAAADwAAAAAAAAAAAAAAAACYAgAAZHJzL2Rvd25y&#10;ZXYueG1sUEsFBgAAAAAEAAQA9QAAAIUD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13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1kMAA&#10;AADbAAAADwAAAGRycy9kb3ducmV2LnhtbESPzWrDMBCE74W+g9hAb7WUBBLjRjHF0JBr09DzIq1/&#10;qLUykpy4b18VCj0OM/MNc6gXN4obhTh41rAuFAhi4+3AnYbrx9tzCSImZIujZ9LwTRHq4+PDASvr&#10;7/xOt0vqRIZwrFBDn9JUSRlNTw5j4Sfi7LU+OExZhk7agPcMd6PcKLWTDgfOCz1O1PRkvi6z04Cf&#10;c3lqldpvqWmb0jQmdNdS66fV8voCItGS/sN/7bPVsN/B75f8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t1kMAAAADb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14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QC8AA&#10;AADbAAAADwAAAGRycy9kb3ducmV2LnhtbESPT2sCMRTE70K/Q3iF3jTRQnfZGkUWLF5rxfMjefuH&#10;bl6WJOr225uC4HGYmd8w6+3kBnGlEHvPGpYLBYLYeNtzq+H0s5+XIGJCtjh4Jg1/FGG7eZmtsbL+&#10;xt90PaZWZAjHCjV0KY2VlNF05DAu/EicvcYHhynL0Eob8JbhbpArpT6kw57zQocj1R2Z3+PFacDz&#10;pfxqlCreqW7q0tQmtKdS67fXafcJItGUnuFH+2A1FAX8f8k/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fQC8AAAADbAAAADwAAAAAAAAAAAAAAAACYAgAAZHJzL2Rvd25y&#10;ZXYueG1sUEsFBgAAAAAEAAQA9QAAAIUDAAAAAA=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15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ebwA&#10;AADbAAAADwAAAGRycy9kb3ducmV2LnhtbERPy2oCMRTdF/yHcAV3NbFCHaZGkQGLW610fUnuPHBy&#10;MyRRx783C8Hl4bzX29H14kYhdp41LOYKBLHxtuNGw/lv/1mAiAnZYu+ZNDwownYz+Vhjaf2dj3Q7&#10;pUbkEI4lamhTGkopo2nJYZz7gThztQ8OU4ahkTbgPYe7Xn4p9S0ddpwbWhyoaslcTlenAf+vxW+t&#10;1GpJVV0VpjKhORdaz6bj7gdEojG9xS/3wWpY5bH5S/4BcvME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6ER5vAAAANsAAAAPAAAAAAAAAAAAAAAAAJgCAABkcnMvZG93bnJldi54&#10;bWxQSwUGAAAAAAQABAD1AAAAgQMAAAAA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16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h4sAA&#10;AADbAAAADwAAAGRycy9kb3ducmV2LnhtbESPT2sCMRTE7wW/Q3iCt5pYoW5Xo8hCS69V6fmRvP2D&#10;m5clibr99o0geBxm5jfMZje6XlwpxM6zhsVcgSA23nbcaDgdP18LEDEhW+w9k4Y/irDbTl42WFp/&#10;4x+6HlIjMoRjiRralIZSymhachjnfiDOXu2Dw5RlaKQNeMtw18s3pd6lw47zQosDVS2Z8+HiNODv&#10;pfiqlVotqaqrwlQmNKdC69l03K9BJBrTM/xof1sNqw+4f8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h4sAAAADbAAAADwAAAAAAAAAAAAAAAACYAgAAZHJzL2Rvd25y&#10;ZXYueG1sUEsFBgAAAAAEAAQA9QAAAIUDAAAAAA=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</w:p>
    <w:p w:rsidR="00905E7A" w:rsidRPr="0057212B" w:rsidRDefault="00905E7A" w:rsidP="000B161C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เพื่อติดตามและประเมินผลแผนพัฒนา</w:t>
      </w:r>
    </w:p>
    <w:p w:rsidR="00905E7A" w:rsidRPr="0057212B" w:rsidRDefault="00905E7A" w:rsidP="000B16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765BC6">
        <w:rPr>
          <w:rFonts w:ascii="TH SarabunIT๙" w:hAnsi="TH SarabunIT๙" w:cs="TH SarabunIT๙"/>
          <w:sz w:val="32"/>
          <w:szCs w:val="32"/>
        </w:rPr>
        <w:t xml:space="preserve"> </w:t>
      </w:r>
      <w:r w:rsidR="00765BC6">
        <w:rPr>
          <w:rFonts w:ascii="TH SarabunIT๙" w:hAnsi="TH SarabunIT๙" w:cs="TH SarabunIT๙" w:hint="cs"/>
          <w:sz w:val="32"/>
          <w:szCs w:val="32"/>
          <w:cs/>
        </w:rPr>
        <w:t>ช่วงไตรมาสที่ 1 - 2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โดยเก็บข้อมูลการดำเนินงานตามโครงการต่าง ๆของทุกส่วนราชการ  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 </w:t>
      </w: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ส่วน  ได้แก่</w:t>
      </w:r>
    </w:p>
    <w:p w:rsidR="00905E7A" w:rsidRPr="0057212B" w:rsidRDefault="00905E7A" w:rsidP="00905E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E7A" w:rsidRPr="0057212B" w:rsidRDefault="00905E7A" w:rsidP="00905E7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ความพึงพอใจต่อผลการดำเนินงานตามแผนยุทธศาสตร์การพัฒนา</w:t>
      </w:r>
      <w:r w:rsidRPr="005721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905E7A" w:rsidRPr="0057212B" w:rsidRDefault="00905E7A" w:rsidP="00905E7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>. การประเมินความพึงพอใจในการให้บริการและประสิทธิผลการดำเนินงาน</w:t>
      </w:r>
    </w:p>
    <w:p w:rsidR="00905E7A" w:rsidRPr="0057212B" w:rsidRDefault="00905E7A" w:rsidP="00905E7A">
      <w:pPr>
        <w:spacing w:before="120" w:after="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905E7A" w:rsidRPr="0057212B" w:rsidRDefault="00A56F34" w:rsidP="006F2B31">
      <w:pPr>
        <w:spacing w:before="120"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5730B3" wp14:editId="35F3FAB3">
                <wp:simplePos x="0" y="0"/>
                <wp:positionH relativeFrom="column">
                  <wp:posOffset>923925</wp:posOffset>
                </wp:positionH>
                <wp:positionV relativeFrom="paragraph">
                  <wp:posOffset>3810</wp:posOffset>
                </wp:positionV>
                <wp:extent cx="4229100" cy="342900"/>
                <wp:effectExtent l="9525" t="13335" r="9525" b="5715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5469" id="Rectangle 119" o:spid="_x0000_s1026" style="position:absolute;margin-left:72.75pt;margin-top:.3pt;width:333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" fillcolor="#8db3e2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:rsidR="00905E7A" w:rsidRPr="0057212B" w:rsidRDefault="00905E7A" w:rsidP="00905E7A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: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82"/>
        <w:gridCol w:w="1106"/>
        <w:gridCol w:w="1106"/>
      </w:tblGrid>
      <w:tr w:rsidR="00905E7A" w:rsidRPr="00132307" w:rsidTr="00132307">
        <w:trPr>
          <w:trHeight w:val="652"/>
        </w:trPr>
        <w:tc>
          <w:tcPr>
            <w:tcW w:w="788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tabs>
                <w:tab w:val="left" w:pos="55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1 คณะกรรมการพัฒนาท้องถิ่น</w:t>
            </w:r>
            <w:r w:rsidRPr="00132307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lastRenderedPageBreak/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32307" w:rsidRPr="00132307" w:rsidTr="00132307">
        <w:tc>
          <w:tcPr>
            <w:tcW w:w="788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905E7A" w:rsidRPr="00132307" w:rsidTr="00905E7A">
        <w:tc>
          <w:tcPr>
            <w:tcW w:w="7882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9. มีการวิเคราะห์ศักยภาพของท้องถิ่น (</w:t>
            </w:r>
            <w:r w:rsidRPr="00132307">
              <w:rPr>
                <w:rFonts w:ascii="TH SarabunIT๙" w:hAnsi="TH SarabunIT๙" w:cs="TH SarabunIT๙"/>
                <w:sz w:val="28"/>
              </w:rPr>
              <w:t>SWOT</w:t>
            </w:r>
            <w:r w:rsidRPr="00132307">
              <w:rPr>
                <w:rFonts w:ascii="TH SarabunIT๙" w:hAnsi="TH SarabunIT๙" w:cs="TH SarabunIT๙"/>
                <w:sz w:val="28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05E7A" w:rsidRPr="0057212B" w:rsidRDefault="00905E7A" w:rsidP="00D3072A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การประเมินความพึงพอใจต่อผลการดำเนินงานตามแผนยุทธศาสตร์การพัฒนา </w:t>
      </w:r>
    </w:p>
    <w:p w:rsidR="00905E7A" w:rsidRPr="0057212B" w:rsidRDefault="00905E7A" w:rsidP="00905E7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905E7A" w:rsidRDefault="00905E7A" w:rsidP="00905E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เนื่องจากกระทรวงมหาดไทย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กำหนดแนวทางให้ท้องถิ่นนำแผนพัฒนาสามปี 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57212B">
        <w:rPr>
          <w:rFonts w:ascii="TH SarabunIT๙" w:hAnsi="TH SarabunIT๙" w:cs="TH SarabunIT๙"/>
          <w:sz w:val="32"/>
          <w:szCs w:val="32"/>
          <w:cs/>
        </w:rPr>
        <w:t>)  มาใช้เป็นกรอบในการจัดทำงบประมาณร</w:t>
      </w:r>
      <w:r w:rsidR="008E15B4">
        <w:rPr>
          <w:rFonts w:ascii="TH SarabunIT๙" w:hAnsi="TH SarabunIT๙" w:cs="TH SarabunIT๙"/>
          <w:sz w:val="32"/>
          <w:szCs w:val="32"/>
          <w:cs/>
        </w:rPr>
        <w:t>ายจ่ายประจำปี 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ดังนั้น ในการติดตามและประเมินผลการดำเนินงานตามยุทธศาสตร์การพัฒนาจึงใช้แผนพัฒนาสามปี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5B4"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)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หลักในการพิจารณา  โดยแสดงข้อมูลให้เห็นจำนวนโครงการและงบประมาณที่ได้บรรจุไว้ในแผนพัฒนาสามปี  (โดยเฉพาะ</w:t>
      </w:r>
      <w:r w:rsidRPr="0057212B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ที่มีเป้าหมา</w:t>
      </w:r>
      <w:r w:rsidR="008E15B4">
        <w:rPr>
          <w:rFonts w:ascii="TH SarabunIT๙" w:hAnsi="TH SarabunIT๙" w:cs="TH SarabunIT๙"/>
          <w:sz w:val="32"/>
          <w:szCs w:val="32"/>
          <w:cs/>
        </w:rPr>
        <w:t>ยในการดำเนินการในปีงบประมาณ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) เปรียบเทียบกับจำนวนโครงการและงบประมาณได้รับการจัดสรรงบประมาณ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8E15B4">
        <w:rPr>
          <w:rFonts w:ascii="TH SarabunIT๙" w:hAnsi="TH SarabunIT๙" w:cs="TH SarabunIT๙"/>
          <w:sz w:val="32"/>
          <w:szCs w:val="32"/>
          <w:cs/>
        </w:rPr>
        <w:t>รายจ่ายประจำปี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05E7A" w:rsidRPr="0057212B" w:rsidRDefault="004B3CD7" w:rsidP="001F7192">
      <w:pPr>
        <w:autoSpaceDE w:val="0"/>
        <w:autoSpaceDN w:val="0"/>
        <w:adjustRightInd w:val="0"/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องค์การบริหารส่วนตำบล</w:t>
      </w:r>
      <w:r w:rsidR="00722F8E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ดี</w:t>
      </w:r>
    </w:p>
    <w:p w:rsidR="00905E7A" w:rsidRPr="0057212B" w:rsidRDefault="00905E7A" w:rsidP="00905E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:rsidR="00905E7A" w:rsidRPr="0057212B" w:rsidRDefault="00905E7A" w:rsidP="00D30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proofErr w:type="gramStart"/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ลานสกา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905E7A" w:rsidRPr="0057212B" w:rsidRDefault="00905E7A" w:rsidP="00D30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ไตรมาสที่</w:t>
      </w:r>
    </w:p>
    <w:p w:rsidR="00905E7A" w:rsidRPr="0057212B" w:rsidRDefault="007E436E" w:rsidP="001F71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A5F8C" wp14:editId="7080718C">
                <wp:simplePos x="0" y="0"/>
                <wp:positionH relativeFrom="column">
                  <wp:posOffset>2772566</wp:posOffset>
                </wp:positionH>
                <wp:positionV relativeFrom="paragraph">
                  <wp:posOffset>24453</wp:posOffset>
                </wp:positionV>
                <wp:extent cx="112144" cy="146649"/>
                <wp:effectExtent l="0" t="0" r="21590" b="2540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3DF95" id="ตัวเชื่อมต่อตรง 5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1.95pt" to="22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" strokecolor="#4579b8 [3044]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0F316" wp14:editId="75CA43C4">
                <wp:simplePos x="0" y="0"/>
                <wp:positionH relativeFrom="column">
                  <wp:posOffset>487392</wp:posOffset>
                </wp:positionH>
                <wp:positionV relativeFrom="paragraph">
                  <wp:posOffset>25268</wp:posOffset>
                </wp:positionV>
                <wp:extent cx="112144" cy="146649"/>
                <wp:effectExtent l="0" t="0" r="21590" b="2540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A3F1" id="ตัวเชื่อมต่อตรง 4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2pt" to="4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" strokecolor="#4579b8 [3044]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1  ( ตุลาคม 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ธันวาคม)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ไตรมาสที่ 2  ( มกราคม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มีนาคม )</w:t>
      </w:r>
    </w:p>
    <w:p w:rsidR="00905E7A" w:rsidRPr="0057212B" w:rsidRDefault="00905E7A" w:rsidP="001F71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3  ( เมษายน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4  ( กรกฎาคม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กันยายน )</w:t>
      </w:r>
    </w:p>
    <w:p w:rsidR="00905E7A" w:rsidRPr="0057212B" w:rsidRDefault="00905E7A" w:rsidP="004B3CD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ผลการ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ำเนินงานตามแผนพัฒนาสามปี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</w:t>
      </w:r>
      <w:r w:rsid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๐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 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ผนพัฒนาสามปี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๐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๒</w:t>
      </w:r>
      <w:r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tbl>
      <w:tblPr>
        <w:tblStyle w:val="aa"/>
        <w:tblpPr w:leftFromText="180" w:rightFromText="180" w:vertAnchor="text" w:horzAnchor="margin" w:tblpY="483"/>
        <w:tblW w:w="10456" w:type="dxa"/>
        <w:tblLayout w:type="fixed"/>
        <w:tblLook w:val="04A0" w:firstRow="1" w:lastRow="0" w:firstColumn="1" w:lastColumn="0" w:noHBand="0" w:noVBand="1"/>
      </w:tblPr>
      <w:tblGrid>
        <w:gridCol w:w="6487"/>
        <w:gridCol w:w="2268"/>
        <w:gridCol w:w="1701"/>
      </w:tblGrid>
      <w:tr w:rsidR="005A1947" w:rsidRPr="00C31F38" w:rsidTr="00C31F38">
        <w:tc>
          <w:tcPr>
            <w:tcW w:w="6487" w:type="dxa"/>
            <w:vMerge w:val="restart"/>
            <w:shd w:val="clear" w:color="auto" w:fill="A6A6A6" w:themeFill="background1" w:themeFillShade="A6"/>
          </w:tcPr>
          <w:p w:rsidR="00C31F38" w:rsidRDefault="00C31F38" w:rsidP="00C31F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1F38" w:rsidRPr="00C31F38" w:rsidRDefault="00B73BDD" w:rsidP="00C31F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3969" w:type="dxa"/>
            <w:gridSpan w:val="2"/>
            <w:shd w:val="clear" w:color="auto" w:fill="A6A6A6" w:themeFill="background1" w:themeFillShade="A6"/>
          </w:tcPr>
          <w:p w:rsidR="00B73BDD" w:rsidRPr="00C31F38" w:rsidRDefault="00765BC6" w:rsidP="00765B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ตุลาคม 2559 - มีนาคม</w:t>
            </w:r>
            <w:r w:rsidR="00B73BDD"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8E15B4" w:rsidRPr="00C31F38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8E15B4"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</w:t>
            </w:r>
          </w:p>
        </w:tc>
      </w:tr>
      <w:tr w:rsidR="00C31F38" w:rsidRPr="00C31F38" w:rsidTr="00441014">
        <w:trPr>
          <w:trHeight w:val="738"/>
        </w:trPr>
        <w:tc>
          <w:tcPr>
            <w:tcW w:w="6487" w:type="dxa"/>
            <w:vMerge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สังคมและคุณภาพชีวิต</w:t>
            </w:r>
          </w:p>
        </w:tc>
        <w:tc>
          <w:tcPr>
            <w:tcW w:w="2268" w:type="dxa"/>
          </w:tcPr>
          <w:p w:rsidR="00B6670B" w:rsidRPr="00C31F38" w:rsidRDefault="00B2590F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B6670B" w:rsidRPr="00C31F38" w:rsidRDefault="00B2590F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7,567,273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2268" w:type="dxa"/>
          </w:tcPr>
          <w:p w:rsidR="00B6670B" w:rsidRPr="00C31F38" w:rsidRDefault="00B2590F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C31F3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B6670B" w:rsidRPr="00C31F38" w:rsidRDefault="00B2590F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</w:rPr>
              <w:t>1,052,453.85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เศรษฐกิจ</w:t>
            </w:r>
          </w:p>
        </w:tc>
        <w:tc>
          <w:tcPr>
            <w:tcW w:w="2268" w:type="dxa"/>
          </w:tcPr>
          <w:p w:rsidR="00B6670B" w:rsidRPr="00C31F38" w:rsidRDefault="00B2590F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B6670B" w:rsidRPr="00C31F38" w:rsidRDefault="00B2590F" w:rsidP="004478A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4,200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2268" w:type="dxa"/>
          </w:tcPr>
          <w:p w:rsidR="00B6670B" w:rsidRPr="00C31F38" w:rsidRDefault="004478AC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B6670B" w:rsidRPr="00C31F38" w:rsidRDefault="00B2590F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847,879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B6670B" w:rsidRPr="00C31F38" w:rsidRDefault="004478AC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B6670B" w:rsidRPr="00C31F38" w:rsidRDefault="004478AC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</w:rPr>
              <w:t>382,607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5A1947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</w:t>
            </w:r>
            <w:r w:rsidR="005A1947" w:rsidRPr="00C31F38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</w:p>
        </w:tc>
        <w:tc>
          <w:tcPr>
            <w:tcW w:w="2268" w:type="dxa"/>
          </w:tcPr>
          <w:p w:rsidR="00B6670B" w:rsidRPr="00C31F38" w:rsidRDefault="004478AC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:rsidR="00B6670B" w:rsidRPr="00C31F38" w:rsidRDefault="004478AC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</w:rPr>
              <w:t>317,336.38</w:t>
            </w:r>
          </w:p>
        </w:tc>
      </w:tr>
      <w:tr w:rsidR="005A1947" w:rsidRPr="00C31F38" w:rsidTr="00C31F38">
        <w:tc>
          <w:tcPr>
            <w:tcW w:w="6487" w:type="dxa"/>
            <w:shd w:val="clear" w:color="auto" w:fill="A6A6A6" w:themeFill="background1" w:themeFillShade="A6"/>
          </w:tcPr>
          <w:p w:rsidR="00B73BDD" w:rsidRPr="00C31F38" w:rsidRDefault="00B73BDD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73BDD" w:rsidRPr="00C31F38" w:rsidRDefault="004478AC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39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73BDD" w:rsidRPr="00C31F38" w:rsidRDefault="004478AC" w:rsidP="00AF18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</w:rPr>
              <w:t>10,171,749.23</w:t>
            </w:r>
          </w:p>
        </w:tc>
      </w:tr>
    </w:tbl>
    <w:p w:rsidR="00344892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1F38" w:rsidRPr="0057212B" w:rsidRDefault="00C31F38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4892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859" w:rsidRDefault="007E3859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1C26" w:rsidRPr="00801B76" w:rsidRDefault="00B12354" w:rsidP="004B3CD7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F1C26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3CD7" w:rsidRPr="00A54F3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0F1C26" w:rsidRPr="00A54F35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ปี 25</w:t>
      </w:r>
      <w:r w:rsidR="008E15B4" w:rsidRPr="00A54F35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1C24B4" w:rsidRPr="0057212B" w:rsidRDefault="001C24B4" w:rsidP="004B3C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1545"/>
        <w:gridCol w:w="864"/>
        <w:gridCol w:w="1418"/>
        <w:gridCol w:w="850"/>
        <w:gridCol w:w="1715"/>
        <w:gridCol w:w="837"/>
      </w:tblGrid>
      <w:tr w:rsidR="00AA78B8" w:rsidRPr="00AA78B8" w:rsidTr="00C31F38">
        <w:tc>
          <w:tcPr>
            <w:tcW w:w="3369" w:type="dxa"/>
            <w:vMerge w:val="restart"/>
            <w:shd w:val="clear" w:color="auto" w:fill="A6A6A6" w:themeFill="background1" w:themeFillShade="A6"/>
          </w:tcPr>
          <w:p w:rsidR="00C31F38" w:rsidRDefault="00C31F38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AA78B8" w:rsidRPr="00AA78B8" w:rsidTr="00C31F38">
        <w:trPr>
          <w:trHeight w:val="674"/>
        </w:trPr>
        <w:tc>
          <w:tcPr>
            <w:tcW w:w="3369" w:type="dxa"/>
            <w:vMerge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37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AA78B8" w:rsidRPr="00AA78B8" w:rsidTr="00AA78B8">
        <w:tc>
          <w:tcPr>
            <w:tcW w:w="3369" w:type="dxa"/>
            <w:shd w:val="clear" w:color="auto" w:fill="auto"/>
          </w:tcPr>
          <w:p w:rsidR="005A1947" w:rsidRPr="00AA78B8" w:rsidRDefault="005A1947" w:rsidP="005A1947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สังคมและคุณภาพชีวิต</w:t>
            </w:r>
          </w:p>
        </w:tc>
        <w:tc>
          <w:tcPr>
            <w:tcW w:w="1545" w:type="dxa"/>
          </w:tcPr>
          <w:p w:rsidR="005A1947" w:rsidRPr="00AA78B8" w:rsidRDefault="004478AC" w:rsidP="00D6408F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7,</w:t>
            </w:r>
            <w:r w:rsidR="00D6408F">
              <w:rPr>
                <w:rFonts w:ascii="TH SarabunIT๙" w:hAnsi="TH SarabunIT๙" w:cs="TH SarabunIT๙" w:hint="cs"/>
                <w:sz w:val="28"/>
                <w:cs/>
              </w:rPr>
              <w:t>703</w:t>
            </w:r>
            <w:r w:rsidR="00D6408F">
              <w:rPr>
                <w:rFonts w:ascii="TH SarabunIT๙" w:hAnsi="TH SarabunIT๙" w:cs="TH SarabunIT๙"/>
                <w:sz w:val="28"/>
                <w:cs/>
              </w:rPr>
              <w:t>,551</w:t>
            </w:r>
            <w:r w:rsidR="00AA78B8" w:rsidRPr="00AA78B8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864" w:type="dxa"/>
            <w:vAlign w:val="center"/>
          </w:tcPr>
          <w:p w:rsidR="005A1947" w:rsidRPr="00D6408F" w:rsidRDefault="00C31F38" w:rsidP="00D640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.52</w:t>
            </w:r>
          </w:p>
        </w:tc>
        <w:tc>
          <w:tcPr>
            <w:tcW w:w="1418" w:type="dxa"/>
          </w:tcPr>
          <w:p w:rsidR="005A1947" w:rsidRPr="00D6408F" w:rsidRDefault="004478AC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6408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AA78B8" w:rsidRPr="00D6408F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640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15" w:type="dxa"/>
          </w:tcPr>
          <w:p w:rsidR="005A1947" w:rsidRPr="00D6408F" w:rsidRDefault="00D6408F" w:rsidP="004478A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D6408F">
              <w:rPr>
                <w:rFonts w:ascii="TH SarabunIT๙" w:hAnsi="TH SarabunIT๙" w:cs="TH SarabunIT๙"/>
                <w:sz w:val="28"/>
                <w:cs/>
              </w:rPr>
              <w:t>7,</w:t>
            </w:r>
            <w:r w:rsidRPr="00D6408F">
              <w:rPr>
                <w:rFonts w:ascii="TH SarabunIT๙" w:hAnsi="TH SarabunIT๙" w:cs="TH SarabunIT๙" w:hint="cs"/>
                <w:sz w:val="28"/>
                <w:cs/>
              </w:rPr>
              <w:t>703</w:t>
            </w:r>
            <w:r w:rsidRPr="00D6408F">
              <w:rPr>
                <w:rFonts w:ascii="TH SarabunIT๙" w:hAnsi="TH SarabunIT๙" w:cs="TH SarabunIT๙"/>
                <w:sz w:val="28"/>
                <w:cs/>
              </w:rPr>
              <w:t>,551</w:t>
            </w:r>
            <w:r w:rsidRPr="00D6408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837" w:type="dxa"/>
            <w:vAlign w:val="center"/>
          </w:tcPr>
          <w:p w:rsidR="005A1947" w:rsidRPr="00D6408F" w:rsidRDefault="00C31F38" w:rsidP="00D640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.52</w:t>
            </w:r>
          </w:p>
        </w:tc>
      </w:tr>
      <w:tr w:rsidR="00AA78B8" w:rsidRPr="00AA78B8" w:rsidTr="00AA78B8">
        <w:tc>
          <w:tcPr>
            <w:tcW w:w="3369" w:type="dxa"/>
            <w:shd w:val="clear" w:color="auto" w:fill="auto"/>
          </w:tcPr>
          <w:p w:rsidR="005A1947" w:rsidRPr="00AA78B8" w:rsidRDefault="005A1947" w:rsidP="005A1947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545" w:type="dxa"/>
          </w:tcPr>
          <w:p w:rsidR="005A1947" w:rsidRPr="00AA78B8" w:rsidRDefault="00B2590F" w:rsidP="004478A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169,453.85</w:t>
            </w:r>
          </w:p>
        </w:tc>
        <w:tc>
          <w:tcPr>
            <w:tcW w:w="864" w:type="dxa"/>
            <w:vAlign w:val="center"/>
          </w:tcPr>
          <w:p w:rsidR="005A1947" w:rsidRPr="00AA78B8" w:rsidRDefault="00C31F38" w:rsidP="00D640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64</w:t>
            </w:r>
          </w:p>
        </w:tc>
        <w:tc>
          <w:tcPr>
            <w:tcW w:w="1418" w:type="dxa"/>
          </w:tcPr>
          <w:p w:rsidR="005A1947" w:rsidRPr="00AA78B8" w:rsidRDefault="00B2590F" w:rsidP="004478A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883,000</w:t>
            </w:r>
            <w:r w:rsidR="00AA78B8" w:rsidRPr="00AA78B8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850" w:type="dxa"/>
          </w:tcPr>
          <w:p w:rsidR="005A1947" w:rsidRPr="00AA78B8" w:rsidRDefault="00C31F38" w:rsidP="00D6408F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54</w:t>
            </w:r>
          </w:p>
        </w:tc>
        <w:tc>
          <w:tcPr>
            <w:tcW w:w="1715" w:type="dxa"/>
          </w:tcPr>
          <w:p w:rsidR="005A1947" w:rsidRPr="00AA78B8" w:rsidRDefault="00B2590F" w:rsidP="004478A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1,052</w:t>
            </w:r>
            <w:r w:rsidR="00AA78B8" w:rsidRPr="00AA78B8">
              <w:rPr>
                <w:rFonts w:ascii="TH SarabunIT๙" w:hAnsi="TH SarabunIT๙" w:cs="TH SarabunIT๙"/>
                <w:sz w:val="28"/>
              </w:rPr>
              <w:t>,</w:t>
            </w:r>
            <w:r w:rsidRPr="00AA78B8">
              <w:rPr>
                <w:rFonts w:ascii="TH SarabunIT๙" w:hAnsi="TH SarabunIT๙" w:cs="TH SarabunIT๙"/>
                <w:sz w:val="28"/>
              </w:rPr>
              <w:t>453.85</w:t>
            </w:r>
          </w:p>
        </w:tc>
        <w:tc>
          <w:tcPr>
            <w:tcW w:w="837" w:type="dxa"/>
          </w:tcPr>
          <w:p w:rsidR="005A1947" w:rsidRPr="00AA78B8" w:rsidRDefault="00C31F38" w:rsidP="004478A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18</w:t>
            </w:r>
          </w:p>
        </w:tc>
      </w:tr>
      <w:tr w:rsidR="00AA78B8" w:rsidRPr="00AA78B8" w:rsidTr="00AA78B8">
        <w:tc>
          <w:tcPr>
            <w:tcW w:w="3369" w:type="dxa"/>
            <w:shd w:val="clear" w:color="auto" w:fill="auto"/>
          </w:tcPr>
          <w:p w:rsidR="00AA78B8" w:rsidRPr="00AA78B8" w:rsidRDefault="00AA78B8" w:rsidP="00AA78B8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เศรษฐกิจ</w:t>
            </w:r>
          </w:p>
        </w:tc>
        <w:tc>
          <w:tcPr>
            <w:tcW w:w="1545" w:type="dxa"/>
          </w:tcPr>
          <w:p w:rsidR="00AA78B8" w:rsidRPr="00AA78B8" w:rsidRDefault="00AA78B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4,200</w:t>
            </w:r>
            <w:r w:rsidRPr="00AA78B8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864" w:type="dxa"/>
            <w:vAlign w:val="center"/>
          </w:tcPr>
          <w:p w:rsidR="00AA78B8" w:rsidRPr="00AA78B8" w:rsidRDefault="00C31F38" w:rsidP="00AA78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4</w:t>
            </w:r>
          </w:p>
        </w:tc>
        <w:tc>
          <w:tcPr>
            <w:tcW w:w="1418" w:type="dxa"/>
          </w:tcPr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AA78B8" w:rsidRPr="00AA78B8" w:rsidRDefault="00AA78B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4,200</w:t>
            </w:r>
            <w:r w:rsidRPr="00AA78B8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837" w:type="dxa"/>
          </w:tcPr>
          <w:p w:rsidR="00AA78B8" w:rsidRPr="00AA78B8" w:rsidRDefault="00C31F3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4</w:t>
            </w:r>
          </w:p>
        </w:tc>
      </w:tr>
      <w:tr w:rsidR="00AA78B8" w:rsidRPr="00AA78B8" w:rsidTr="00AA78B8">
        <w:tc>
          <w:tcPr>
            <w:tcW w:w="3369" w:type="dxa"/>
            <w:shd w:val="clear" w:color="auto" w:fill="auto"/>
          </w:tcPr>
          <w:p w:rsidR="00AA78B8" w:rsidRPr="00AA78B8" w:rsidRDefault="00AA78B8" w:rsidP="00AA78B8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1545" w:type="dxa"/>
          </w:tcPr>
          <w:p w:rsidR="00AA78B8" w:rsidRPr="00AA78B8" w:rsidRDefault="00AA78B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AA78B8" w:rsidRPr="00AA78B8" w:rsidRDefault="00AA78B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847,879</w:t>
            </w:r>
            <w:r w:rsidRPr="00AA78B8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864" w:type="dxa"/>
            <w:vAlign w:val="center"/>
          </w:tcPr>
          <w:p w:rsidR="00AA78B8" w:rsidRPr="00AA78B8" w:rsidRDefault="00C31F38" w:rsidP="00D640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20</w:t>
            </w:r>
          </w:p>
        </w:tc>
        <w:tc>
          <w:tcPr>
            <w:tcW w:w="1418" w:type="dxa"/>
          </w:tcPr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AA78B8" w:rsidRPr="00AA78B8" w:rsidRDefault="00AA78B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AA78B8" w:rsidRPr="00AA78B8" w:rsidRDefault="00AA78B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847,879</w:t>
            </w:r>
            <w:r w:rsidRPr="00AA78B8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837" w:type="dxa"/>
            <w:vAlign w:val="center"/>
          </w:tcPr>
          <w:p w:rsidR="00AA78B8" w:rsidRPr="00AA78B8" w:rsidRDefault="00C31F38" w:rsidP="00D640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20</w:t>
            </w:r>
          </w:p>
        </w:tc>
      </w:tr>
      <w:tr w:rsidR="00AA78B8" w:rsidRPr="00AA78B8" w:rsidTr="00AA78B8">
        <w:tc>
          <w:tcPr>
            <w:tcW w:w="3369" w:type="dxa"/>
            <w:shd w:val="clear" w:color="auto" w:fill="auto"/>
          </w:tcPr>
          <w:p w:rsidR="00AA78B8" w:rsidRPr="00AA78B8" w:rsidRDefault="00AA78B8" w:rsidP="00AA78B8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1545" w:type="dxa"/>
          </w:tcPr>
          <w:p w:rsidR="00AA78B8" w:rsidRPr="00AA78B8" w:rsidRDefault="00AA78B8" w:rsidP="00AA78B8">
            <w:pPr>
              <w:spacing w:before="240"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382,607.00</w:t>
            </w:r>
          </w:p>
        </w:tc>
        <w:tc>
          <w:tcPr>
            <w:tcW w:w="864" w:type="dxa"/>
            <w:vAlign w:val="center"/>
          </w:tcPr>
          <w:p w:rsidR="00AA78B8" w:rsidRPr="00AA78B8" w:rsidRDefault="00C31F38" w:rsidP="00D640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70</w:t>
            </w:r>
          </w:p>
        </w:tc>
        <w:tc>
          <w:tcPr>
            <w:tcW w:w="1418" w:type="dxa"/>
          </w:tcPr>
          <w:p w:rsidR="00AA78B8" w:rsidRPr="00AA78B8" w:rsidRDefault="00AA78B8" w:rsidP="00AA78B8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AA78B8" w:rsidRPr="00AA78B8" w:rsidRDefault="00AA78B8" w:rsidP="00AA78B8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AA78B8" w:rsidRPr="00AA78B8" w:rsidRDefault="00AA78B8" w:rsidP="00AA78B8">
            <w:pPr>
              <w:spacing w:before="240"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382,607.00</w:t>
            </w:r>
          </w:p>
        </w:tc>
        <w:tc>
          <w:tcPr>
            <w:tcW w:w="837" w:type="dxa"/>
            <w:vAlign w:val="center"/>
          </w:tcPr>
          <w:p w:rsidR="00AA78B8" w:rsidRPr="00AA78B8" w:rsidRDefault="00C31F38" w:rsidP="00D640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70</w:t>
            </w:r>
          </w:p>
        </w:tc>
      </w:tr>
      <w:tr w:rsidR="00AA78B8" w:rsidRPr="00AA78B8" w:rsidTr="00AA78B8">
        <w:tc>
          <w:tcPr>
            <w:tcW w:w="3369" w:type="dxa"/>
            <w:shd w:val="clear" w:color="auto" w:fill="auto"/>
          </w:tcPr>
          <w:p w:rsidR="00AA78B8" w:rsidRPr="00AA78B8" w:rsidRDefault="00AA78B8" w:rsidP="00AA78B8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</w:t>
            </w:r>
          </w:p>
        </w:tc>
        <w:tc>
          <w:tcPr>
            <w:tcW w:w="1545" w:type="dxa"/>
          </w:tcPr>
          <w:p w:rsidR="00AA78B8" w:rsidRPr="00AA78B8" w:rsidRDefault="00AA78B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AA78B8" w:rsidRPr="00AA78B8" w:rsidRDefault="00AA78B8" w:rsidP="00AA78B8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317,336.38</w:t>
            </w:r>
          </w:p>
        </w:tc>
        <w:tc>
          <w:tcPr>
            <w:tcW w:w="864" w:type="dxa"/>
            <w:vAlign w:val="center"/>
          </w:tcPr>
          <w:p w:rsidR="00AA78B8" w:rsidRPr="00AA78B8" w:rsidRDefault="00C31F38" w:rsidP="00D64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6</w:t>
            </w:r>
          </w:p>
        </w:tc>
        <w:tc>
          <w:tcPr>
            <w:tcW w:w="1418" w:type="dxa"/>
          </w:tcPr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78B8" w:rsidRPr="00AA78B8" w:rsidRDefault="00AA78B8" w:rsidP="00AA78B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AA78B8" w:rsidRPr="00AA78B8" w:rsidRDefault="00AA78B8" w:rsidP="00AA78B8">
            <w:pPr>
              <w:spacing w:before="240"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</w:rPr>
              <w:t>317,336.38.00</w:t>
            </w:r>
          </w:p>
        </w:tc>
        <w:tc>
          <w:tcPr>
            <w:tcW w:w="837" w:type="dxa"/>
            <w:vAlign w:val="center"/>
          </w:tcPr>
          <w:p w:rsidR="00AA78B8" w:rsidRPr="00AA78B8" w:rsidRDefault="00C31F38" w:rsidP="00AA78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6</w:t>
            </w:r>
          </w:p>
        </w:tc>
      </w:tr>
      <w:tr w:rsidR="00AA78B8" w:rsidRPr="00AA78B8" w:rsidTr="00C31F38">
        <w:tc>
          <w:tcPr>
            <w:tcW w:w="3369" w:type="dxa"/>
            <w:shd w:val="clear" w:color="auto" w:fill="A6A6A6" w:themeFill="background1" w:themeFillShade="A6"/>
          </w:tcPr>
          <w:p w:rsidR="004478AC" w:rsidRPr="00C31F38" w:rsidRDefault="004478AC" w:rsidP="004478AC">
            <w:pPr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                    รวม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4478AC" w:rsidRPr="00C31F38" w:rsidRDefault="004478AC" w:rsidP="00D6408F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9,</w:t>
            </w:r>
            <w:r w:rsidR="00D6408F" w:rsidRPr="00C31F38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424,927,.23</w:t>
            </w:r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:rsidR="004478AC" w:rsidRPr="00C31F38" w:rsidRDefault="00C31F38" w:rsidP="00D6408F">
            <w:pPr>
              <w:jc w:val="righ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91.4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4478AC" w:rsidRPr="00C31F38" w:rsidRDefault="004478AC" w:rsidP="004478AC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883,000</w:t>
            </w:r>
            <w:r w:rsidR="00AA78B8"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478AC" w:rsidRPr="00C31F38" w:rsidRDefault="00C31F38" w:rsidP="00D6408F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8.54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4478AC" w:rsidRPr="00C31F38" w:rsidRDefault="004478AC" w:rsidP="00D6408F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0,</w:t>
            </w:r>
            <w:r w:rsidR="00D6408F"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307,927</w:t>
            </w:r>
            <w:r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.23</w:t>
            </w:r>
          </w:p>
        </w:tc>
        <w:tc>
          <w:tcPr>
            <w:tcW w:w="837" w:type="dxa"/>
            <w:shd w:val="clear" w:color="auto" w:fill="A6A6A6" w:themeFill="background1" w:themeFillShade="A6"/>
            <w:vAlign w:val="center"/>
          </w:tcPr>
          <w:p w:rsidR="004478AC" w:rsidRPr="00C31F38" w:rsidRDefault="00880FD8" w:rsidP="004478AC">
            <w:pPr>
              <w:jc w:val="righ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00</w:t>
            </w:r>
          </w:p>
        </w:tc>
      </w:tr>
    </w:tbl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Pr="007F5C0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การติดตามและประเมินผลแผนพัฒน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ดี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ด้านความพึงพอใจของภาคประชาชน</w:t>
      </w: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F1545" w:rsidRPr="007F5C0A" w:rsidRDefault="006F1545" w:rsidP="006F1545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F5C0A">
        <w:rPr>
          <w:rFonts w:ascii="TH SarabunIT๙" w:hAnsi="TH SarabunIT๙" w:cs="TH SarabunIT๙"/>
          <w:sz w:val="32"/>
          <w:szCs w:val="32"/>
          <w:cs/>
        </w:rPr>
        <w:t>จากแบบสำรวจความพึงพอใจต่อผล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ด้ว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ความคิดเห็น</w:t>
      </w:r>
      <w:r w:rsidRPr="007F5C0A">
        <w:rPr>
          <w:rFonts w:ascii="TH SarabunIT๙" w:hAnsi="TH SarabunIT๙" w:cs="TH SarabunIT๙"/>
          <w:sz w:val="32"/>
          <w:szCs w:val="32"/>
          <w:cs/>
        </w:rPr>
        <w:t>ประชาชนใ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5C0A">
        <w:rPr>
          <w:rFonts w:ascii="TH SarabunIT๙" w:hAnsi="TH SarabunIT๙" w:cs="TH SarabunIT๙"/>
          <w:sz w:val="32"/>
          <w:szCs w:val="32"/>
          <w:cs/>
        </w:rPr>
        <w:t>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5C0A">
        <w:rPr>
          <w:rFonts w:ascii="TH SarabunIT๙" w:hAnsi="TH SarabunIT๙" w:cs="TH SarabunIT๙"/>
          <w:sz w:val="32"/>
          <w:szCs w:val="32"/>
          <w:cs/>
        </w:rPr>
        <w:t>ตามตัวอย่างของกรมส่งเสริม</w:t>
      </w:r>
      <w:r w:rsidRPr="007F5C0A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F5C0A">
        <w:rPr>
          <w:rFonts w:ascii="TH SarabunIT๙" w:hAnsi="TH SarabunIT๙" w:cs="TH SarabunIT๙"/>
          <w:sz w:val="32"/>
          <w:szCs w:val="32"/>
          <w:cs/>
        </w:rPr>
        <w:t>00   ชุด ปรากฏผลดังนี้</w:t>
      </w:r>
      <w:r w:rsidRPr="007F5C0A">
        <w:rPr>
          <w:rFonts w:ascii="TH SarabunIT๙" w:hAnsi="TH SarabunIT๙" w:cs="TH SarabunIT๙"/>
          <w:sz w:val="32"/>
          <w:szCs w:val="32"/>
          <w:cs/>
        </w:rPr>
        <w:tab/>
      </w:r>
    </w:p>
    <w:p w:rsidR="006F1545" w:rsidRPr="0057212B" w:rsidRDefault="006F1545" w:rsidP="006F15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  ของผู้ตอบแบบสอบถาม</w:t>
      </w:r>
    </w:p>
    <w:p w:rsidR="006F1545" w:rsidRPr="0057212B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57212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ศ</w:t>
      </w:r>
      <w:proofErr w:type="gramEnd"/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ชาย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EB7400">
        <w:rPr>
          <w:rFonts w:ascii="TH SarabunIT๙" w:hAnsi="TH SarabunIT๙" w:cs="TH SarabunIT๙"/>
          <w:sz w:val="32"/>
          <w:szCs w:val="32"/>
        </w:rPr>
        <w:t>74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น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 คิ</w:t>
      </w:r>
      <w:r w:rsidRPr="00EB7400">
        <w:rPr>
          <w:rFonts w:ascii="TH SarabunIT๙" w:hAnsi="TH SarabunIT๙" w:cs="TH SarabunIT๙"/>
          <w:sz w:val="32"/>
          <w:szCs w:val="32"/>
          <w:cs/>
        </w:rPr>
        <w:t>ดเป็น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</w:rPr>
        <w:t>3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EB7400">
        <w:rPr>
          <w:rFonts w:ascii="TH SarabunIT๙" w:hAnsi="TH SarabunIT๙" w:cs="TH SarabunIT๙"/>
          <w:sz w:val="32"/>
          <w:szCs w:val="32"/>
        </w:rPr>
        <w:t xml:space="preserve">.00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หญิง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EB7400">
        <w:rPr>
          <w:rFonts w:ascii="TH SarabunIT๙" w:hAnsi="TH SarabunIT๙" w:cs="TH SarabunIT๙"/>
          <w:sz w:val="32"/>
          <w:szCs w:val="32"/>
        </w:rPr>
        <w:t xml:space="preserve">122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B7400">
        <w:rPr>
          <w:rFonts w:ascii="TH SarabunIT๙" w:hAnsi="TH SarabunIT๙" w:cs="TH SarabunIT๙"/>
          <w:sz w:val="32"/>
          <w:szCs w:val="32"/>
          <w:cs/>
        </w:rPr>
        <w:t>น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>6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7400">
        <w:rPr>
          <w:rFonts w:ascii="TH SarabunIT๙" w:hAnsi="TH SarabunIT๙" w:cs="TH SarabunIT๙"/>
          <w:sz w:val="32"/>
          <w:szCs w:val="32"/>
          <w:cs/>
        </w:rPr>
        <w:t>.</w:t>
      </w:r>
      <w:r w:rsidRPr="00EB7400">
        <w:rPr>
          <w:rFonts w:ascii="TH SarabunIT๙" w:hAnsi="TH SarabunIT๙" w:cs="TH SarabunIT๙"/>
          <w:sz w:val="32"/>
          <w:szCs w:val="32"/>
        </w:rPr>
        <w:t>0</w:t>
      </w:r>
      <w:r w:rsidRPr="00EB7400">
        <w:rPr>
          <w:rFonts w:ascii="TH SarabunIT๙" w:hAnsi="TH SarabunIT๙" w:cs="TH SarabunIT๙"/>
          <w:sz w:val="32"/>
          <w:szCs w:val="32"/>
          <w:cs/>
        </w:rPr>
        <w:t>0</w:t>
      </w:r>
      <w:r w:rsidRPr="00EB7400">
        <w:rPr>
          <w:rFonts w:ascii="TH SarabunIT๙" w:hAnsi="TH SarabunIT๙" w:cs="TH SarabunIT๙"/>
          <w:sz w:val="32"/>
          <w:szCs w:val="32"/>
        </w:rPr>
        <w:t xml:space="preserve">  %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74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740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B740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B74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ยุ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ต่ำกว่า </w:t>
      </w:r>
      <w:r w:rsidRPr="00EB7400">
        <w:rPr>
          <w:rFonts w:ascii="TH SarabunIT๙" w:hAnsi="TH SarabunIT๙" w:cs="TH SarabunIT๙"/>
          <w:sz w:val="32"/>
          <w:szCs w:val="32"/>
        </w:rPr>
        <w:t xml:space="preserve">20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B7400">
        <w:rPr>
          <w:rFonts w:ascii="TH SarabunIT๙" w:hAnsi="TH SarabunIT๙" w:cs="TH SarabunIT๙"/>
          <w:sz w:val="32"/>
          <w:szCs w:val="32"/>
        </w:rPr>
        <w:t>0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 10.0 </w:t>
      </w:r>
      <w:r w:rsidRPr="00EB7400">
        <w:rPr>
          <w:rFonts w:ascii="TH SarabunIT๙" w:hAnsi="TH SarabunIT๙" w:cs="TH SarabunIT๙"/>
          <w:sz w:val="32"/>
          <w:szCs w:val="32"/>
        </w:rPr>
        <w:t xml:space="preserve">%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อายุระหว่าง </w:t>
      </w:r>
      <w:r w:rsidRPr="00EB7400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ปี 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น    คิดเป็น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 39.0 </w:t>
      </w:r>
      <w:r w:rsidRPr="00EB7400">
        <w:rPr>
          <w:rFonts w:ascii="TH SarabunIT๙" w:hAnsi="TH SarabunIT๙" w:cs="TH SarabunIT๙"/>
          <w:sz w:val="32"/>
          <w:szCs w:val="32"/>
        </w:rPr>
        <w:t xml:space="preserve">%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อายุระหว่าง </w:t>
      </w:r>
      <w:r w:rsidRPr="00EB7400">
        <w:rPr>
          <w:rFonts w:ascii="TH SarabunIT๙" w:hAnsi="TH SarabunIT๙" w:cs="TH SarabunIT๙"/>
          <w:sz w:val="32"/>
          <w:szCs w:val="32"/>
        </w:rPr>
        <w:t xml:space="preserve">31 - 50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B7400">
        <w:rPr>
          <w:rFonts w:ascii="TH SarabunIT๙" w:hAnsi="TH SarabunIT๙" w:cs="TH SarabunIT๙"/>
          <w:sz w:val="32"/>
          <w:szCs w:val="32"/>
        </w:rPr>
        <w:t>5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42.5 </w:t>
      </w:r>
      <w:r w:rsidRPr="00EB7400">
        <w:rPr>
          <w:rFonts w:ascii="TH SarabunIT๙" w:hAnsi="TH SarabunIT๙" w:cs="TH SarabunIT๙"/>
          <w:sz w:val="32"/>
          <w:szCs w:val="32"/>
        </w:rPr>
        <w:t xml:space="preserve">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มากกว่า  60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คน    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8.5 </w:t>
      </w:r>
      <w:r w:rsidRPr="00EB7400">
        <w:rPr>
          <w:rFonts w:ascii="TH SarabunIT๙" w:hAnsi="TH SarabunIT๙" w:cs="TH SarabunIT๙"/>
          <w:sz w:val="32"/>
          <w:szCs w:val="32"/>
        </w:rPr>
        <w:t xml:space="preserve">%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F1545" w:rsidRPr="00EB7400" w:rsidRDefault="006F1545" w:rsidP="006F154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B740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B740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B74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ศึกษา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ประถมศึกษา   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B7400">
        <w:rPr>
          <w:rFonts w:ascii="TH SarabunIT๙" w:hAnsi="TH SarabunIT๙" w:cs="TH SarabunIT๙"/>
          <w:sz w:val="32"/>
          <w:szCs w:val="32"/>
        </w:rPr>
        <w:t xml:space="preserve"> 53 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น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  2</w:t>
      </w:r>
      <w:r w:rsidRPr="00EB7400">
        <w:rPr>
          <w:rFonts w:ascii="TH SarabunIT๙" w:hAnsi="TH SarabunIT๙" w:cs="TH SarabunIT๙"/>
          <w:sz w:val="32"/>
          <w:szCs w:val="32"/>
        </w:rPr>
        <w:t>7</w:t>
      </w:r>
      <w:r w:rsidRPr="00EB7400">
        <w:rPr>
          <w:rFonts w:ascii="TH SarabunIT๙" w:hAnsi="TH SarabunIT๙" w:cs="TH SarabunIT๙"/>
          <w:sz w:val="32"/>
          <w:szCs w:val="32"/>
          <w:cs/>
        </w:rPr>
        <w:t>.</w:t>
      </w:r>
      <w:r w:rsidRPr="00EB7400">
        <w:rPr>
          <w:rFonts w:ascii="TH SarabunIT๙" w:hAnsi="TH SarabunIT๙" w:cs="TH SarabunIT๙"/>
          <w:sz w:val="32"/>
          <w:szCs w:val="32"/>
        </w:rPr>
        <w:t xml:space="preserve">0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มัธยมศึกษาหรือเทียบเท่า  จำนวน </w:t>
      </w:r>
      <w:r w:rsidRPr="00EB7400">
        <w:rPr>
          <w:rFonts w:ascii="TH SarabunIT๙" w:hAnsi="TH SarabunIT๙" w:cs="TH SarabunIT๙"/>
          <w:sz w:val="32"/>
          <w:szCs w:val="32"/>
        </w:rPr>
        <w:t xml:space="preserve"> 95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47.5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อนุปริญญาหรือเทียบเท่า   จำนวน  </w:t>
      </w:r>
      <w:r w:rsidRPr="00EB7400">
        <w:rPr>
          <w:rFonts w:ascii="TH SarabunIT๙" w:hAnsi="TH SarabunIT๙" w:cs="TH SarabunIT๙"/>
          <w:sz w:val="32"/>
          <w:szCs w:val="32"/>
        </w:rPr>
        <w:t>19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7400"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9.5</w:t>
      </w:r>
      <w:r w:rsidRPr="00EB7400">
        <w:rPr>
          <w:rFonts w:ascii="TH SarabunIT๙" w:hAnsi="TH SarabunIT๙" w:cs="TH SarabunIT๙"/>
          <w:sz w:val="32"/>
          <w:szCs w:val="32"/>
        </w:rPr>
        <w:t xml:space="preserve">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ปริญญาตรี                   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23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>11.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B7400">
        <w:rPr>
          <w:rFonts w:ascii="TH SarabunIT๙" w:hAnsi="TH SarabunIT๙" w:cs="TH SarabunIT๙"/>
          <w:sz w:val="32"/>
          <w:szCs w:val="32"/>
        </w:rPr>
        <w:t xml:space="preserve">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</w:rPr>
        <w:t xml:space="preserve">  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สูงกว่าปริญญาตรี           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>10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5.0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5E68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B740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B74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ชีพหลัก</w:t>
      </w:r>
    </w:p>
    <w:p w:rsidR="006F1545" w:rsidRPr="00EB7400" w:rsidRDefault="006F1545" w:rsidP="006F154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รับราชการ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10 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 </w:t>
      </w:r>
      <w:r w:rsidRPr="00EB7400">
        <w:rPr>
          <w:rFonts w:ascii="TH SarabunIT๙" w:hAnsi="TH SarabunIT๙" w:cs="TH SarabunIT๙"/>
          <w:sz w:val="32"/>
          <w:szCs w:val="32"/>
          <w:cs/>
        </w:rPr>
        <w:t>5.</w:t>
      </w:r>
      <w:r w:rsidRPr="00EB7400">
        <w:rPr>
          <w:rFonts w:ascii="TH SarabunIT๙" w:hAnsi="TH SarabunIT๙" w:cs="TH SarabunIT๙"/>
          <w:sz w:val="32"/>
          <w:szCs w:val="32"/>
        </w:rPr>
        <w:t xml:space="preserve">0   %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EB7400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เอกชน/รัฐวิสาหกิจ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B7400">
        <w:rPr>
          <w:rFonts w:ascii="TH SarabunIT๙" w:hAnsi="TH SarabunIT๙" w:cs="TH SarabunIT๙"/>
          <w:sz w:val="32"/>
          <w:szCs w:val="32"/>
        </w:rPr>
        <w:t>5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 25.0 %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EB7400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้าขาย/ธุรกิจส่วนตัว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1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</w:rPr>
        <w:t xml:space="preserve">9.0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รับจ้าง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15 </w:t>
      </w:r>
      <w:r w:rsidRPr="00EB7400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EB74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 xml:space="preserve">8.0 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นักเรียน/นักศึกษา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8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EB7400"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 4.0 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</w:rPr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เกษตรกร  </w:t>
      </w:r>
      <w:r w:rsidRPr="00EB7400">
        <w:rPr>
          <w:rFonts w:ascii="TH SarabunIT๙" w:hAnsi="TH SarabunIT๙" w:cs="TH SarabunIT๙"/>
          <w:sz w:val="32"/>
          <w:szCs w:val="32"/>
          <w:cs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EB7400">
        <w:rPr>
          <w:rFonts w:ascii="TH SarabunIT๙" w:hAnsi="TH SarabunIT๙" w:cs="TH SarabunIT๙"/>
          <w:sz w:val="32"/>
          <w:szCs w:val="32"/>
        </w:rPr>
        <w:t xml:space="preserve">99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EB7400"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49.</w:t>
      </w:r>
      <w:r w:rsidRPr="00EB740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B7400">
        <w:rPr>
          <w:rFonts w:ascii="TH SarabunIT๙" w:hAnsi="TH SarabunIT๙" w:cs="TH SarabunIT๙"/>
          <w:sz w:val="32"/>
          <w:szCs w:val="32"/>
        </w:rPr>
        <w:t xml:space="preserve">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EB7400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B740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B7400">
        <w:rPr>
          <w:rFonts w:ascii="TH SarabunIT๙" w:hAnsi="TH SarabunIT๙" w:cs="TH SarabunIT๙"/>
          <w:sz w:val="32"/>
          <w:szCs w:val="32"/>
          <w:cs/>
        </w:rPr>
        <w:t>อื่นๆ  (ไม่มี)</w:t>
      </w:r>
      <w:r w:rsidRPr="00EB7400">
        <w:rPr>
          <w:rFonts w:ascii="TH SarabunIT๙" w:hAnsi="TH SarabunIT๙" w:cs="TH SarabunIT๙"/>
          <w:sz w:val="32"/>
          <w:szCs w:val="32"/>
        </w:rPr>
        <w:tab/>
      </w:r>
      <w:r w:rsidRPr="00EB7400">
        <w:rPr>
          <w:rFonts w:ascii="TH SarabunIT๙" w:hAnsi="TH SarabunIT๙" w:cs="TH SarabunIT๙"/>
          <w:sz w:val="32"/>
          <w:szCs w:val="32"/>
        </w:rPr>
        <w:tab/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-  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คน  คิดเป็น  </w:t>
      </w:r>
      <w:r w:rsidRPr="00EB7400">
        <w:rPr>
          <w:rFonts w:ascii="TH SarabunIT๙" w:hAnsi="TH SarabunIT๙" w:cs="TH SarabunIT๙"/>
          <w:sz w:val="32"/>
          <w:szCs w:val="32"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7400" w:rsidRPr="00EB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 xml:space="preserve">    </w:t>
      </w:r>
      <w:r w:rsidRPr="00EB74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00">
        <w:rPr>
          <w:rFonts w:ascii="TH SarabunIT๙" w:hAnsi="TH SarabunIT๙" w:cs="TH SarabunIT๙"/>
          <w:sz w:val="32"/>
          <w:szCs w:val="32"/>
        </w:rPr>
        <w:t xml:space="preserve">-  %  </w:t>
      </w:r>
      <w:r w:rsidRPr="00EB7400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  <w:r w:rsidRPr="00EB7400">
        <w:rPr>
          <w:rFonts w:ascii="TH SarabunIT๙" w:hAnsi="TH SarabunIT๙" w:cs="TH SarabunIT๙"/>
          <w:sz w:val="32"/>
          <w:szCs w:val="32"/>
        </w:rPr>
        <w:tab/>
      </w:r>
    </w:p>
    <w:p w:rsidR="006F1545" w:rsidRPr="00EB7400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1953" w:rsidRPr="00071953" w:rsidRDefault="00071953" w:rsidP="00071953">
      <w:pPr>
        <w:rPr>
          <w:rFonts w:ascii="TH SarabunIT๙" w:hAnsi="TH SarabunIT๙" w:cs="TH SarabunIT๙"/>
          <w:sz w:val="32"/>
          <w:szCs w:val="32"/>
        </w:rPr>
      </w:pPr>
      <w:r w:rsidRPr="000719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 w:rsidRPr="00071953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71953">
        <w:rPr>
          <w:rFonts w:ascii="TH SarabunIT๙" w:hAnsi="TH SarabunIT๙" w:cs="TH SarabunIT๙"/>
          <w:sz w:val="32"/>
          <w:szCs w:val="32"/>
        </w:rPr>
        <w:t xml:space="preserve">   </w:t>
      </w:r>
      <w:r w:rsidRPr="00071953">
        <w:rPr>
          <w:rFonts w:ascii="TH SarabunIT๙" w:hAnsi="TH SarabunIT๙" w:cs="TH SarabunIT๙"/>
          <w:sz w:val="32"/>
          <w:szCs w:val="32"/>
          <w:cs/>
        </w:rPr>
        <w:t>สรุปผลความพึงพอใจต่อผล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260"/>
        <w:gridCol w:w="880"/>
        <w:gridCol w:w="1080"/>
      </w:tblGrid>
      <w:tr w:rsidR="00071953" w:rsidRPr="005E68BE" w:rsidTr="005E68BE">
        <w:tc>
          <w:tcPr>
            <w:tcW w:w="7023" w:type="dxa"/>
            <w:vMerge w:val="restart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3220" w:type="dxa"/>
            <w:gridSpan w:val="3"/>
            <w:shd w:val="clear" w:color="auto" w:fill="A6A6A6" w:themeFill="background1" w:themeFillShade="A6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การ (</w:t>
            </w:r>
            <w:proofErr w:type="spellStart"/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อร์เซนต์</w:t>
            </w:r>
            <w:proofErr w:type="spellEnd"/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71953" w:rsidRPr="005E68BE" w:rsidTr="005E68BE">
        <w:tc>
          <w:tcPr>
            <w:tcW w:w="7023" w:type="dxa"/>
            <w:vMerge/>
            <w:shd w:val="clear" w:color="auto" w:fill="A6A6A6" w:themeFill="background1" w:themeFillShade="A6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พอใจ</w:t>
            </w:r>
          </w:p>
        </w:tc>
      </w:tr>
      <w:tr w:rsidR="00071953" w:rsidRPr="005E68BE" w:rsidTr="00071953"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260" w:type="dxa"/>
          </w:tcPr>
          <w:p w:rsidR="00071953" w:rsidRPr="005E68BE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</w:t>
            </w:r>
            <w:r w:rsidR="0008724D" w:rsidRPr="005E68BE">
              <w:rPr>
                <w:rFonts w:ascii="TH SarabunIT๙" w:hAnsi="TH SarabunIT๙" w:cs="TH SarabunIT๙"/>
                <w:sz w:val="28"/>
              </w:rPr>
              <w:t>1</w:t>
            </w:r>
            <w:r w:rsidRPr="005E68BE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5E68BE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</w:t>
            </w:r>
            <w:r w:rsidR="0008724D" w:rsidRPr="005E68BE">
              <w:rPr>
                <w:rFonts w:ascii="TH SarabunIT๙" w:hAnsi="TH SarabunIT๙" w:cs="TH SarabunIT๙"/>
                <w:sz w:val="28"/>
              </w:rPr>
              <w:t>7</w:t>
            </w:r>
            <w:r w:rsidRPr="005E68BE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.0</w:t>
            </w:r>
          </w:p>
        </w:tc>
      </w:tr>
      <w:tr w:rsidR="00071953" w:rsidRPr="005E68BE" w:rsidTr="00071953"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26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0.0</w:t>
            </w:r>
          </w:p>
        </w:tc>
        <w:tc>
          <w:tcPr>
            <w:tcW w:w="880" w:type="dxa"/>
          </w:tcPr>
          <w:p w:rsidR="00071953" w:rsidRPr="005E68BE" w:rsidRDefault="0008724D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8.5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.5</w:t>
            </w:r>
          </w:p>
        </w:tc>
      </w:tr>
      <w:tr w:rsidR="00071953" w:rsidRPr="005E68BE" w:rsidTr="00071953">
        <w:trPr>
          <w:trHeight w:val="508"/>
        </w:trPr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26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3.0</w:t>
            </w:r>
          </w:p>
        </w:tc>
        <w:tc>
          <w:tcPr>
            <w:tcW w:w="8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7.0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5E68BE" w:rsidTr="00071953">
        <w:trPr>
          <w:trHeight w:val="508"/>
        </w:trPr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260" w:type="dxa"/>
          </w:tcPr>
          <w:p w:rsidR="00071953" w:rsidRPr="005E68BE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</w:t>
            </w:r>
            <w:r w:rsidR="0008724D" w:rsidRPr="005E68BE">
              <w:rPr>
                <w:rFonts w:ascii="TH SarabunIT๙" w:hAnsi="TH SarabunIT๙" w:cs="TH SarabunIT๙"/>
                <w:sz w:val="28"/>
              </w:rPr>
              <w:t>4</w:t>
            </w:r>
            <w:r w:rsidRPr="005E68BE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5E68BE" w:rsidRDefault="00071953" w:rsidP="0008724D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 xml:space="preserve"> 4</w:t>
            </w:r>
            <w:r w:rsidR="0008724D" w:rsidRPr="005E68BE">
              <w:rPr>
                <w:rFonts w:ascii="TH SarabunIT๙" w:hAnsi="TH SarabunIT๙" w:cs="TH SarabunIT๙"/>
                <w:sz w:val="28"/>
              </w:rPr>
              <w:t>5</w:t>
            </w:r>
            <w:r w:rsidRPr="005E68BE"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0.5</w:t>
            </w:r>
          </w:p>
        </w:tc>
      </w:tr>
      <w:tr w:rsidR="00071953" w:rsidRPr="005E68BE" w:rsidTr="00071953"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5) 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1260" w:type="dxa"/>
          </w:tcPr>
          <w:p w:rsidR="00071953" w:rsidRPr="005E68BE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</w:t>
            </w:r>
            <w:r w:rsidR="0008724D" w:rsidRPr="005E68BE">
              <w:rPr>
                <w:rFonts w:ascii="TH SarabunIT๙" w:hAnsi="TH SarabunIT๙" w:cs="TH SarabunIT๙"/>
                <w:sz w:val="28"/>
              </w:rPr>
              <w:t>4</w:t>
            </w:r>
            <w:r w:rsidRPr="005E68BE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5E68BE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</w:t>
            </w:r>
            <w:r w:rsidR="0008724D" w:rsidRPr="005E68BE">
              <w:rPr>
                <w:rFonts w:ascii="TH SarabunIT๙" w:hAnsi="TH SarabunIT๙" w:cs="TH SarabunIT๙"/>
                <w:sz w:val="28"/>
              </w:rPr>
              <w:t>6</w:t>
            </w:r>
            <w:r w:rsidRPr="005E68BE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5E68BE" w:rsidTr="00071953"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6) </w:t>
            </w:r>
            <w:r w:rsidRPr="005E68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งานเป็นไปตามระยะเวลาที่กำหนด</w:t>
            </w:r>
          </w:p>
        </w:tc>
        <w:tc>
          <w:tcPr>
            <w:tcW w:w="126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1.0</w:t>
            </w:r>
          </w:p>
        </w:tc>
        <w:tc>
          <w:tcPr>
            <w:tcW w:w="8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9.0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5E68BE" w:rsidTr="00071953"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26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5.0</w:t>
            </w:r>
          </w:p>
        </w:tc>
        <w:tc>
          <w:tcPr>
            <w:tcW w:w="8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5.0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5E68BE" w:rsidTr="00071953"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8)  การแก้ไขปัญหา  และการตอบสนองความต้องการของประชาชน  </w:t>
            </w:r>
          </w:p>
        </w:tc>
        <w:tc>
          <w:tcPr>
            <w:tcW w:w="1260" w:type="dxa"/>
          </w:tcPr>
          <w:p w:rsidR="00071953" w:rsidRPr="005E68BE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</w:t>
            </w:r>
            <w:r w:rsidR="0008724D" w:rsidRPr="005E68BE">
              <w:rPr>
                <w:rFonts w:ascii="TH SarabunIT๙" w:hAnsi="TH SarabunIT๙" w:cs="TH SarabunIT๙"/>
                <w:sz w:val="28"/>
              </w:rPr>
              <w:t>4</w:t>
            </w:r>
            <w:r w:rsidRPr="005E68BE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5E68BE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</w:t>
            </w:r>
            <w:r w:rsidR="0008724D" w:rsidRPr="005E68BE">
              <w:rPr>
                <w:rFonts w:ascii="TH SarabunIT๙" w:hAnsi="TH SarabunIT๙" w:cs="TH SarabunIT๙"/>
                <w:sz w:val="28"/>
              </w:rPr>
              <w:t>6</w:t>
            </w:r>
            <w:r w:rsidRPr="005E68BE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5E68BE" w:rsidTr="00071953">
        <w:tc>
          <w:tcPr>
            <w:tcW w:w="7023" w:type="dxa"/>
          </w:tcPr>
          <w:p w:rsidR="00071953" w:rsidRPr="005E68BE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9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)  ประโยชน์ที่ประชาชนได้รับจากการดำเนินโครงการ / กิจกรรม</w:t>
            </w:r>
          </w:p>
        </w:tc>
        <w:tc>
          <w:tcPr>
            <w:tcW w:w="126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1.0</w:t>
            </w:r>
          </w:p>
        </w:tc>
        <w:tc>
          <w:tcPr>
            <w:tcW w:w="8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9.0</w:t>
            </w:r>
          </w:p>
        </w:tc>
        <w:tc>
          <w:tcPr>
            <w:tcW w:w="1080" w:type="dxa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5E68BE" w:rsidTr="005E68BE">
        <w:tc>
          <w:tcPr>
            <w:tcW w:w="7023" w:type="dxa"/>
            <w:shd w:val="clear" w:color="auto" w:fill="A6A6A6" w:themeFill="background1" w:themeFillShade="A6"/>
          </w:tcPr>
          <w:p w:rsidR="00071953" w:rsidRPr="005E68BE" w:rsidRDefault="00071953" w:rsidP="005E68BE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Theme="majorEastAsia" w:hAnsi="TH SarabunIT๙" w:cs="TH SarabunIT๙"/>
                <w:b/>
                <w:bCs/>
                <w:color w:val="4F81BD" w:themeColor="accent1"/>
                <w:sz w:val="28"/>
              </w:rPr>
            </w:pPr>
            <w:r w:rsidRPr="005E68BE">
              <w:rPr>
                <w:rFonts w:ascii="TH SarabunIT๙" w:eastAsiaTheme="majorEastAsia" w:hAnsi="TH SarabunIT๙" w:cs="TH SarabunIT๙"/>
                <w:b/>
                <w:bCs/>
                <w:sz w:val="28"/>
                <w:cs/>
              </w:rPr>
              <w:t>รวม</w:t>
            </w:r>
            <w:r w:rsidRPr="005E68BE">
              <w:rPr>
                <w:rFonts w:ascii="TH SarabunIT๙" w:eastAsiaTheme="majorEastAsia" w:hAnsi="TH SarabunIT๙" w:cs="TH SarabunIT๙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071953" w:rsidRPr="005E68BE" w:rsidRDefault="002E6CDD" w:rsidP="002E6CD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</w:rPr>
              <w:t>48.1</w:t>
            </w:r>
          </w:p>
        </w:tc>
        <w:tc>
          <w:tcPr>
            <w:tcW w:w="880" w:type="dxa"/>
            <w:shd w:val="clear" w:color="auto" w:fill="A6A6A6" w:themeFill="background1" w:themeFillShade="A6"/>
          </w:tcPr>
          <w:p w:rsidR="00071953" w:rsidRPr="005E68BE" w:rsidRDefault="002E6CDD" w:rsidP="002E6CD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</w:rPr>
              <w:t>51.4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071953" w:rsidRPr="005E68BE" w:rsidRDefault="002E6CDD" w:rsidP="002E6CD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</w:rPr>
              <w:t>0.5</w:t>
            </w:r>
          </w:p>
        </w:tc>
      </w:tr>
    </w:tbl>
    <w:p w:rsidR="0008724D" w:rsidRDefault="0008724D" w:rsidP="0008724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724D" w:rsidRDefault="0008724D" w:rsidP="0008724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/ปัญหา/ความต้องการจากแบบสอบถาม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ก่อสร้าง ปรับปรุง ซ่อมแซมด้านโครงสร้างสาธารณูปโภค สาธารณูปการ เช่น  ซ่อมแซมถนนที่ชำรุดเสียหาย  ขยายไหล่ทางถนน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ด้านศาสนาประเพณี  กิจกรรมการศึกษา บางกิจกรรมได้มีการลดลง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รู้ ความเข้าใจด้านการเกษตรในด้านต่าง ๆ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 สนับสนุนอาชีพเสริมต่าง ๆ 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ิจกรรมผู้สูงอายุ  ผู้พิการ  การจ่ายเบี้ยยังชีพดีแล้ว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การจัดกิจกรรมคัดแยกขยะมูลฝอย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ให้บริการของบุคลากรในหน่วยงานเป็นที่ยอมรับ บริการดี</w:t>
      </w:r>
    </w:p>
    <w:p w:rsidR="0008724D" w:rsidRPr="00A42B54" w:rsidRDefault="0008724D" w:rsidP="00087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ปัญหาและอุปสรรคในการปฏิบัติงาน</w:t>
      </w:r>
    </w:p>
    <w:p w:rsidR="0008724D" w:rsidRPr="0057212B" w:rsidRDefault="0008724D" w:rsidP="0008724D">
      <w:pPr>
        <w:numPr>
          <w:ilvl w:val="0"/>
          <w:numId w:val="8"/>
        </w:numPr>
        <w:spacing w:before="120"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มีมาก</w:t>
      </w:r>
      <w:r w:rsidR="005E68BE">
        <w:rPr>
          <w:rFonts w:ascii="TH SarabunIT๙" w:hAnsi="TH SarabunIT๙" w:cs="TH SarabunIT๙" w:hint="cs"/>
          <w:sz w:val="32"/>
          <w:szCs w:val="32"/>
          <w:cs/>
        </w:rPr>
        <w:t>เกินศักยภาพขององค์การบริหารส่วนตำบลท่าดี</w:t>
      </w:r>
    </w:p>
    <w:p w:rsidR="0008724D" w:rsidRPr="0057212B" w:rsidRDefault="0008724D" w:rsidP="0008724D">
      <w:pPr>
        <w:numPr>
          <w:ilvl w:val="0"/>
          <w:numId w:val="8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งินอุดหนุนทั่วไป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รับการจัดสรรมีจำนวนน้อยลง  เงินอุดหนุนส่วนใหญ่ที่ได้รับจะเป็นเงินอุดหนุนเฉพาะกิจ  ทำให้มีงบประมาณไม่เพียงพอในการ</w:t>
      </w:r>
      <w:r w:rsidR="005E68BE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57212B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08724D" w:rsidRPr="0057212B" w:rsidRDefault="0008724D" w:rsidP="0008724D">
      <w:pPr>
        <w:numPr>
          <w:ilvl w:val="0"/>
          <w:numId w:val="8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โครงการเกินศักยภาพมีจำนวนมาก  จึงไม่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12B">
        <w:rPr>
          <w:rFonts w:ascii="TH SarabunIT๙" w:hAnsi="TH SarabunIT๙" w:cs="TH SarabunIT๙"/>
          <w:sz w:val="32"/>
          <w:szCs w:val="32"/>
          <w:cs/>
        </w:rPr>
        <w:t>เนินการได้ทั้งหมดทุกโครงการ</w:t>
      </w:r>
    </w:p>
    <w:p w:rsidR="0008724D" w:rsidRPr="0057212B" w:rsidRDefault="0008724D" w:rsidP="0008724D">
      <w:pPr>
        <w:spacing w:after="0"/>
        <w:ind w:left="714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60FEE" w:rsidRPr="0008724D" w:rsidRDefault="00560FEE" w:rsidP="00560FE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E68BE" w:rsidRPr="00C94F4D" w:rsidRDefault="005E68BE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52040" w:rsidRPr="00C821C4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lastRenderedPageBreak/>
        <w:t xml:space="preserve">บทที่ </w:t>
      </w: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</w:rPr>
        <w:t>4</w:t>
      </w:r>
    </w:p>
    <w:p w:rsidR="00B52040" w:rsidRPr="00C821C4" w:rsidRDefault="00B52040" w:rsidP="00B52040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โครงการที่ได้ดำเนินการในปี </w:t>
      </w:r>
      <w:r w:rsidR="000043AE" w:rsidRPr="00C821C4">
        <w:rPr>
          <w:rFonts w:ascii="TH SarabunIT๙" w:hAnsi="TH SarabunIT๙" w:cs="TH SarabunIT๙"/>
          <w:b/>
          <w:bCs/>
          <w:i/>
          <w:iCs/>
          <w:sz w:val="36"/>
          <w:szCs w:val="36"/>
        </w:rPr>
        <w:t>25</w:t>
      </w:r>
      <w:r w:rsidR="000043AE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๖๐</w:t>
      </w:r>
      <w:r w:rsidR="00BD0132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(ระหว่างเดือน ตุลาคม 2559 - มีนาคม 2560)</w:t>
      </w:r>
    </w:p>
    <w:p w:rsidR="00B52040" w:rsidRPr="0057212B" w:rsidRDefault="00B52040" w:rsidP="00B5204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2BF2E63C" wp14:editId="20775D19">
                <wp:simplePos x="0" y="0"/>
                <wp:positionH relativeFrom="column">
                  <wp:posOffset>1708785</wp:posOffset>
                </wp:positionH>
                <wp:positionV relativeFrom="paragraph">
                  <wp:posOffset>64135</wp:posOffset>
                </wp:positionV>
                <wp:extent cx="2661920" cy="161290"/>
                <wp:effectExtent l="3810" t="6985" r="1270" b="3175"/>
                <wp:wrapSquare wrapText="bothSides"/>
                <wp:docPr id="1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3" name="Group 140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5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4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55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80" name="Freeform 15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5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5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8B676" id="Group 139" o:spid="_x0000_s1026" style="position:absolute;margin-left:134.55pt;margin-top:5.05pt;width:209.6pt;height:12.7pt;z-index:-25163571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" o:allowincell="f">
                <v:group id="Group 140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1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Cp8UA&#10;AADbAAAADwAAAGRycy9kb3ducmV2LnhtbESPT2vCQBTE7wW/w/KE3upGQS3RVUQRtTetpR4f2Zc/&#10;bfZtkt0maT99Vyj0OMzMb5jlujelaKlxhWUF41EEgjixuuBMwfV1//QMwnlkjaVlUvBNDtarwcMS&#10;Y207PlN78ZkIEHYxKsi9r2IpXZKTQTeyFXHwUtsY9EE2mdQNdgFuSjmJopk0WHBYyLGibU7J5+XL&#10;KHhrN/M0rW/X94N/2bnu9FPP6g+lHof9ZgHCU+//w3/to1YwncL9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KnxQAAANsAAAAPAAAAAAAAAAAAAAAAAJgCAABkcnMv&#10;ZG93bnJldi54bWxQSwUGAAAAAAQABAD1AAAAigM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142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6fsMA&#10;AADcAAAADwAAAGRycy9kb3ducmV2LnhtbERPyW7CMBC9V+IfrEHiVhx6SKuAQQhUdbmVRXAcxZMF&#10;4nESmyTt19eVKnGbp7fOYjWYSnTUutKygtk0AkGcWl1yruCwf318AeE8ssbKMin4Jger5ehhgYm2&#10;PX9Rt/O5CCHsElRQeF8nUrq0IINuamviwGW2NegDbHOpW+xDuKnkUxTF0mDJoaHAmjYFpdfdzSg4&#10;duvnLGvOh9Ob/9y6/uOniZuLUpPxsJ6D8DT4u/jf/a7D/DiGv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6fsMAAADcAAAADwAAAAAAAAAAAAAAAACYAgAAZHJzL2Rv&#10;d25yZXYueG1sUEsFBgAAAAAEAAQA9QAAAIgDAAAAAA=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143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f5cQA&#10;AADcAAAADwAAAGRycy9kb3ducmV2LnhtbERPS2vCQBC+F/wPywje6sYeYomuIorU9lar6HHITh6a&#10;nU2y2yTtr+8WCr3Nx/ec5XowleiodaVlBbNpBII4tbrkXMHpY//4DMJ5ZI2VZVLwRQ7Wq9HDEhNt&#10;e36n7uhzEULYJaig8L5OpHRpQQbd1NbEgctsa9AH2OZSt9iHcFPJpyiKpcGSQ0OBNW0LSu/HT6Pg&#10;3G3mWdZcT5cX/7Zz/et3Ezc3pSbjYbMA4Wnw/+I/90GH+fEc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3+XEAAAA3AAAAA8AAAAAAAAAAAAAAAAAmAIAAGRycy9k&#10;b3ducmV2LnhtbFBLBQYAAAAABAAEAPUAAACJAw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144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Ll8YA&#10;AADcAAAADwAAAGRycy9kb3ducmV2LnhtbESPzU7DQAyE75V4h5WRems3cAgodFtVIETh1lIERyvr&#10;/EDWm2SXJO3T1wckbrZmPPN5tZlcowbqQ+3ZwM0yAUWce1tzaeD4/ry4BxUissXGMxk4UYDN+mq2&#10;wsz6kfc0HGKpJIRDhgaqGNtM65BX5DAsfUssWuF7h1HWvtS2x1HCXaNvkyTVDmuWhgpbeqwo/zn8&#10;OgMfw/auKLqv4+dLfHsK4+u5S7tvY+bX0/YBVKQp/pv/rndW8FOhlWdkAr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NLl8YAAADcAAAADwAAAAAAAAAAAAAAAACYAgAAZHJz&#10;L2Rvd25yZXYueG1sUEsFBgAAAAAEAAQA9QAAAIsDAAAAAA=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45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uDMQA&#10;AADcAAAADwAAAGRycy9kb3ducmV2LnhtbERPS0/CQBC+m/gfNmPiDbZ6KFJYCIEYhZsI0eOkO31g&#10;d7btrm3h17MmJN7my/ec+XIwleiodaVlBU/jCARxanXJuYLD5+voBYTzyBory6TgTA6Wi/u7OSba&#10;9vxB3d7nIoSwS1BB4X2dSOnSggy6sa2JA5fZ1qAPsM2lbrEP4aaSz1EUS4Mlh4YCa1oXlP7sf42C&#10;Y7eaZFnzffh687uN67eXJm5OSj0+DKsZCE+D/xff3O86zI+n8Pd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7gzEAAAA3AAAAA8AAAAAAAAAAAAAAAAAmAIAAGRycy9k&#10;b3ducmV2LnhtbFBLBQYAAAAABAAEAPUAAACJAw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46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RTMYA&#10;AADcAAAADwAAAGRycy9kb3ducmV2LnhtbESPS0/DQAyE70j9DytX4kY35dCi0G0UUSEeN0oRHK2s&#10;84CsN8kuSeDX4wNSb7ZmPPN5l82uVSMNofFsYL1KQBEX3jZcGTi93l/dgAoR2WLrmQz8UIBsv7jY&#10;YWr9xC80HmOlJIRDigbqGLtU61DU5DCsfEcsWukHh1HWodJ2wEnCXauvk2SjHTYsDTV2dFdT8XX8&#10;dgbexnxblv3H6f0hPh/C9PTbb/pPYy6Xc34LKtIcz+b/60cr+FvBl2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RTMYAAADc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47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018QA&#10;AADcAAAADwAAAGRycy9kb3ducmV2LnhtbERPS2vCQBC+C/6HZYTedGMPWlJXkYq0equm1OOQnTxs&#10;djbJrknsr+8WCr3Nx/ec1WYwleiodaVlBfNZBII4tbrkXEFy3k+fQDiPrLGyTAru5GCzHo9WGGvb&#10;8zt1J5+LEMIuRgWF93UspUsLMuhmtiYOXGZbgz7ANpe6xT6Em0o+RtFCGiw5NBRY00tB6dfpZhR8&#10;dNtlljWX5PPVH3euP3w3i+aq1MNk2D6D8DT4f/Gf+02H+cs5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dNfEAAAA3AAAAA8AAAAAAAAAAAAAAAAAmAIAAGRycy9k&#10;b3ducmV2LnhtbFBLBQYAAAAABAAEAPUAAACJAw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48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qoMMA&#10;AADcAAAADwAAAGRycy9kb3ducmV2LnhtbERPyW7CMBC9I/EP1iD1Bg4coAoYhEBVl1tZBMdRPFkg&#10;Hiexm6T9+rpSJW7z9NZZbXpTipYaV1hWMJ1EIIgTqwvOFJyOL+NnEM4jaywtk4JvcrBZDwcrjLXt&#10;+JPag89ECGEXo4Lc+yqW0iU5GXQTWxEHLrWNQR9gk0ndYBfCTSlnUTSXBgsODTlWtMspuR++jIJz&#10;u12kaX09XV79x9517z/1vL4p9TTqt0sQnnr/EP+733SYv5j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qoMMAAADcAAAADwAAAAAAAAAAAAAAAACYAgAAZHJzL2Rv&#10;d25yZXYueG1sUEsFBgAAAAAEAAQA9QAAAIgD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9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PO8QA&#10;AADcAAAADwAAAGRycy9kb3ducmV2LnhtbERPS2vCQBC+C/6HZYTedGML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TzvEAAAA3AAAAA8AAAAAAAAAAAAAAAAAmAIAAGRycy9k&#10;b3ducmV2LnhtbFBLBQYAAAAABAAEAPUAAACJAw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0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XT8QA&#10;AADcAAAADwAAAGRycy9kb3ducmV2LnhtbERPS2vCQBC+C/6HZYTedGMp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10/EAAAA3AAAAA8AAAAAAAAAAAAAAAAAmAIAAGRycy9k&#10;b3ducmV2LnhtbFBLBQYAAAAABAAEAPUAAACJAw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51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y1MQA&#10;AADcAAAADwAAAGRycy9kb3ducmV2LnhtbERPS2vCQBC+C/6HZYTedGOh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ctTEAAAA3AAAAA8AAAAAAAAAAAAAAAAAmAIAAGRycy9k&#10;b3ducmV2LnhtbFBLBQYAAAAABAAEAPUAAACJAw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52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so8QA&#10;AADcAAAADwAAAGRycy9kb3ducmV2LnhtbERPS2vCQBC+F/wPywje6sYeYomuIorU9lar6HHITh6a&#10;nU2y2yTtr+8WCr3Nx/ec5XowleiodaVlBbNpBII4tbrkXMHpY//4DMJ5ZI2VZVLwRQ7Wq9HDEhNt&#10;e36n7uhzEULYJaig8L5OpHRpQQbd1NbEgctsa9AH2OZSt9iHcFPJpyiKpcGSQ0OBNW0LSu/HT6Pg&#10;3G3mWdZcT5cX/7Zz/et3Ezc3pSbjYbMA4Wnw/+I/90GH+fMY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7KPEAAAA3AAAAA8AAAAAAAAAAAAAAAAAmAIAAGRycy9k&#10;b3ducmV2LnhtbFBLBQYAAAAABAAEAPUAAACJ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53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JOMQA&#10;AADcAAAADwAAAGRycy9kb3ducmV2LnhtbERPS2vCQBC+F/wPywi91U09GImuIhWx7c1HqcchO3m0&#10;2dkku01Sf323IHibj+85y/VgKtFR60rLCp4nEQji1OqScwXn0+5pDsJ5ZI2VZVLwSw7Wq9HDEhNt&#10;ez5Qd/S5CCHsElRQeF8nUrq0IINuYmviwGW2NegDbHOpW+xDuKnkNIpm0mDJoaHAml4KSr+PP0bB&#10;R7eJs6y5nD/3/n3r+rdrM2u+lHocD5sFCE+Dv4tv7lcd5scx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STjEAAAA3AAAAA8AAAAAAAAAAAAAAAAAmAIAAGRycy9k&#10;b3ducmV2LnhtbFBLBQYAAAAABAAEAPUAAACJAw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54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dSsYA&#10;AADcAAAADwAAAGRycy9kb3ducmV2LnhtbESPS0/DQAyE70j9DytX4kY35dCi0G0UUSEeN0oRHK2s&#10;84CsN8kuSeDX4wNSb7ZmPPN5l82uVSMNofFsYL1KQBEX3jZcGTi93l/dgAoR2WLrmQz8UIBsv7jY&#10;YWr9xC80HmOlJIRDigbqGLtU61DU5DCsfEcsWukHh1HWodJ2wEnCXauvk2SjHTYsDTV2dFdT8XX8&#10;dgbexnxblv3H6f0hPh/C9PTbb/pPYy6Xc34LKtIcz+b/60cr+FuhlW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rdSsYAAADc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55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56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OlMEA&#10;AADcAAAADwAAAGRycy9kb3ducmV2LnhtbESPT0sDMRDF74LfIYzgzSZV0LA2LWVB8WotPQ/J7B/c&#10;TJYkbddv7xwEbzO8N+/9ZrNb4qQulMuY2MF6ZUAR+xRG7h0cv94eLKhSkQNOicnBDxXYbW9vNtiE&#10;dOVPuhxqrySES4MOhlrnRuviB4pYVmkmFq1LOWKVNfc6ZLxKeJz0ozHPOuLI0jDgTO1A/vtwjg7w&#10;dLbvnTEvT9R2rfWtz/3ROnd/t+xfQVVa6r/57/ojCL4VfHlGJ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2jpTBAAAA3AAAAA8AAAAAAAAAAAAAAAAAmAIAAGRycy9kb3du&#10;cmV2LnhtbFBLBQYAAAAABAAEAPUAAACGAwAAAAA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57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rD74A&#10;AADcAAAADwAAAGRycy9kb3ducmV2LnhtbERPS2sCMRC+C/0PYQq9uYkWbNgapSxUeq0Vz0My+6Cb&#10;yZJE3f77plDwNh/fc7b72Y/iSjENgQ2sKgWC2AY3cGfg9PW+1CBSRnY4BiYDP5Rgv3tYbLF24caf&#10;dD3mTpQQTjUa6HOeaimT7cljqsJEXLg2RI+5wNhJF/FWwv0o10ptpMeBS0OPEzU92e/jxRvA80Uf&#10;WqVenqlpG20bG7uTNubpcX57BZFpznfxv/vDlfl6BX/PlAv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6Kw++AAAA3AAAAA8AAAAAAAAAAAAAAAAAmAIAAGRycy9kb3ducmV2&#10;LnhtbFBLBQYAAAAABAAEAPUAAACDAwAAAAA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58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1eL4A&#10;AADcAAAADwAAAGRycy9kb3ducmV2LnhtbERPS2sCMRC+C/0PYQq9uUkt2LA1Sllo6VUrnodk9kE3&#10;kyWJuv33TUHwNh/fcza72Y/iQjENgQ08VwoEsQ1u4M7A8ftjqUGkjOxwDEwGfinBbvuw2GDtwpX3&#10;dDnkTpQQTjUa6HOeaimT7cljqsJEXLg2RI+5wNhJF/Fawv0oV0qtpceBS0OPEzU92Z/D2RvA01l/&#10;tkq9vlDTNto2NnZHbczT4/z+BiLTnO/im/vLlfl6Bf/PlAv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otXi+AAAA3AAAAA8AAAAAAAAAAAAAAAAAmAIAAGRycy9kb3ducmV2&#10;LnhtbFBLBQYAAAAABAAEAPUAAACDAw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59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Q474A&#10;AADcAAAADwAAAGRycy9kb3ducmV2LnhtbERPS2sCMRC+C/6HMEJvmljBhq1RZKGl11rxPCSzD7qZ&#10;LEnU7b9vCgVv8/E9Z3eY/CBuFFMf2MB6pUAQ2+B6bg2cv96WGkTKyA6HwGTghxIc9vPZDisX7vxJ&#10;t1NuRQnhVKGBLuexkjLZjjymVRiJC9eE6DEXGFvpIt5LuB/ks1Jb6bHn0tDhSHVH9vt09QbwctXv&#10;jVIvG6qbWtvaxvasjXlaTMdXEJmm/BD/uz9cma838PdMuU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kEOO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60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Il74A&#10;AADcAAAADwAAAGRycy9kb3ducmV2LnhtbERPS2sCMRC+C/0PYQq9adJW2rA1SlmweNWK5yGZfdDN&#10;ZEmirv++EQq9zcf3nNVm8oO4UEx9YAPPCwWC2AbXc2vg+L2daxApIzscApOBGyXYrB9mK6xcuPKe&#10;LofcihLCqUIDXc5jJWWyHXlMizASF64J0WMuMLbSRbyWcD/IF6XepMeeS0OHI9Ud2Z/D2RvA01l/&#10;NUq9v1Ld1NrWNrZHbczT4/T5ASLTlP/Ff+6dK/P1Eu7PlAv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iJe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61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tDL4A&#10;AADcAAAADwAAAGRycy9kb3ducmV2LnhtbERPS2sCMRC+C/0PYQq9adIW27A1SlmweNWK5yGZfdDN&#10;ZEmirv++EQq9zcf3nNVm8oO4UEx9YAPPCwWC2AbXc2vg+L2daxApIzscApOBGyXYrB9mK6xcuPKe&#10;LofcihLCqUIDXc5jJWWyHXlMizASF64J0WMuMLbSRbyWcD/IF6XepMeeS0OHI9Ud2Z/D2RvA01l/&#10;NUq9v1Ld1NrWNrZHbczT4/T5ASLTlP/Ff+6dK/P1Eu7PlAv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BLQy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52040" w:rsidRPr="0057212B" w:rsidRDefault="00B52040" w:rsidP="00B52040">
      <w:pPr>
        <w:numPr>
          <w:ilvl w:val="0"/>
          <w:numId w:val="12"/>
        </w:numPr>
        <w:spacing w:after="0"/>
        <w:ind w:left="714" w:hanging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สังคม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คุณภาพชีวิต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B52040" w:rsidRPr="0057212B" w:rsidRDefault="00EE2A7B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ร้างจิตสำนึกเพื่อป้องกันและแก้ไขปัญหาการแพร่ระบาดของยาเสพติด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ชุมชน  สนับสนุนความปลอดภัยในชีวิตและทรัพย์สิน</w:t>
      </w:r>
    </w:p>
    <w:p w:rsidR="00B52040" w:rsidRPr="0057212B" w:rsidRDefault="00B52040" w:rsidP="00B52040">
      <w:pPr>
        <w:pStyle w:val="a9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53"/>
        <w:gridCol w:w="1843"/>
        <w:gridCol w:w="1559"/>
      </w:tblGrid>
      <w:tr w:rsidR="00B25232" w:rsidRPr="005E68BE" w:rsidTr="005E68BE">
        <w:tc>
          <w:tcPr>
            <w:tcW w:w="99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B25232" w:rsidRPr="005E68BE" w:rsidTr="00B25232">
        <w:tc>
          <w:tcPr>
            <w:tcW w:w="992" w:type="dxa"/>
            <w:tcBorders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</w:tcPr>
          <w:p w:rsidR="00B25232" w:rsidRPr="005E68BE" w:rsidRDefault="00A9443A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สงเคราะห์เบี้ยยังชีพผู้ป่วย เอดส์ </w:t>
            </w:r>
            <w:r w:rsidRPr="005E68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ผู้พิการ  ผู้สูงอาย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25232" w:rsidRPr="005E68BE" w:rsidRDefault="00A9443A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4,944,8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232" w:rsidRPr="005E68BE" w:rsidRDefault="00BB2D57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7,335,000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A9443A" w:rsidP="009B410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นับสนุนกองทุนสวัสดิการชุมชน ตำบลท่าด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A9443A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B2D57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A9443A" w:rsidP="006C050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ศักยภาพ  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ม.และผู้นำชุมช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A9443A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B2D57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A9443A" w:rsidP="00B2523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ควบคุมและป้องกันโรคติดต่อและไม่ติดต่อตามฤดูกาล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A9443A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B2D57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7,200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A9443A" w:rsidP="00B2523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สมทบกองทุนหลักประกันสุขภาพตำบลท่าด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A9443A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43,04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36,278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จัดตั้งศูนย์ปฏิบัติการความปลอดภัยทางถนนตำบลท่าดี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ฝึกอบรมอาสาสมัครป้องกันภัยฝ่ายพลเรือน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6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ฝึกอบรมให้ความรู้ทักษะความปลอดภัยเกี่ยวกับการช่วยเหลือผู้อื่นและตนเอง  กรณีเกิดสาธารณภัยและเหตุฉุกเฉิน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ลดอุบัติเหตุช่วงวันหยุดติดต่อยาวและวันหยุดต่างๆ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7,726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จ้างเหมาบริการด้านสาธารณสุข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5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92,600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ติดตั้งกระจกบร</w:t>
            </w:r>
            <w:r w:rsidR="00665901" w:rsidRPr="005E68BE">
              <w:rPr>
                <w:rFonts w:ascii="TH SarabunIT๙" w:hAnsi="TH SarabunIT๙" w:cs="TH SarabunIT๙"/>
                <w:sz w:val="28"/>
                <w:cs/>
              </w:rPr>
              <w:t>ิเวณทางโค้งและแยกอันตรายในตำบล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ท่าดี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80,5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จัดระเบียบสังคมเฝ้าระวังยาเสพติดหรือบูรณการร่วมกับอำเภอลานสกา ประจำปี  2560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559" w:type="dxa"/>
          </w:tcPr>
          <w:p w:rsidR="00A9443A" w:rsidRPr="005E68BE" w:rsidRDefault="00665901" w:rsidP="006659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2,500</w:t>
            </w:r>
          </w:p>
        </w:tc>
        <w:tc>
          <w:tcPr>
            <w:tcW w:w="1559" w:type="dxa"/>
          </w:tcPr>
          <w:p w:rsidR="00A9443A" w:rsidRPr="005E68BE" w:rsidRDefault="00665901" w:rsidP="006659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c>
          <w:tcPr>
            <w:tcW w:w="99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สมัชชาหมู่บ้าน/ชุมชนพลังแผ่นดินเอาชนะยาเสพติด ประจำปี 2560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A9443A" w:rsidRPr="005E68BE" w:rsidRDefault="00665901" w:rsidP="00A94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ฝึกอาชีพเพื่อเสริมสร้างรายได้แก่ผู้ด้อยโอกาสทางสังคม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559" w:type="dxa"/>
          </w:tcPr>
          <w:p w:rsidR="00A9443A" w:rsidRPr="005E68BE" w:rsidRDefault="00665901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4,747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ขยายเขต</w:t>
            </w: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และปรับปรุง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ระบบเสียงตามสาย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:rsidR="00A9443A" w:rsidRPr="005E68BE" w:rsidRDefault="00665901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9443A" w:rsidRPr="005E68BE" w:rsidTr="006C050E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9443A" w:rsidRPr="005E68BE" w:rsidRDefault="00A9443A" w:rsidP="00A944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5353" w:type="dxa"/>
          </w:tcPr>
          <w:p w:rsidR="00A9443A" w:rsidRPr="005E68BE" w:rsidRDefault="00A9443A" w:rsidP="00A9443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ปรับปรุง</w:t>
            </w: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หอ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กระจายข่าวของหมู่บ้าน หมู่ที่ 6  </w:t>
            </w: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ตำบลท่าดี</w:t>
            </w:r>
          </w:p>
        </w:tc>
        <w:tc>
          <w:tcPr>
            <w:tcW w:w="1843" w:type="dxa"/>
          </w:tcPr>
          <w:p w:rsidR="00A9443A" w:rsidRPr="005E68BE" w:rsidRDefault="00A9443A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60,000</w:t>
            </w:r>
          </w:p>
        </w:tc>
        <w:tc>
          <w:tcPr>
            <w:tcW w:w="1559" w:type="dxa"/>
          </w:tcPr>
          <w:p w:rsidR="00A9443A" w:rsidRPr="005E68BE" w:rsidRDefault="00665901" w:rsidP="00A94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085DCC" w:rsidRPr="005E68BE" w:rsidTr="00522C5B">
        <w:tc>
          <w:tcPr>
            <w:tcW w:w="992" w:type="dxa"/>
            <w:vAlign w:val="center"/>
          </w:tcPr>
          <w:p w:rsidR="00085DCC" w:rsidRPr="005E68BE" w:rsidRDefault="00085DCC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  <w:r w:rsidR="00A01632" w:rsidRPr="005E68B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353" w:type="dxa"/>
          </w:tcPr>
          <w:p w:rsidR="00085DCC" w:rsidRPr="005E68BE" w:rsidRDefault="00A9443A" w:rsidP="00217F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จัดเก็บข้อมูลพื้นฐานเพื่อพัฒนาท้องถิ่น</w:t>
            </w:r>
          </w:p>
        </w:tc>
        <w:tc>
          <w:tcPr>
            <w:tcW w:w="1843" w:type="dxa"/>
          </w:tcPr>
          <w:p w:rsidR="00085DCC" w:rsidRPr="005E68BE" w:rsidRDefault="00A9443A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085DCC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085DCC" w:rsidRPr="005E68BE" w:rsidTr="005E68BE">
        <w:tc>
          <w:tcPr>
            <w:tcW w:w="6345" w:type="dxa"/>
            <w:gridSpan w:val="2"/>
            <w:shd w:val="clear" w:color="auto" w:fill="A6A6A6" w:themeFill="background1" w:themeFillShade="A6"/>
          </w:tcPr>
          <w:p w:rsidR="00085DCC" w:rsidRPr="005E68BE" w:rsidRDefault="00085DCC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85DCC" w:rsidRPr="005E68BE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,535,846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85DCC" w:rsidRPr="005E68BE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703,551</w:t>
            </w:r>
          </w:p>
        </w:tc>
      </w:tr>
    </w:tbl>
    <w:p w:rsidR="00B52040" w:rsidRDefault="00B52040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2040" w:rsidRPr="0057212B" w:rsidRDefault="00B52040" w:rsidP="00B52040">
      <w:pPr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สร้างพื้นฐาน</w:t>
      </w:r>
    </w:p>
    <w:p w:rsidR="00B52040" w:rsidRPr="00EA3AEE" w:rsidRDefault="00B52040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ก่อสร้าง  ปรับปรุง  บำรุงรักษาถนน  ทางเท้า  ท่อระบายน้ำ สะพานและอาคารสถานที่</w:t>
      </w:r>
    </w:p>
    <w:p w:rsidR="00EA3AEE" w:rsidRDefault="00EA3AEE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 ปรับปรุงและติดตั้งไฟฟ้าสาธารณะ</w:t>
      </w:r>
    </w:p>
    <w:p w:rsidR="00EA3AEE" w:rsidRPr="00EA3AEE" w:rsidRDefault="00EA3AEE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 ก่อสร้าง ปรับปรุง และบำรุงรักษาระบบน้ำอุปโภค และน้ำเพื่อการเกษตร</w:t>
      </w: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20"/>
        <w:gridCol w:w="1559"/>
        <w:gridCol w:w="1559"/>
      </w:tblGrid>
      <w:tr w:rsidR="00480BF4" w:rsidRPr="005E68BE" w:rsidTr="005E68BE">
        <w:trPr>
          <w:trHeight w:val="619"/>
          <w:jc w:val="center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920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E8246D" w:rsidRPr="005E68BE" w:rsidTr="005E68BE">
        <w:trPr>
          <w:jc w:val="center"/>
        </w:trPr>
        <w:tc>
          <w:tcPr>
            <w:tcW w:w="992" w:type="dxa"/>
          </w:tcPr>
          <w:p w:rsidR="00E8246D" w:rsidRPr="005E68BE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20" w:type="dxa"/>
          </w:tcPr>
          <w:p w:rsidR="00E8246D" w:rsidRPr="005E68BE" w:rsidRDefault="00E8246D" w:rsidP="00E824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ไสขิง-บ่อหูด  ม.1     </w:t>
            </w:r>
          </w:p>
        </w:tc>
        <w:tc>
          <w:tcPr>
            <w:tcW w:w="1559" w:type="dxa"/>
          </w:tcPr>
          <w:p w:rsidR="00E8246D" w:rsidRPr="005E68BE" w:rsidRDefault="00E8246D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06,000</w:t>
            </w:r>
          </w:p>
        </w:tc>
        <w:tc>
          <w:tcPr>
            <w:tcW w:w="1559" w:type="dxa"/>
          </w:tcPr>
          <w:p w:rsidR="00E8246D" w:rsidRPr="005E68BE" w:rsidRDefault="0066590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8246D" w:rsidRPr="005E68BE" w:rsidTr="005E68BE">
        <w:trPr>
          <w:jc w:val="center"/>
        </w:trPr>
        <w:tc>
          <w:tcPr>
            <w:tcW w:w="992" w:type="dxa"/>
          </w:tcPr>
          <w:p w:rsidR="00E8246D" w:rsidRPr="005E68BE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920" w:type="dxa"/>
          </w:tcPr>
          <w:p w:rsidR="00E8246D" w:rsidRPr="005E68BE" w:rsidRDefault="00E8246D" w:rsidP="006C0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อนกรีตเสริมเหล็กสายไขแดง  ม.7  </w:t>
            </w:r>
          </w:p>
        </w:tc>
        <w:tc>
          <w:tcPr>
            <w:tcW w:w="1559" w:type="dxa"/>
          </w:tcPr>
          <w:p w:rsidR="00E8246D" w:rsidRPr="005E68BE" w:rsidRDefault="00E8246D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67,000</w:t>
            </w:r>
          </w:p>
        </w:tc>
        <w:tc>
          <w:tcPr>
            <w:tcW w:w="1559" w:type="dxa"/>
          </w:tcPr>
          <w:p w:rsidR="00E8246D" w:rsidRPr="005E68BE" w:rsidRDefault="0066590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8246D" w:rsidRPr="005E68BE" w:rsidTr="005E68BE">
        <w:trPr>
          <w:jc w:val="center"/>
        </w:trPr>
        <w:tc>
          <w:tcPr>
            <w:tcW w:w="992" w:type="dxa"/>
          </w:tcPr>
          <w:p w:rsidR="00E8246D" w:rsidRPr="005E68BE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920" w:type="dxa"/>
          </w:tcPr>
          <w:p w:rsidR="00E8246D" w:rsidRPr="005E68BE" w:rsidRDefault="00E8246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สายดอนขาม ม. 5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559" w:type="dxa"/>
          </w:tcPr>
          <w:p w:rsidR="00E8246D" w:rsidRPr="005E68BE" w:rsidRDefault="00E8246D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391,000</w:t>
            </w:r>
          </w:p>
        </w:tc>
        <w:tc>
          <w:tcPr>
            <w:tcW w:w="1559" w:type="dxa"/>
          </w:tcPr>
          <w:p w:rsidR="00E8246D" w:rsidRPr="005E68BE" w:rsidRDefault="0066590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8246D" w:rsidRPr="005E68BE" w:rsidTr="005E68BE">
        <w:trPr>
          <w:jc w:val="center"/>
        </w:trPr>
        <w:tc>
          <w:tcPr>
            <w:tcW w:w="992" w:type="dxa"/>
          </w:tcPr>
          <w:p w:rsidR="00E8246D" w:rsidRPr="005E68BE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920" w:type="dxa"/>
          </w:tcPr>
          <w:p w:rsidR="00E8246D" w:rsidRPr="005E68BE" w:rsidRDefault="00E8246D" w:rsidP="00E8246D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อนกรีตเสริมเหล็กสายนายวิโรจน์-เกาะตานาค   ม. 2  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559" w:type="dxa"/>
          </w:tcPr>
          <w:p w:rsidR="00E8246D" w:rsidRPr="005E68BE" w:rsidRDefault="00E8246D" w:rsidP="00E82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75,000</w:t>
            </w:r>
          </w:p>
        </w:tc>
        <w:tc>
          <w:tcPr>
            <w:tcW w:w="1559" w:type="dxa"/>
          </w:tcPr>
          <w:p w:rsidR="00E8246D" w:rsidRPr="005E68BE" w:rsidRDefault="0066590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8246D" w:rsidRPr="005E68BE" w:rsidTr="005E68BE">
        <w:trPr>
          <w:jc w:val="center"/>
        </w:trPr>
        <w:tc>
          <w:tcPr>
            <w:tcW w:w="992" w:type="dxa"/>
          </w:tcPr>
          <w:p w:rsidR="00E8246D" w:rsidRPr="005E68BE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920" w:type="dxa"/>
          </w:tcPr>
          <w:p w:rsidR="00E8246D" w:rsidRPr="005E68BE" w:rsidRDefault="00E8246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บุกเบิกถนนสายตาฟุ้ง-ยายผ่อง ม.4</w:t>
            </w:r>
          </w:p>
        </w:tc>
        <w:tc>
          <w:tcPr>
            <w:tcW w:w="1559" w:type="dxa"/>
          </w:tcPr>
          <w:p w:rsidR="00E8246D" w:rsidRPr="005E68BE" w:rsidRDefault="00E8246D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49,000</w:t>
            </w:r>
          </w:p>
        </w:tc>
        <w:tc>
          <w:tcPr>
            <w:tcW w:w="1559" w:type="dxa"/>
          </w:tcPr>
          <w:p w:rsidR="00E8246D" w:rsidRPr="005E68BE" w:rsidRDefault="0066590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8246D" w:rsidRPr="005E68BE" w:rsidTr="005E68BE">
        <w:trPr>
          <w:jc w:val="center"/>
        </w:trPr>
        <w:tc>
          <w:tcPr>
            <w:tcW w:w="992" w:type="dxa"/>
          </w:tcPr>
          <w:p w:rsidR="00E8246D" w:rsidRPr="005E68BE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920" w:type="dxa"/>
          </w:tcPr>
          <w:p w:rsidR="00E8246D" w:rsidRPr="005E68BE" w:rsidRDefault="00E8246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ปรับปรุงถนนคสล.สายดินดอน-โคจร ม.3</w:t>
            </w:r>
          </w:p>
        </w:tc>
        <w:tc>
          <w:tcPr>
            <w:tcW w:w="1559" w:type="dxa"/>
          </w:tcPr>
          <w:p w:rsidR="00E8246D" w:rsidRPr="005E68BE" w:rsidRDefault="00E8246D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 105,000</w:t>
            </w:r>
          </w:p>
        </w:tc>
        <w:tc>
          <w:tcPr>
            <w:tcW w:w="1559" w:type="dxa"/>
          </w:tcPr>
          <w:p w:rsidR="00E8246D" w:rsidRPr="005E68BE" w:rsidRDefault="0066590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8246D" w:rsidRPr="005E68BE" w:rsidTr="005E68BE">
        <w:trPr>
          <w:jc w:val="center"/>
        </w:trPr>
        <w:tc>
          <w:tcPr>
            <w:tcW w:w="992" w:type="dxa"/>
          </w:tcPr>
          <w:p w:rsidR="00E8246D" w:rsidRPr="005E68BE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920" w:type="dxa"/>
          </w:tcPr>
          <w:p w:rsidR="00E8246D" w:rsidRPr="005E68BE" w:rsidRDefault="00E8246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สาธารณะ ม.3 </w:t>
            </w:r>
          </w:p>
        </w:tc>
        <w:tc>
          <w:tcPr>
            <w:tcW w:w="1559" w:type="dxa"/>
          </w:tcPr>
          <w:p w:rsidR="00E8246D" w:rsidRPr="005E68BE" w:rsidRDefault="00E8246D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92,250</w:t>
            </w:r>
          </w:p>
        </w:tc>
        <w:tc>
          <w:tcPr>
            <w:tcW w:w="1559" w:type="dxa"/>
          </w:tcPr>
          <w:p w:rsidR="00E8246D" w:rsidRPr="005E68BE" w:rsidRDefault="0066590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96,123.85</w:t>
            </w:r>
          </w:p>
        </w:tc>
      </w:tr>
      <w:tr w:rsidR="00E8246D" w:rsidRPr="005E68BE" w:rsidTr="005E68BE">
        <w:trPr>
          <w:jc w:val="center"/>
        </w:trPr>
        <w:tc>
          <w:tcPr>
            <w:tcW w:w="992" w:type="dxa"/>
          </w:tcPr>
          <w:p w:rsidR="00E8246D" w:rsidRPr="005E68BE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920" w:type="dxa"/>
          </w:tcPr>
          <w:p w:rsidR="00E8246D" w:rsidRPr="005E68BE" w:rsidRDefault="00E8246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ปรับปรุงซ่อมแซมไฟฟ้าสาธารณะ ต.ท่าดี</w:t>
            </w:r>
          </w:p>
        </w:tc>
        <w:tc>
          <w:tcPr>
            <w:tcW w:w="1559" w:type="dxa"/>
          </w:tcPr>
          <w:p w:rsidR="00E8246D" w:rsidRPr="005E68BE" w:rsidRDefault="00E8246D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E8246D" w:rsidRPr="005E68BE" w:rsidRDefault="0066590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73,330.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ล่างวัดปะ หมู่ที่ 1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68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920" w:type="dxa"/>
          </w:tcPr>
          <w:p w:rsidR="006C050E" w:rsidRPr="005E68BE" w:rsidRDefault="006C050E" w:rsidP="005E68B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5E68BE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โครงการวางท่อระบายน้ำ </w:t>
            </w:r>
            <w:proofErr w:type="spellStart"/>
            <w:r w:rsidRPr="005E68BE">
              <w:rPr>
                <w:rFonts w:ascii="TH SarabunIT๙" w:hAnsi="TH SarabunIT๙" w:cs="TH SarabunIT๙"/>
                <w:sz w:val="27"/>
                <w:szCs w:val="27"/>
                <w:cs/>
              </w:rPr>
              <w:t>คสล</w:t>
            </w:r>
            <w:proofErr w:type="spellEnd"/>
            <w:r w:rsidRPr="005E68BE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 (บริเวณบ้านนางสาวเนาวรัตน์  แก้วยอด) หมู่ที่ </w:t>
            </w:r>
            <w:r w:rsidR="005E68BE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3,800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050E" w:rsidRPr="005E68BE" w:rsidTr="005E68BE">
        <w:trPr>
          <w:jc w:val="center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:rsidR="006C050E" w:rsidRPr="005E68BE" w:rsidRDefault="006C050E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920" w:type="dxa"/>
            <w:shd w:val="clear" w:color="auto" w:fill="A6A6A6" w:themeFill="background1" w:themeFillShade="A6"/>
            <w:vAlign w:val="center"/>
          </w:tcPr>
          <w:p w:rsidR="006C050E" w:rsidRPr="005E68BE" w:rsidRDefault="006C050E" w:rsidP="005E68BE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6C050E" w:rsidRPr="005E68BE" w:rsidRDefault="006C050E" w:rsidP="005E68BE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C050E" w:rsidRPr="005E68BE" w:rsidRDefault="006C050E" w:rsidP="005E68BE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ไหล่ทางถนนคอนกรีตเสริมเหล็กสายไสขิง-นาการ (บริเวณสวนนางแฉล้ม  เด็ดดวง) หมู่ที่ 1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5,500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ind w:firstLine="34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ไหล่ทางถนนคอนกรีตเสริมเหล็กสายนายเลิศ (บริเวณสวนนายพิทักษ์  กองผล) หมู่ที่ 1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5,400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นายแพะ หมู่ที่ 2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76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76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อิสรา หมู่ที่ 2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6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26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พูล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ทรัพย์ - วัดปะ หมู่ที่ 2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6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คอสะพานวัดวอฝั่งซ้าย  หมู่ที่ 2  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75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ไหล่ทางถนนคอนกรีตเสริมเหล็กสายศาลาสังกะสี-เกาะตานาค (บริเวณทุ่งนานายประสิทธิ์  รสมัย) หมู่ที่ 2-4  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56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แอสฟัลท์ติกสาย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ดินดอน-ป่าตอ หมู่ที่ 3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92,8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ขุดลอกคูระบายน้ำถนนสายดินดอน-ป่าตอ หมู่ที่ 3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6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26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ind w:firstLine="34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ไหล่ทางถนนคอนกรีตเสริมเหล็กสายสำโรง (บริเวณสวน</w:t>
            </w:r>
            <w:r w:rsidRPr="005E68B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นายสกล  ตรีโชติ) หมู่ที่ 3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65,7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นายถาวร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2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2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หินคลุกสายนาหวาย- 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ในห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ยวด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59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59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ประปา-นายสุธรรม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79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79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ประปา-หนองไหล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51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51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หัวสะพาน-นายวิชิต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61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61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ประปา -นาย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ฮวด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1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1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หน้าเขื่อน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4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หนองยาว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13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13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920" w:type="dxa"/>
            <w:shd w:val="clear" w:color="auto" w:fill="A6A6A6" w:themeFill="background1" w:themeFillShade="A6"/>
            <w:vAlign w:val="center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พังแตระ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6C050E" w:rsidRPr="005E68BE" w:rsidRDefault="0066590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สายมะม่วงทอง (บริเวณบ้านนาง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ศิว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พร  ส่งแสง)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38,5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ฝังท่อระบายน้ำ 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. สายต้นอินทนิล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98,7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ขุดลอกคูระบายน้ำถนนสายนาหวาย(บริเวณหน้าบ้านนายสมบูรณ์  บัวโท)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2,9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ไหล่ทางถนนคอนกรีตเสริมเหล็กสายพังแตระ (บริเวณทุ่งนานายนิคม  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รัตน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ฉวี)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43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สายมะม่วงทอง (บริเวณสวนนางกิติพร  ศรีแฉล้ม)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6,3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สายหนองยาว (บริเวณข้างบ้านนายสงคราม  ปรีชา) หมู่ที่ 4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38,5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อนามัย-นายฉลวย หมู่ที่ 5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3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5920" w:type="dxa"/>
          </w:tcPr>
          <w:p w:rsidR="006C050E" w:rsidRPr="005E68BE" w:rsidRDefault="006C050E" w:rsidP="001070A6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วัดมะขาม-ห้วยจังหด หมู่ที่ 5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6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นายแก้ว หมู่ที่ 5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1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31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นายบุญสม หมู่ที่ 5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64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,9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62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5920" w:type="dxa"/>
          </w:tcPr>
          <w:p w:rsidR="006C050E" w:rsidRPr="005E68BE" w:rsidRDefault="006C050E" w:rsidP="001070A6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นาทองเกตุ-วัดมะขาม หมู่ที่ 6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3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33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1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5E68BE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โครงการก่อสร้างคูระบายน้ำ </w:t>
            </w:r>
            <w:proofErr w:type="spellStart"/>
            <w:r w:rsidRPr="005E68BE">
              <w:rPr>
                <w:rFonts w:ascii="TH SarabunIT๙" w:hAnsi="TH SarabunIT๙" w:cs="TH SarabunIT๙"/>
                <w:sz w:val="27"/>
                <w:szCs w:val="27"/>
                <w:cs/>
              </w:rPr>
              <w:t>คสล</w:t>
            </w:r>
            <w:proofErr w:type="spellEnd"/>
            <w:r w:rsidRPr="005E68BE">
              <w:rPr>
                <w:rFonts w:ascii="TH SarabunIT๙" w:hAnsi="TH SarabunIT๙" w:cs="TH SarabunIT๙"/>
                <w:sz w:val="27"/>
                <w:szCs w:val="27"/>
                <w:cs/>
              </w:rPr>
              <w:t>. ถนนสายศาลาแปดเหลี่ยม-</w:t>
            </w:r>
            <w:proofErr w:type="spellStart"/>
            <w:r w:rsidRPr="005E68BE">
              <w:rPr>
                <w:rFonts w:ascii="TH SarabunIT๙" w:hAnsi="TH SarabunIT๙" w:cs="TH SarabunIT๙"/>
                <w:sz w:val="27"/>
                <w:szCs w:val="27"/>
                <w:cs/>
              </w:rPr>
              <w:t>อบต</w:t>
            </w:r>
            <w:proofErr w:type="spellEnd"/>
            <w:r w:rsidRPr="005E68BE">
              <w:rPr>
                <w:rFonts w:ascii="TH SarabunIT๙" w:hAnsi="TH SarabunIT๙" w:cs="TH SarabunIT๙"/>
                <w:sz w:val="27"/>
                <w:szCs w:val="27"/>
                <w:cs/>
              </w:rPr>
              <w:t>.ท่าดี หมู่ที่ 5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76,7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  <w:tc>
          <w:tcPr>
            <w:tcW w:w="5920" w:type="dxa"/>
          </w:tcPr>
          <w:p w:rsidR="006C050E" w:rsidRPr="005E68BE" w:rsidRDefault="006C050E" w:rsidP="001070A6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ไหล่ทางถนนคอนกรีตเสริมเหล็กสี่แยกนาห้วยคุด-ศาลา</w:t>
            </w:r>
            <w:r w:rsidR="001070A6" w:rsidRPr="005E68BE">
              <w:rPr>
                <w:rFonts w:ascii="TH SarabunIT๙" w:hAnsi="TH SarabunIT๙" w:cs="TH SarabunIT๙" w:hint="cs"/>
                <w:sz w:val="28"/>
                <w:cs/>
              </w:rPr>
              <w:t>ขี้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เหล็ก หมู่ที่ 5-6   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70,6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3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ไหล่ทางถนนคอนกรีตเสริมเหล็กสาย       ทางกรวด (บริเวณห้วยตอ) หมู่ที่ 6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05,1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4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ind w:hanging="108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สายเสมา 1 (บริเวณบ้านนาง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โสภิต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  ทองพิจิตร) หมู่ที่ 6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7,7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070A6" w:rsidRPr="005E68BE" w:rsidTr="005E68BE">
        <w:trPr>
          <w:jc w:val="center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070A6" w:rsidRPr="005E68BE" w:rsidRDefault="001070A6" w:rsidP="001070A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920" w:type="dxa"/>
            <w:shd w:val="clear" w:color="auto" w:fill="A6A6A6" w:themeFill="background1" w:themeFillShade="A6"/>
            <w:vAlign w:val="center"/>
          </w:tcPr>
          <w:p w:rsidR="001070A6" w:rsidRPr="005E68BE" w:rsidRDefault="001070A6" w:rsidP="001070A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070A6" w:rsidRPr="005E68BE" w:rsidRDefault="001070A6" w:rsidP="001070A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070A6" w:rsidRPr="005E68BE" w:rsidRDefault="001070A6" w:rsidP="001070A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5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ถนนสายนาห้วยคุด-ศาลาขี้เหล็ก(บริเวณ</w:t>
            </w:r>
            <w:r w:rsidRPr="005E68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รอยต่อเชิงสะพาน) หมู่ที่ 6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2,1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6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สายทางกรวด(บริเวณห้วยคุด) หมู่ที่ 6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67,8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7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สายเสมา 1 (บริเวณห้วยจังหด) หมู่ที่ 6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29,426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ไข่แดง หมู่ที่ 7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9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หินคลุกสายสันยูง-ห้วยปราง หมู่ที่ 7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1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</w:tr>
      <w:tr w:rsidR="006C050E" w:rsidRPr="005E68BE" w:rsidTr="005E68BE">
        <w:trPr>
          <w:jc w:val="center"/>
        </w:trPr>
        <w:tc>
          <w:tcPr>
            <w:tcW w:w="992" w:type="dxa"/>
          </w:tcPr>
          <w:p w:rsidR="006C050E" w:rsidRPr="005E68BE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5920" w:type="dxa"/>
          </w:tcPr>
          <w:p w:rsidR="006C050E" w:rsidRPr="005E68BE" w:rsidRDefault="006C050E" w:rsidP="006C050E">
            <w:pPr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สายซอยไข่แดง (บริเวณสวนนางประยงค์  โคธาสุวรรณ) หมู่ที่ 7</w:t>
            </w:r>
          </w:p>
        </w:tc>
        <w:tc>
          <w:tcPr>
            <w:tcW w:w="1559" w:type="dxa"/>
          </w:tcPr>
          <w:p w:rsidR="006C050E" w:rsidRPr="005E68BE" w:rsidRDefault="006C050E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6C050E" w:rsidRPr="005E68BE" w:rsidRDefault="0066590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A6E47" w:rsidRPr="005E68BE" w:rsidTr="005E68BE">
        <w:trPr>
          <w:jc w:val="center"/>
        </w:trPr>
        <w:tc>
          <w:tcPr>
            <w:tcW w:w="6912" w:type="dxa"/>
            <w:gridSpan w:val="2"/>
            <w:shd w:val="clear" w:color="auto" w:fill="A6A6A6" w:themeFill="background1" w:themeFillShade="A6"/>
          </w:tcPr>
          <w:p w:rsidR="00EA6E47" w:rsidRPr="005E68BE" w:rsidRDefault="00EA6E47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A6E47" w:rsidRPr="005E68BE" w:rsidRDefault="000B51C5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067,676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A6E47" w:rsidRPr="005E68BE" w:rsidRDefault="000B51C5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52,453.85</w:t>
            </w:r>
          </w:p>
        </w:tc>
      </w:tr>
    </w:tbl>
    <w:p w:rsidR="00B52040" w:rsidRDefault="00B52040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70A6" w:rsidRDefault="001070A6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40" w:rsidRPr="00B70DE3" w:rsidRDefault="00B52040" w:rsidP="00B70DE3">
      <w:pPr>
        <w:pStyle w:val="a9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70D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ศรษฐกิจ</w:t>
      </w:r>
    </w:p>
    <w:p w:rsidR="00B52040" w:rsidRPr="00EA3AEE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ส่งเสริมอาชีพแก่ประชาชน</w:t>
      </w:r>
    </w:p>
    <w:p w:rsidR="00B52040" w:rsidRPr="00EA3AEE" w:rsidRDefault="00B52040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การ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ท่องเที่ยว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20"/>
        <w:gridCol w:w="1559"/>
        <w:gridCol w:w="1559"/>
      </w:tblGrid>
      <w:tr w:rsidR="001D66F0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920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1D66F0" w:rsidRPr="005E68BE" w:rsidTr="008E77E1">
        <w:tc>
          <w:tcPr>
            <w:tcW w:w="992" w:type="dxa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20" w:type="dxa"/>
          </w:tcPr>
          <w:p w:rsidR="001D66F0" w:rsidRPr="005E68BE" w:rsidRDefault="00957363" w:rsidP="009B410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่งเสริมพัฒนาศักยภาพและการดำเนิน งานของศูนย์ บริการและถ่ายทอดเทคโนโลยีประจำตำบลท่าดี</w:t>
            </w:r>
          </w:p>
        </w:tc>
        <w:tc>
          <w:tcPr>
            <w:tcW w:w="1559" w:type="dxa"/>
          </w:tcPr>
          <w:p w:rsidR="001D66F0" w:rsidRPr="005E68BE" w:rsidRDefault="00957363" w:rsidP="00CB0C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8,000</w:t>
            </w:r>
          </w:p>
        </w:tc>
        <w:tc>
          <w:tcPr>
            <w:tcW w:w="1559" w:type="dxa"/>
          </w:tcPr>
          <w:p w:rsidR="001D66F0" w:rsidRPr="005E68BE" w:rsidRDefault="00582ECA" w:rsidP="00CB0C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8E77E1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920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ปรับภูมิทัศน์สถานที่ท่องเที่ยวตำบลท่าดี</w:t>
            </w:r>
          </w:p>
        </w:tc>
        <w:tc>
          <w:tcPr>
            <w:tcW w:w="1559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E68BE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8E77E1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5920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่งเสริมอาชีพเพื่อเพิ่มรายได้ลดรายจ่าย</w:t>
            </w:r>
            <w:r w:rsidRPr="005E68BE">
              <w:rPr>
                <w:rFonts w:ascii="TH SarabunIT๙" w:hAnsi="TH SarabunIT๙" w:cs="TH SarabunIT๙"/>
                <w:sz w:val="28"/>
              </w:rPr>
              <w:t> 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และพัฒนาองค์ความรู้ตามแนวเศรษฐกิจพอเพียง</w:t>
            </w:r>
            <w:r w:rsidRPr="005E68BE">
              <w:rPr>
                <w:rFonts w:ascii="TH SarabunIT๙" w:hAnsi="TH SarabunIT๙" w:cs="TH SarabunIT๙"/>
                <w:sz w:val="28"/>
              </w:rPr>
              <w:t>  </w:t>
            </w:r>
          </w:p>
        </w:tc>
        <w:tc>
          <w:tcPr>
            <w:tcW w:w="1559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,200</w:t>
            </w:r>
          </w:p>
        </w:tc>
      </w:tr>
      <w:tr w:rsidR="005E68BE" w:rsidRPr="005E68BE" w:rsidTr="00441014">
        <w:tc>
          <w:tcPr>
            <w:tcW w:w="6912" w:type="dxa"/>
            <w:gridSpan w:val="2"/>
            <w:shd w:val="clear" w:color="auto" w:fill="A6A6A6" w:themeFill="background1" w:themeFillShade="A6"/>
          </w:tcPr>
          <w:p w:rsidR="005E68BE" w:rsidRPr="005E68BE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E68BE" w:rsidRPr="005E68BE" w:rsidRDefault="000B51C5" w:rsidP="000B51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8,0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E68BE" w:rsidRPr="005E68BE" w:rsidRDefault="005E68BE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200</w:t>
            </w:r>
          </w:p>
        </w:tc>
      </w:tr>
    </w:tbl>
    <w:p w:rsidR="001070A6" w:rsidRDefault="001070A6" w:rsidP="001070A6">
      <w:pPr>
        <w:spacing w:after="0"/>
        <w:ind w:left="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70A6" w:rsidRDefault="001070A6" w:rsidP="001070A6">
      <w:pPr>
        <w:spacing w:after="0"/>
        <w:ind w:left="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65901" w:rsidRDefault="00665901" w:rsidP="001070A6">
      <w:pPr>
        <w:spacing w:after="0"/>
        <w:ind w:left="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70A6" w:rsidRDefault="001070A6" w:rsidP="001070A6">
      <w:pPr>
        <w:spacing w:after="0"/>
        <w:ind w:left="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70A6" w:rsidRDefault="001070A6" w:rsidP="001070A6">
      <w:pPr>
        <w:spacing w:after="0"/>
        <w:ind w:left="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2040" w:rsidRPr="001070A6" w:rsidRDefault="00B52040" w:rsidP="001070A6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0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ยุทธศาสตร์การพัฒนาด้าน</w:t>
      </w:r>
      <w:r w:rsidR="00A95B3F" w:rsidRPr="001070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  ศาสนา  ศิลปวัฒนธรรม จารีตประเพณี ภูมิปัญญาท้องถิ่นและกีฬานันทนาการ</w:t>
      </w:r>
    </w:p>
    <w:p w:rsidR="00B52040" w:rsidRPr="001070A6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คุณภาพการศึกษา และพัฒนาการเรียนรู้</w:t>
      </w:r>
    </w:p>
    <w:p w:rsidR="00B52040" w:rsidRPr="001070A6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ทำนุบำรุงศาสนา ศิลปวัฒนธรรม ประเพณีและภูมิปัญญาท้องถิ่น</w:t>
      </w:r>
    </w:p>
    <w:p w:rsidR="00B52040" w:rsidRPr="001070A6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รส่งเสริมการกีฬาและนันทนาการ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04"/>
        <w:gridCol w:w="1417"/>
        <w:gridCol w:w="1417"/>
      </w:tblGrid>
      <w:tr w:rsidR="00EF3E08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04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F3E08" w:rsidRPr="005E68BE" w:rsidRDefault="00EF3E08" w:rsidP="00EF3E0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04" w:type="dxa"/>
          </w:tcPr>
          <w:p w:rsidR="00957363" w:rsidRPr="005E68BE" w:rsidRDefault="00957363" w:rsidP="00A853BB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นับสนุนส่งเสริมการออกกำลังกายของประชาชนและกีฬา</w:t>
            </w:r>
            <w:r w:rsidR="00A853BB" w:rsidRPr="005E68BE">
              <w:rPr>
                <w:rFonts w:ascii="TH SarabunIT๙" w:hAnsi="TH SarabunIT๙" w:cs="TH SarabunIT๙" w:hint="cs"/>
                <w:sz w:val="28"/>
                <w:cs/>
              </w:rPr>
              <w:t>ต้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านยาเสพติด</w:t>
            </w:r>
          </w:p>
        </w:tc>
        <w:tc>
          <w:tcPr>
            <w:tcW w:w="1417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04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แข่งขันกีฬาประจำอำเภอ</w:t>
            </w:r>
          </w:p>
        </w:tc>
        <w:tc>
          <w:tcPr>
            <w:tcW w:w="1417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204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ท้องถิ่นที่องค์การบริหารส่วนตำบลท่าดีจัดขึ้นเองหรือร่วมกับหน่วยงานอื่น ๆ</w:t>
            </w:r>
          </w:p>
        </w:tc>
        <w:tc>
          <w:tcPr>
            <w:tcW w:w="1417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204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งานมังคุดหวานและของดีลานสกา</w:t>
            </w:r>
          </w:p>
        </w:tc>
        <w:tc>
          <w:tcPr>
            <w:tcW w:w="1417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6204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นับสนุนประเพณีวันสารทเดือนสิบ</w:t>
            </w:r>
          </w:p>
        </w:tc>
        <w:tc>
          <w:tcPr>
            <w:tcW w:w="1417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6204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ฝึกอบรมเชิงปฏิบัติการ</w:t>
            </w:r>
            <w:proofErr w:type="spellStart"/>
            <w:r w:rsidRPr="005E68BE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E68BE">
              <w:rPr>
                <w:rFonts w:ascii="TH SarabunIT๙" w:hAnsi="TH SarabunIT๙" w:cs="TH SarabunIT๙"/>
                <w:sz w:val="28"/>
                <w:cs/>
              </w:rPr>
              <w:t>การเป็นพิธีกรในงานพิธีการ</w:t>
            </w:r>
          </w:p>
        </w:tc>
        <w:tc>
          <w:tcPr>
            <w:tcW w:w="1417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23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6204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ศักยภาพการใช้ภูมิปัญญาผู้สูงอายุ</w:t>
            </w:r>
          </w:p>
        </w:tc>
        <w:tc>
          <w:tcPr>
            <w:tcW w:w="1417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6204" w:type="dxa"/>
          </w:tcPr>
          <w:p w:rsidR="00957363" w:rsidRPr="005E68BE" w:rsidRDefault="00957363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ืบสานงานประเพณีกวนข้าวมธุปายาส (ข้าวยาคู) และมาฆบูชาแห่ผ้าขึ้นธาตุเมืองนคร</w:t>
            </w:r>
          </w:p>
        </w:tc>
        <w:tc>
          <w:tcPr>
            <w:tcW w:w="1417" w:type="dxa"/>
          </w:tcPr>
          <w:p w:rsidR="00957363" w:rsidRPr="005E68BE" w:rsidRDefault="00957363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  <w:r w:rsidRPr="005E68BE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68B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A853BB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204" w:type="dxa"/>
          </w:tcPr>
          <w:p w:rsidR="00957363" w:rsidRPr="005E68BE" w:rsidRDefault="00957363" w:rsidP="00957363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อบรมเสริมสร้างกระบวนการคิด  วิเคราะห์ เหตุผล  สำหรับเด็กและเยาวชนตำบลท่าดี</w:t>
            </w:r>
          </w:p>
        </w:tc>
        <w:tc>
          <w:tcPr>
            <w:tcW w:w="1417" w:type="dxa"/>
          </w:tcPr>
          <w:p w:rsidR="00957363" w:rsidRPr="005E68BE" w:rsidRDefault="00A853BB" w:rsidP="001070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:rsidR="00957363" w:rsidRPr="005E68BE" w:rsidRDefault="00582ECA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853BB" w:rsidRPr="005E68BE" w:rsidTr="00A853BB">
        <w:tc>
          <w:tcPr>
            <w:tcW w:w="992" w:type="dxa"/>
          </w:tcPr>
          <w:p w:rsidR="00A853BB" w:rsidRPr="005E68BE" w:rsidRDefault="00A853BB" w:rsidP="00A853B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6204" w:type="dxa"/>
          </w:tcPr>
          <w:p w:rsidR="00A853BB" w:rsidRPr="005E68BE" w:rsidRDefault="00A853BB" w:rsidP="00A853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417" w:type="dxa"/>
          </w:tcPr>
          <w:p w:rsidR="00A853BB" w:rsidRPr="005E68BE" w:rsidRDefault="00A853BB" w:rsidP="001070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A853BB" w:rsidRPr="005E68BE" w:rsidRDefault="00582ECA" w:rsidP="00A853B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87,879</w:t>
            </w:r>
          </w:p>
        </w:tc>
      </w:tr>
      <w:tr w:rsidR="00A853BB" w:rsidRPr="005E68BE" w:rsidTr="00A853BB">
        <w:tc>
          <w:tcPr>
            <w:tcW w:w="992" w:type="dxa"/>
          </w:tcPr>
          <w:p w:rsidR="00A853BB" w:rsidRPr="005E68BE" w:rsidRDefault="00A853BB" w:rsidP="00A853B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6204" w:type="dxa"/>
          </w:tcPr>
          <w:p w:rsidR="00A853BB" w:rsidRPr="005E68BE" w:rsidRDefault="00A853BB" w:rsidP="00A853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เสริมนมให้แก่เด็กในโรงเรียนตำบลท่าดี</w:t>
            </w:r>
          </w:p>
        </w:tc>
        <w:tc>
          <w:tcPr>
            <w:tcW w:w="1417" w:type="dxa"/>
          </w:tcPr>
          <w:p w:rsidR="00A853BB" w:rsidRPr="005E68BE" w:rsidRDefault="00A853BB" w:rsidP="001070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741,572</w:t>
            </w:r>
          </w:p>
        </w:tc>
        <w:tc>
          <w:tcPr>
            <w:tcW w:w="1417" w:type="dxa"/>
          </w:tcPr>
          <w:p w:rsidR="00A853BB" w:rsidRPr="005E68BE" w:rsidRDefault="00582ECA" w:rsidP="00A853B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853BB" w:rsidRPr="005E68BE" w:rsidTr="00A853BB">
        <w:tc>
          <w:tcPr>
            <w:tcW w:w="992" w:type="dxa"/>
          </w:tcPr>
          <w:p w:rsidR="00A853BB" w:rsidRPr="005E68BE" w:rsidRDefault="00A853BB" w:rsidP="00A853B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6204" w:type="dxa"/>
          </w:tcPr>
          <w:p w:rsidR="00A853BB" w:rsidRPr="005E68BE" w:rsidRDefault="00A853BB" w:rsidP="00A853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แก่เด็กในโรงเรียนตำบลท่าดี</w:t>
            </w:r>
          </w:p>
        </w:tc>
        <w:tc>
          <w:tcPr>
            <w:tcW w:w="1417" w:type="dxa"/>
          </w:tcPr>
          <w:p w:rsidR="00A853BB" w:rsidRPr="005E68BE" w:rsidRDefault="00A853BB" w:rsidP="001070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1,548,000</w:t>
            </w:r>
          </w:p>
        </w:tc>
        <w:tc>
          <w:tcPr>
            <w:tcW w:w="1417" w:type="dxa"/>
          </w:tcPr>
          <w:p w:rsidR="00A853BB" w:rsidRPr="005E68BE" w:rsidRDefault="00582ECA" w:rsidP="00A853B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760,000</w:t>
            </w:r>
          </w:p>
        </w:tc>
      </w:tr>
      <w:tr w:rsidR="00992F43" w:rsidRPr="005E68BE" w:rsidTr="005E68BE">
        <w:tc>
          <w:tcPr>
            <w:tcW w:w="7196" w:type="dxa"/>
            <w:gridSpan w:val="2"/>
            <w:shd w:val="clear" w:color="auto" w:fill="A6A6A6" w:themeFill="background1" w:themeFillShade="A6"/>
          </w:tcPr>
          <w:p w:rsidR="00992F43" w:rsidRPr="005E68BE" w:rsidRDefault="00992F43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92F43" w:rsidRPr="005E68BE" w:rsidRDefault="000B51C5" w:rsidP="001D5D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082,572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92F43" w:rsidRPr="005E68BE" w:rsidRDefault="000B51C5" w:rsidP="002147B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7,879</w:t>
            </w:r>
          </w:p>
        </w:tc>
      </w:tr>
    </w:tbl>
    <w:p w:rsidR="009219FC" w:rsidRDefault="00B52040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9219FC" w:rsidRDefault="009219FC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219FC" w:rsidRDefault="009219FC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219FC" w:rsidRDefault="009219FC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40" w:rsidRPr="0057212B" w:rsidRDefault="00B52040" w:rsidP="009219FC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๕. 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A95B3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B52040" w:rsidRPr="0057212B" w:rsidRDefault="00A95B3F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9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5.1 แนวทางการพัฒนาฟื้นฟูและอนุรักษ์ทรัพยากรธรรมชาติและสิ่งแวดล้อม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04"/>
        <w:gridCol w:w="1559"/>
        <w:gridCol w:w="1559"/>
      </w:tblGrid>
      <w:tr w:rsidR="00E117B3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ลำดับที่</w:t>
            </w:r>
          </w:p>
        </w:tc>
        <w:tc>
          <w:tcPr>
            <w:tcW w:w="6204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9219FC" w:rsidRPr="005E68BE" w:rsidTr="00E117B3">
        <w:trPr>
          <w:trHeight w:val="491"/>
        </w:trPr>
        <w:tc>
          <w:tcPr>
            <w:tcW w:w="992" w:type="dxa"/>
          </w:tcPr>
          <w:p w:rsidR="009219FC" w:rsidRPr="005E68BE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04" w:type="dxa"/>
          </w:tcPr>
          <w:p w:rsidR="009219FC" w:rsidRPr="005E68BE" w:rsidRDefault="009219FC" w:rsidP="009219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เฉลิมพระเกียรติ พระบาทสมเด็จพระเจ้าอยู่หัว สมเด็จพระนางเจ้าราชินีนารถและเชื้อพระวงศ์ทุกพระองค์</w:t>
            </w:r>
          </w:p>
        </w:tc>
        <w:tc>
          <w:tcPr>
            <w:tcW w:w="1559" w:type="dxa"/>
          </w:tcPr>
          <w:p w:rsidR="009219FC" w:rsidRPr="005E68BE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385</w:t>
            </w:r>
            <w:r w:rsidR="009219FC" w:rsidRPr="005E68B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9219FC" w:rsidRPr="005E68BE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355,726</w:t>
            </w:r>
          </w:p>
        </w:tc>
      </w:tr>
      <w:tr w:rsidR="009219FC" w:rsidRPr="005E68BE" w:rsidTr="00E117B3">
        <w:tc>
          <w:tcPr>
            <w:tcW w:w="992" w:type="dxa"/>
          </w:tcPr>
          <w:p w:rsidR="009219FC" w:rsidRPr="005E68BE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04" w:type="dxa"/>
          </w:tcPr>
          <w:p w:rsidR="009219FC" w:rsidRPr="005E68BE" w:rsidRDefault="009219FC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ภูมิทัศน์สองข้างทางถนนและพื้นที่สาธารณะในตำบลท่าดี </w:t>
            </w:r>
          </w:p>
        </w:tc>
        <w:tc>
          <w:tcPr>
            <w:tcW w:w="1559" w:type="dxa"/>
          </w:tcPr>
          <w:p w:rsidR="009219FC" w:rsidRPr="005E68BE" w:rsidRDefault="009219FC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9219FC" w:rsidRPr="005E68BE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219FC" w:rsidRPr="005E68BE" w:rsidTr="00E117B3">
        <w:tc>
          <w:tcPr>
            <w:tcW w:w="992" w:type="dxa"/>
          </w:tcPr>
          <w:p w:rsidR="009219FC" w:rsidRPr="005E68BE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204" w:type="dxa"/>
          </w:tcPr>
          <w:p w:rsidR="009219FC" w:rsidRPr="005E68BE" w:rsidRDefault="009219FC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เฉลิมพระเกียรติเนื่องในปีมหามงคลภายใต้กิจกรรมการแก้ไขปัญหาขยะ</w:t>
            </w:r>
          </w:p>
        </w:tc>
        <w:tc>
          <w:tcPr>
            <w:tcW w:w="1559" w:type="dxa"/>
          </w:tcPr>
          <w:p w:rsidR="009219FC" w:rsidRPr="005E68BE" w:rsidRDefault="009219FC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9219FC" w:rsidRPr="005E68BE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26,881</w:t>
            </w:r>
          </w:p>
        </w:tc>
      </w:tr>
      <w:tr w:rsidR="009219FC" w:rsidRPr="005E68BE" w:rsidTr="00E117B3">
        <w:tc>
          <w:tcPr>
            <w:tcW w:w="992" w:type="dxa"/>
          </w:tcPr>
          <w:p w:rsidR="009219FC" w:rsidRPr="005E68BE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204" w:type="dxa"/>
          </w:tcPr>
          <w:p w:rsidR="009219FC" w:rsidRPr="005E68BE" w:rsidRDefault="009219FC" w:rsidP="009219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sz w:val="28"/>
                <w:cs/>
              </w:rPr>
              <w:t>พัฒนาท้องถิ่นเฉลิมพระเกียรติเนื่องในปีมหามงคล</w:t>
            </w:r>
          </w:p>
        </w:tc>
        <w:tc>
          <w:tcPr>
            <w:tcW w:w="1559" w:type="dxa"/>
          </w:tcPr>
          <w:p w:rsidR="009219FC" w:rsidRPr="005E68BE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59" w:type="dxa"/>
          </w:tcPr>
          <w:p w:rsidR="009219FC" w:rsidRPr="005E68BE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117B3" w:rsidRPr="005E68BE" w:rsidTr="005E68BE">
        <w:tc>
          <w:tcPr>
            <w:tcW w:w="7196" w:type="dxa"/>
            <w:gridSpan w:val="2"/>
            <w:shd w:val="clear" w:color="auto" w:fill="A6A6A6" w:themeFill="background1" w:themeFillShade="A6"/>
          </w:tcPr>
          <w:p w:rsidR="00E117B3" w:rsidRPr="005E68BE" w:rsidRDefault="00E117B3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0B51C5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5,0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0B51C5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2,607</w:t>
            </w:r>
          </w:p>
        </w:tc>
      </w:tr>
    </w:tbl>
    <w:p w:rsidR="00582ECA" w:rsidRDefault="00582ECA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40" w:rsidRPr="0057212B" w:rsidRDefault="00B52040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 ด้านการ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 การปกครองและการบริหาร</w:t>
      </w:r>
    </w:p>
    <w:p w:rsidR="00B52040" w:rsidRPr="0057212B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1 แนวทางการ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ในการพัฒนาท้องถิ่นของประชาชน</w:t>
      </w:r>
    </w:p>
    <w:p w:rsidR="00582ECA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2 แนวทางการพัฒนา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บุคลากรและองค์กรให้ทันสมัยมีประสิทธิภาพในการบริหาร เพื่อให้การบริการที่ดีแก่</w:t>
      </w:r>
    </w:p>
    <w:p w:rsidR="00B52040" w:rsidRPr="0057212B" w:rsidRDefault="00582ECA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ประชาชนและเป็นองค์กร</w:t>
      </w:r>
      <w:proofErr w:type="spellStart"/>
      <w:r w:rsidR="00A95B3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95B3F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B52040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3 แนวทางการพัฒนา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ให้ทันสมัยและมีประสิทธิภาพ</w:t>
      </w:r>
    </w:p>
    <w:p w:rsidR="005E68BE" w:rsidRDefault="005E68BE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062"/>
        <w:gridCol w:w="1559"/>
        <w:gridCol w:w="1559"/>
      </w:tblGrid>
      <w:tr w:rsidR="004A5759" w:rsidRPr="009219FC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062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62" w:type="dxa"/>
          </w:tcPr>
          <w:p w:rsidR="009219FC" w:rsidRPr="009219FC" w:rsidRDefault="009219FC" w:rsidP="009219FC">
            <w:pPr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โครงการอบรมเชิงปฏิบัติการการจัดทำแผนพัฒนา</w:t>
            </w:r>
          </w:p>
        </w:tc>
        <w:tc>
          <w:tcPr>
            <w:tcW w:w="1559" w:type="dxa"/>
          </w:tcPr>
          <w:p w:rsidR="009219FC" w:rsidRPr="009219FC" w:rsidRDefault="009219FC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62" w:type="dxa"/>
          </w:tcPr>
          <w:p w:rsidR="009219FC" w:rsidRPr="009219FC" w:rsidRDefault="009219FC" w:rsidP="009219FC">
            <w:pPr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โครงการจัดอบรมเพื่อส่งเสริมความรู้ ความเข้าใจด้านกฎหมาย ประชาธิปไตย และด้านอื่นๆ แก่ประชาชนในตำบลท่าดี</w:t>
            </w:r>
          </w:p>
        </w:tc>
        <w:tc>
          <w:tcPr>
            <w:tcW w:w="1559" w:type="dxa"/>
          </w:tcPr>
          <w:p w:rsidR="009219FC" w:rsidRPr="009219FC" w:rsidRDefault="009219FC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461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062" w:type="dxa"/>
          </w:tcPr>
          <w:p w:rsidR="009219FC" w:rsidRPr="009219FC" w:rsidRDefault="009219FC" w:rsidP="008E77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ให้ความรู้ทางวิชาการหรือส่งเสริมคุณธรรม จริยธรรมกับบุคลากร </w:t>
            </w:r>
            <w:proofErr w:type="spellStart"/>
            <w:r w:rsidRPr="009219F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219FC">
              <w:rPr>
                <w:rFonts w:ascii="TH SarabunIT๙" w:hAnsi="TH SarabunIT๙" w:cs="TH SarabunIT๙"/>
                <w:sz w:val="28"/>
                <w:cs/>
              </w:rPr>
              <w:t>.ท่าดีและประชาชนทั่วไป</w:t>
            </w:r>
          </w:p>
        </w:tc>
        <w:tc>
          <w:tcPr>
            <w:tcW w:w="1559" w:type="dxa"/>
          </w:tcPr>
          <w:p w:rsidR="009219FC" w:rsidRPr="009219FC" w:rsidRDefault="009219FC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sz w:val="28"/>
              </w:rPr>
              <w:t>5</w:t>
            </w:r>
            <w:r w:rsidRPr="009219FC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062" w:type="dxa"/>
          </w:tcPr>
          <w:p w:rsidR="009219FC" w:rsidRPr="009219FC" w:rsidRDefault="009219FC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โครงการซ่อมแซมครุภัณฑ์</w:t>
            </w:r>
            <w:r w:rsidR="002D7F25">
              <w:rPr>
                <w:rFonts w:ascii="TH SarabunIT๙" w:hAnsi="TH SarabunIT๙" w:cs="TH SarabunIT๙" w:hint="cs"/>
                <w:sz w:val="28"/>
                <w:cs/>
              </w:rPr>
              <w:t xml:space="preserve"> (สำนักปลัดและกองคลัง)</w:t>
            </w:r>
          </w:p>
        </w:tc>
        <w:tc>
          <w:tcPr>
            <w:tcW w:w="1559" w:type="dxa"/>
          </w:tcPr>
          <w:p w:rsidR="009219FC" w:rsidRPr="009219FC" w:rsidRDefault="009219FC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,06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062" w:type="dxa"/>
          </w:tcPr>
          <w:p w:rsidR="009219FC" w:rsidRPr="009219FC" w:rsidRDefault="009219FC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โครงการจัดซื้อวัสดุครุภัณฑ์สำนักงานและครุภัณฑ์อื่น ใช้ใน</w:t>
            </w:r>
            <w:proofErr w:type="spellStart"/>
            <w:r w:rsidRPr="009219F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219FC">
              <w:rPr>
                <w:rFonts w:ascii="TH SarabunIT๙" w:hAnsi="TH SarabunIT๙" w:cs="TH SarabunIT๙"/>
                <w:sz w:val="28"/>
                <w:cs/>
              </w:rPr>
              <w:t xml:space="preserve">.ท่าดี </w:t>
            </w:r>
          </w:p>
        </w:tc>
        <w:tc>
          <w:tcPr>
            <w:tcW w:w="1559" w:type="dxa"/>
          </w:tcPr>
          <w:p w:rsidR="009219FC" w:rsidRPr="009219FC" w:rsidRDefault="009219FC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214</w:t>
            </w:r>
            <w:r w:rsidRPr="009219FC">
              <w:rPr>
                <w:rFonts w:ascii="TH SarabunIT๙" w:hAnsi="TH SarabunIT๙" w:cs="TH SarabunIT๙"/>
                <w:sz w:val="28"/>
              </w:rPr>
              <w:t>,</w:t>
            </w:r>
            <w:r w:rsidRPr="009219FC">
              <w:rPr>
                <w:rFonts w:ascii="TH SarabunIT๙" w:hAnsi="TH SarabunIT๙" w:cs="TH SarabunIT๙"/>
                <w:sz w:val="28"/>
                <w:cs/>
              </w:rPr>
              <w:t>600</w:t>
            </w:r>
          </w:p>
        </w:tc>
        <w:tc>
          <w:tcPr>
            <w:tcW w:w="1559" w:type="dxa"/>
          </w:tcPr>
          <w:p w:rsidR="001070A6" w:rsidRPr="009219FC" w:rsidRDefault="00582ECA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0,18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6062" w:type="dxa"/>
          </w:tcPr>
          <w:p w:rsidR="009219FC" w:rsidRPr="005E68BE" w:rsidRDefault="009219FC" w:rsidP="0010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68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อุดหนุนศูนย์รวมข้อมูลข่าวสาร การจัดซื้อ จัดจ้างของ </w:t>
            </w:r>
            <w:proofErr w:type="spellStart"/>
            <w:r w:rsidRPr="005E68BE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5E68BE">
              <w:rPr>
                <w:rFonts w:ascii="TH SarabunIT๙" w:hAnsi="TH SarabunIT๙" w:cs="TH SarabunIT๙"/>
                <w:sz w:val="26"/>
                <w:szCs w:val="26"/>
                <w:cs/>
              </w:rPr>
              <w:t>.อำเภอลานสกา</w:t>
            </w:r>
          </w:p>
        </w:tc>
        <w:tc>
          <w:tcPr>
            <w:tcW w:w="1559" w:type="dxa"/>
          </w:tcPr>
          <w:p w:rsidR="009219FC" w:rsidRPr="00AC002E" w:rsidRDefault="009219FC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002E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5E68BE" w:rsidRPr="009219FC" w:rsidTr="00441014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5E68BE" w:rsidRPr="009219FC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6062" w:type="dxa"/>
            <w:shd w:val="clear" w:color="auto" w:fill="A6A6A6" w:themeFill="background1" w:themeFillShade="A6"/>
            <w:vAlign w:val="center"/>
          </w:tcPr>
          <w:p w:rsidR="005E68BE" w:rsidRPr="009219FC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E68BE" w:rsidRPr="009219FC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E68BE" w:rsidRPr="009219FC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62" w:type="dxa"/>
          </w:tcPr>
          <w:p w:rsidR="009219FC" w:rsidRPr="00AC002E" w:rsidRDefault="009219FC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002E">
              <w:rPr>
                <w:rFonts w:ascii="TH SarabunIT๙" w:hAnsi="TH SarabunIT๙" w:cs="TH SarabunIT๙"/>
                <w:sz w:val="28"/>
                <w:cs/>
              </w:rPr>
              <w:t>โครงการพัฒนาระบบอินเตอร์เน็ตความเร็วสูง</w:t>
            </w:r>
          </w:p>
        </w:tc>
        <w:tc>
          <w:tcPr>
            <w:tcW w:w="1559" w:type="dxa"/>
          </w:tcPr>
          <w:p w:rsidR="009219FC" w:rsidRPr="00AC002E" w:rsidRDefault="009219FC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002E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596.38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62" w:type="dxa"/>
          </w:tcPr>
          <w:p w:rsidR="009219FC" w:rsidRPr="00AC002E" w:rsidRDefault="009219FC" w:rsidP="009219FC">
            <w:pPr>
              <w:rPr>
                <w:rFonts w:ascii="TH SarabunIT๙" w:hAnsi="TH SarabunIT๙" w:cs="TH SarabunIT๙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559" w:type="dxa"/>
          </w:tcPr>
          <w:p w:rsidR="009219FC" w:rsidRPr="00582ECA" w:rsidRDefault="009219FC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2ECA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62" w:type="dxa"/>
          </w:tcPr>
          <w:p w:rsidR="009219FC" w:rsidRPr="00AC002E" w:rsidRDefault="009219FC" w:rsidP="009219FC">
            <w:pPr>
              <w:rPr>
                <w:rFonts w:ascii="TH SarabunIT๙" w:hAnsi="TH SarabunIT๙" w:cs="TH SarabunIT๙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ให้บริการจัดเก็บภาษีนอกสถานที่</w:t>
            </w:r>
          </w:p>
        </w:tc>
        <w:tc>
          <w:tcPr>
            <w:tcW w:w="1559" w:type="dxa"/>
          </w:tcPr>
          <w:p w:rsidR="009219FC" w:rsidRPr="00AC002E" w:rsidRDefault="009219FC" w:rsidP="009219FC">
            <w:pPr>
              <w:jc w:val="center"/>
              <w:rPr>
                <w:rFonts w:ascii="TH SarabunIT๙" w:hAnsi="TH SarabunIT๙" w:cs="TH SarabunIT๙"/>
              </w:rPr>
            </w:pPr>
            <w:r w:rsidRPr="00AC002E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6062" w:type="dxa"/>
          </w:tcPr>
          <w:p w:rsidR="009219FC" w:rsidRPr="00AC002E" w:rsidRDefault="009219FC" w:rsidP="009219FC">
            <w:pPr>
              <w:rPr>
                <w:rFonts w:ascii="TH SarabunIT๙" w:hAnsi="TH SarabunIT๙" w:cs="TH SarabunIT๙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ถมดินบริเวณที่ทำการสำนักงานองค์การบริหารส่วนตำบลท่าดี</w:t>
            </w:r>
          </w:p>
        </w:tc>
        <w:tc>
          <w:tcPr>
            <w:tcW w:w="1559" w:type="dxa"/>
          </w:tcPr>
          <w:p w:rsidR="009219FC" w:rsidRPr="00AC002E" w:rsidRDefault="009219FC" w:rsidP="009219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796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6062" w:type="dxa"/>
          </w:tcPr>
          <w:p w:rsidR="009219FC" w:rsidRPr="00AC002E" w:rsidRDefault="009219FC" w:rsidP="009219FC">
            <w:pPr>
              <w:rPr>
                <w:rFonts w:ascii="TH SarabunIT๙" w:hAnsi="TH SarabunIT๙" w:cs="TH SarabunIT๙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ก่อสร้างโรงรถ ที่ทำการสำนักงานองค์การบริหารส่วนตำบลท่าดี</w:t>
            </w:r>
          </w:p>
        </w:tc>
        <w:tc>
          <w:tcPr>
            <w:tcW w:w="1559" w:type="dxa"/>
          </w:tcPr>
          <w:p w:rsidR="009219FC" w:rsidRPr="00AC002E" w:rsidRDefault="009219FC" w:rsidP="009219FC">
            <w:pPr>
              <w:jc w:val="center"/>
              <w:rPr>
                <w:rFonts w:ascii="TH SarabunIT๙" w:hAnsi="TH SarabunIT๙" w:cs="TH SarabunIT๙"/>
              </w:rPr>
            </w:pPr>
            <w:r w:rsidRPr="00AC002E">
              <w:rPr>
                <w:rFonts w:ascii="TH SarabunIT๙" w:hAnsi="TH SarabunIT๙" w:cs="TH SarabunIT๙"/>
                <w:cs/>
              </w:rPr>
              <w:t>357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6062" w:type="dxa"/>
          </w:tcPr>
          <w:p w:rsidR="009219FC" w:rsidRPr="00AC002E" w:rsidRDefault="009219FC" w:rsidP="009219FC">
            <w:pPr>
              <w:rPr>
                <w:rFonts w:ascii="TH SarabunIT๙" w:hAnsi="TH SarabunIT๙" w:cs="TH SarabunIT๙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จัดซื้อยานพาหนะขนส่ง</w:t>
            </w:r>
          </w:p>
        </w:tc>
        <w:tc>
          <w:tcPr>
            <w:tcW w:w="1559" w:type="dxa"/>
          </w:tcPr>
          <w:p w:rsidR="009219FC" w:rsidRPr="00AC002E" w:rsidRDefault="009219FC" w:rsidP="001070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38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50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6062" w:type="dxa"/>
          </w:tcPr>
          <w:p w:rsidR="009219FC" w:rsidRPr="00AC002E" w:rsidRDefault="009219FC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002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C002E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มินความพึงพอใจด้านบริการ</w:t>
            </w:r>
          </w:p>
        </w:tc>
        <w:tc>
          <w:tcPr>
            <w:tcW w:w="1559" w:type="dxa"/>
          </w:tcPr>
          <w:p w:rsidR="009219FC" w:rsidRPr="00AC002E" w:rsidRDefault="009219FC" w:rsidP="001070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6062" w:type="dxa"/>
          </w:tcPr>
          <w:p w:rsidR="009219FC" w:rsidRPr="00AC002E" w:rsidRDefault="009219FC" w:rsidP="001070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002E">
              <w:rPr>
                <w:rFonts w:ascii="TH SarabunIT๙" w:hAnsi="TH SarabunIT๙" w:cs="TH SarabunIT๙"/>
                <w:cs/>
              </w:rPr>
              <w:t>โครงการจัดซื้อวัสดุครุภัณฑ์สำนักงานและครุภัณฑ์อื่น ใช้ใน</w:t>
            </w:r>
            <w:proofErr w:type="spellStart"/>
            <w:r w:rsidRPr="00AC002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AC002E">
              <w:rPr>
                <w:rFonts w:ascii="TH SarabunIT๙" w:hAnsi="TH SarabunIT๙" w:cs="TH SarabunIT๙"/>
                <w:cs/>
              </w:rPr>
              <w:t>.ท่าดี</w:t>
            </w:r>
          </w:p>
        </w:tc>
        <w:tc>
          <w:tcPr>
            <w:tcW w:w="1559" w:type="dxa"/>
          </w:tcPr>
          <w:p w:rsidR="009219FC" w:rsidRPr="00AC002E" w:rsidRDefault="009219FC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002E">
              <w:rPr>
                <w:rFonts w:ascii="TH SarabunIT๙" w:hAnsi="TH SarabunIT๙" w:cs="TH SarabunIT๙"/>
                <w:sz w:val="28"/>
              </w:rPr>
              <w:t>46,9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80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6062" w:type="dxa"/>
          </w:tcPr>
          <w:p w:rsidR="009219FC" w:rsidRPr="00AC002E" w:rsidRDefault="009219FC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002E">
              <w:rPr>
                <w:rFonts w:ascii="TH SarabunIT๙" w:hAnsi="TH SarabunIT๙" w:cs="TH SarabunIT๙"/>
                <w:sz w:val="28"/>
                <w:cs/>
              </w:rPr>
              <w:t>โครงการซ่อมแซมครุภัณฑ์</w:t>
            </w:r>
            <w:r w:rsidR="002D7F25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59" w:type="dxa"/>
          </w:tcPr>
          <w:p w:rsidR="009219FC" w:rsidRPr="00AC002E" w:rsidRDefault="009219FC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002E">
              <w:rPr>
                <w:rFonts w:ascii="TH SarabunIT๙" w:hAnsi="TH SarabunIT๙" w:cs="TH SarabunIT๙"/>
                <w:sz w:val="28"/>
              </w:rPr>
              <w:t>1</w:t>
            </w:r>
            <w:r w:rsidRPr="00AC002E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:rsidR="009219FC" w:rsidRPr="009219FC" w:rsidRDefault="00582ECA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50</w:t>
            </w:r>
          </w:p>
        </w:tc>
      </w:tr>
      <w:tr w:rsidR="004A5759" w:rsidRPr="009219FC" w:rsidTr="005E68BE">
        <w:tc>
          <w:tcPr>
            <w:tcW w:w="7054" w:type="dxa"/>
            <w:gridSpan w:val="2"/>
            <w:shd w:val="clear" w:color="auto" w:fill="A6A6A6" w:themeFill="background1" w:themeFillShade="A6"/>
          </w:tcPr>
          <w:p w:rsidR="004A5759" w:rsidRPr="009219FC" w:rsidRDefault="004A5759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0B51C5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187,5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0B51C5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5,947.38</w:t>
            </w:r>
          </w:p>
        </w:tc>
      </w:tr>
    </w:tbl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bookmarkStart w:id="0" w:name="_GoBack"/>
      <w:bookmarkEnd w:id="0"/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CF5D06" w:rsidRDefault="00CF5D06" w:rsidP="00CF5D0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F5D06" w:rsidRDefault="00CF5D06" w:rsidP="00CF5D0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F5D06" w:rsidRDefault="00CF5D06" w:rsidP="00CF5D0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</w:t>
      </w:r>
      <w:r w:rsidRPr="008D2F01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CF5D06" w:rsidRDefault="00CF5D06" w:rsidP="00CF5D0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F5D06" w:rsidRDefault="00CF5D06" w:rsidP="00CF5D0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F5D06" w:rsidRDefault="00CF5D06" w:rsidP="00CF5D0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F5D06" w:rsidRDefault="00CF5D06" w:rsidP="00CF5D0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F5D06" w:rsidRDefault="00CF5D06" w:rsidP="00CF5D0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F5D06" w:rsidRDefault="00CF5D06" w:rsidP="00CF5D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5D06" w:rsidRDefault="00CF5D06" w:rsidP="00CF5D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5D06" w:rsidRPr="002F5EF1" w:rsidRDefault="00CF5D06" w:rsidP="00CF5D0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B3CD7" w:rsidRDefault="004B3CD7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B3CD7" w:rsidRDefault="004B3CD7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B3CD7" w:rsidRDefault="004B3CD7" w:rsidP="00FF5533">
      <w:pPr>
        <w:spacing w:before="120"/>
        <w:rPr>
          <w:rFonts w:ascii="TH SarabunIT๙" w:hAnsi="TH SarabunIT๙" w:cs="TH SarabunIT๙"/>
          <w:sz w:val="32"/>
          <w:szCs w:val="32"/>
          <w:cs/>
        </w:rPr>
        <w:sectPr w:rsidR="004B3CD7" w:rsidSect="00A67832">
          <w:headerReference w:type="default" r:id="rId8"/>
          <w:footerReference w:type="even" r:id="rId9"/>
          <w:footerReference w:type="default" r:id="rId10"/>
          <w:pgSz w:w="11906" w:h="16838"/>
          <w:pgMar w:top="1440" w:right="1077" w:bottom="1440" w:left="1077" w:header="708" w:footer="708" w:gutter="0"/>
          <w:pgNumType w:start="1" w:chapStyle="1"/>
          <w:cols w:space="708"/>
          <w:docGrid w:linePitch="360"/>
        </w:sectPr>
      </w:pPr>
    </w:p>
    <w:p w:rsidR="004B3CD7" w:rsidRDefault="004B3CD7" w:rsidP="007F5C0A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</w:t>
      </w:r>
    </w:p>
    <w:sectPr w:rsidR="004B3CD7" w:rsidSect="00B16923">
      <w:pgSz w:w="11906" w:h="16838"/>
      <w:pgMar w:top="1440" w:right="1077" w:bottom="1440" w:left="107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04" w:rsidRDefault="00C44204" w:rsidP="00810B2F">
      <w:pPr>
        <w:spacing w:after="0" w:line="240" w:lineRule="auto"/>
      </w:pPr>
      <w:r>
        <w:separator/>
      </w:r>
    </w:p>
  </w:endnote>
  <w:endnote w:type="continuationSeparator" w:id="0">
    <w:p w:rsidR="00C44204" w:rsidRDefault="00C44204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54" w:rsidRDefault="00B12354" w:rsidP="00F7204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2354" w:rsidRDefault="00B12354">
    <w:pPr>
      <w:pStyle w:val="a5"/>
    </w:pPr>
  </w:p>
  <w:p w:rsidR="00B12354" w:rsidRDefault="00B123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92382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B12354" w:rsidRPr="00722F8E" w:rsidRDefault="00B12354">
        <w:pPr>
          <w:pStyle w:val="a5"/>
          <w:jc w:val="center"/>
          <w:rPr>
            <w:rFonts w:ascii="TH SarabunIT๙" w:hAnsi="TH SarabunIT๙" w:cs="TH SarabunIT๙"/>
            <w:sz w:val="28"/>
          </w:rPr>
        </w:pPr>
        <w:r w:rsidRPr="00722F8E">
          <w:rPr>
            <w:rFonts w:ascii="TH SarabunIT๙" w:hAnsi="TH SarabunIT๙" w:cs="TH SarabunIT๙"/>
            <w:sz w:val="28"/>
          </w:rPr>
          <w:fldChar w:fldCharType="begin"/>
        </w:r>
        <w:r w:rsidRPr="00722F8E">
          <w:rPr>
            <w:rFonts w:ascii="TH SarabunIT๙" w:hAnsi="TH SarabunIT๙" w:cs="TH SarabunIT๙"/>
            <w:sz w:val="28"/>
          </w:rPr>
          <w:instrText>PAGE   \* MERGEFORMAT</w:instrText>
        </w:r>
        <w:r w:rsidRPr="00722F8E">
          <w:rPr>
            <w:rFonts w:ascii="TH SarabunIT๙" w:hAnsi="TH SarabunIT๙" w:cs="TH SarabunIT๙"/>
            <w:sz w:val="28"/>
          </w:rPr>
          <w:fldChar w:fldCharType="separate"/>
        </w:r>
        <w:r w:rsidR="006310E1" w:rsidRPr="006310E1">
          <w:rPr>
            <w:rFonts w:ascii="TH SarabunIT๙" w:hAnsi="TH SarabunIT๙" w:cs="TH SarabunIT๙"/>
            <w:noProof/>
            <w:sz w:val="28"/>
            <w:lang w:val="th-TH"/>
          </w:rPr>
          <w:t>25</w:t>
        </w:r>
        <w:r w:rsidRPr="00722F8E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B12354" w:rsidRDefault="00B12354">
    <w:pPr>
      <w:pStyle w:val="a5"/>
    </w:pPr>
  </w:p>
  <w:p w:rsidR="00B12354" w:rsidRDefault="00B123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04" w:rsidRDefault="00C44204" w:rsidP="00810B2F">
      <w:pPr>
        <w:spacing w:after="0" w:line="240" w:lineRule="auto"/>
      </w:pPr>
      <w:r>
        <w:separator/>
      </w:r>
    </w:p>
  </w:footnote>
  <w:footnote w:type="continuationSeparator" w:id="0">
    <w:p w:rsidR="00C44204" w:rsidRDefault="00C44204" w:rsidP="0081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54" w:rsidRDefault="00B12354" w:rsidP="00722F8E">
    <w:pPr>
      <w:pStyle w:val="a3"/>
      <w:pBdr>
        <w:bottom w:val="thickThinSmallGap" w:sz="24" w:space="1" w:color="622423"/>
      </w:pBdr>
    </w:pPr>
    <w:r>
      <w:rPr>
        <w:rFonts w:ascii="TH SarabunIT๙" w:eastAsia="Times New Roman" w:hAnsi="TH SarabunIT๙" w:cs="TH SarabunIT๙"/>
        <w:b/>
        <w:bCs/>
        <w:sz w:val="24"/>
        <w:szCs w:val="24"/>
      </w:rPr>
      <w:t xml:space="preserve">      </w:t>
    </w:r>
    <w:r>
      <w:rPr>
        <w:rFonts w:ascii="TH SarabunIT๙" w:hAnsi="TH SarabunIT๙" w:cs="TH SarabunIT๙"/>
        <w:noProof/>
        <w:sz w:val="52"/>
        <w:szCs w:val="52"/>
      </w:rPr>
      <w:drawing>
        <wp:inline distT="0" distB="0" distL="0" distR="0" wp14:anchorId="65EEE3B6" wp14:editId="18A2A9D7">
          <wp:extent cx="452204" cy="457200"/>
          <wp:effectExtent l="0" t="0" r="5080" b="0"/>
          <wp:docPr id="3" name="รูปภาพ 3" descr="ตราอบ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อบ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690" cy="47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รายงานการติดตามและประเมินผลแผนพัฒนาท้องถิ่น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สามปี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(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พ.ศ.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0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</w:t>
    </w:r>
    <w:r>
      <w:rPr>
        <w:rFonts w:ascii="TH SarabunIT๙" w:eastAsia="Times New Roman" w:hAnsi="TH SarabunIT๙" w:cs="TH SarabunIT๙"/>
        <w:b/>
        <w:bCs/>
        <w:sz w:val="24"/>
        <w:szCs w:val="24"/>
        <w:cs/>
      </w:rPr>
      <w:t>–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2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) 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รอบที่ 1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ประจำปี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0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 </w:t>
    </w:r>
  </w:p>
  <w:p w:rsidR="00B12354" w:rsidRDefault="00B12354">
    <w:pPr>
      <w:pStyle w:val="a3"/>
    </w:pPr>
  </w:p>
  <w:p w:rsidR="00B12354" w:rsidRDefault="00B123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E5480B"/>
    <w:multiLevelType w:val="hybridMultilevel"/>
    <w:tmpl w:val="DD10697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B9113C"/>
    <w:multiLevelType w:val="hybridMultilevel"/>
    <w:tmpl w:val="7CECCEF6"/>
    <w:lvl w:ilvl="0" w:tplc="4ABC6888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265932"/>
    <w:multiLevelType w:val="hybridMultilevel"/>
    <w:tmpl w:val="C8589352"/>
    <w:lvl w:ilvl="0" w:tplc="27FAE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7D24D0"/>
    <w:multiLevelType w:val="multilevel"/>
    <w:tmpl w:val="EF8C5F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7A64"/>
    <w:multiLevelType w:val="hybridMultilevel"/>
    <w:tmpl w:val="3B94FFDA"/>
    <w:lvl w:ilvl="0" w:tplc="C4E63B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BA2CDD"/>
    <w:multiLevelType w:val="hybridMultilevel"/>
    <w:tmpl w:val="7DBC1A14"/>
    <w:lvl w:ilvl="0" w:tplc="E880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991D7F"/>
    <w:multiLevelType w:val="hybridMultilevel"/>
    <w:tmpl w:val="C89E0F78"/>
    <w:lvl w:ilvl="0" w:tplc="58787CC4">
      <w:start w:val="4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F477F"/>
    <w:multiLevelType w:val="hybridMultilevel"/>
    <w:tmpl w:val="97168C90"/>
    <w:lvl w:ilvl="0" w:tplc="B2725B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BE188D"/>
    <w:multiLevelType w:val="hybridMultilevel"/>
    <w:tmpl w:val="5332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890FA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F61667"/>
    <w:multiLevelType w:val="hybridMultilevel"/>
    <w:tmpl w:val="0C684838"/>
    <w:lvl w:ilvl="0" w:tplc="D410F364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375D4D"/>
    <w:multiLevelType w:val="multilevel"/>
    <w:tmpl w:val="4C3AAE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4"/>
  </w:num>
  <w:num w:numId="5">
    <w:abstractNumId w:val="18"/>
  </w:num>
  <w:num w:numId="6">
    <w:abstractNumId w:val="12"/>
  </w:num>
  <w:num w:numId="7">
    <w:abstractNumId w:val="0"/>
  </w:num>
  <w:num w:numId="8">
    <w:abstractNumId w:val="19"/>
  </w:num>
  <w:num w:numId="9">
    <w:abstractNumId w:val="4"/>
  </w:num>
  <w:num w:numId="10">
    <w:abstractNumId w:val="10"/>
  </w:num>
  <w:num w:numId="11">
    <w:abstractNumId w:val="21"/>
  </w:num>
  <w:num w:numId="12">
    <w:abstractNumId w:val="5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22"/>
  </w:num>
  <w:num w:numId="18">
    <w:abstractNumId w:val="8"/>
  </w:num>
  <w:num w:numId="19">
    <w:abstractNumId w:val="11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CF"/>
    <w:rsid w:val="000004C0"/>
    <w:rsid w:val="000043AE"/>
    <w:rsid w:val="00011109"/>
    <w:rsid w:val="00012FC6"/>
    <w:rsid w:val="0002082A"/>
    <w:rsid w:val="00022335"/>
    <w:rsid w:val="00022B0B"/>
    <w:rsid w:val="00030995"/>
    <w:rsid w:val="00031D80"/>
    <w:rsid w:val="00041CE8"/>
    <w:rsid w:val="000504D5"/>
    <w:rsid w:val="00053E61"/>
    <w:rsid w:val="00060645"/>
    <w:rsid w:val="00070A91"/>
    <w:rsid w:val="00071953"/>
    <w:rsid w:val="0007749A"/>
    <w:rsid w:val="00081C0B"/>
    <w:rsid w:val="00084E61"/>
    <w:rsid w:val="00085DCC"/>
    <w:rsid w:val="0008724D"/>
    <w:rsid w:val="00087626"/>
    <w:rsid w:val="000966E5"/>
    <w:rsid w:val="000A4759"/>
    <w:rsid w:val="000A6C86"/>
    <w:rsid w:val="000B04EC"/>
    <w:rsid w:val="000B161C"/>
    <w:rsid w:val="000B19C2"/>
    <w:rsid w:val="000B51C5"/>
    <w:rsid w:val="000B6083"/>
    <w:rsid w:val="000D5C08"/>
    <w:rsid w:val="000E1F35"/>
    <w:rsid w:val="000E2661"/>
    <w:rsid w:val="000E3BDA"/>
    <w:rsid w:val="000E652A"/>
    <w:rsid w:val="000F0B3C"/>
    <w:rsid w:val="000F1C26"/>
    <w:rsid w:val="000F2152"/>
    <w:rsid w:val="000F2A07"/>
    <w:rsid w:val="000F5B4D"/>
    <w:rsid w:val="000F7B6C"/>
    <w:rsid w:val="00100E04"/>
    <w:rsid w:val="00104793"/>
    <w:rsid w:val="001070A6"/>
    <w:rsid w:val="00115726"/>
    <w:rsid w:val="00121837"/>
    <w:rsid w:val="00121EBA"/>
    <w:rsid w:val="00122898"/>
    <w:rsid w:val="00123CA7"/>
    <w:rsid w:val="00132307"/>
    <w:rsid w:val="0013332D"/>
    <w:rsid w:val="00133D2B"/>
    <w:rsid w:val="00136F72"/>
    <w:rsid w:val="00144883"/>
    <w:rsid w:val="0014699B"/>
    <w:rsid w:val="00154F06"/>
    <w:rsid w:val="001568DD"/>
    <w:rsid w:val="0016084E"/>
    <w:rsid w:val="00165231"/>
    <w:rsid w:val="001751FA"/>
    <w:rsid w:val="0017707B"/>
    <w:rsid w:val="001774BE"/>
    <w:rsid w:val="001828BC"/>
    <w:rsid w:val="001869DB"/>
    <w:rsid w:val="00187230"/>
    <w:rsid w:val="00192555"/>
    <w:rsid w:val="00194A14"/>
    <w:rsid w:val="00197DA9"/>
    <w:rsid w:val="001A03C9"/>
    <w:rsid w:val="001A3576"/>
    <w:rsid w:val="001B271D"/>
    <w:rsid w:val="001B28B0"/>
    <w:rsid w:val="001C24B4"/>
    <w:rsid w:val="001D2326"/>
    <w:rsid w:val="001D5DB6"/>
    <w:rsid w:val="001D66F0"/>
    <w:rsid w:val="001E4B41"/>
    <w:rsid w:val="001F47D8"/>
    <w:rsid w:val="001F5094"/>
    <w:rsid w:val="001F52BC"/>
    <w:rsid w:val="001F7192"/>
    <w:rsid w:val="00204147"/>
    <w:rsid w:val="002060E3"/>
    <w:rsid w:val="00212934"/>
    <w:rsid w:val="00213519"/>
    <w:rsid w:val="002147BB"/>
    <w:rsid w:val="002176DB"/>
    <w:rsid w:val="00217FE1"/>
    <w:rsid w:val="0022125B"/>
    <w:rsid w:val="0022714C"/>
    <w:rsid w:val="00237724"/>
    <w:rsid w:val="00243C9A"/>
    <w:rsid w:val="00244F25"/>
    <w:rsid w:val="0024512B"/>
    <w:rsid w:val="002458C5"/>
    <w:rsid w:val="00246DFA"/>
    <w:rsid w:val="00247743"/>
    <w:rsid w:val="00251378"/>
    <w:rsid w:val="002624B6"/>
    <w:rsid w:val="00262C60"/>
    <w:rsid w:val="00264763"/>
    <w:rsid w:val="0026755C"/>
    <w:rsid w:val="0027070B"/>
    <w:rsid w:val="0027480B"/>
    <w:rsid w:val="00284AF7"/>
    <w:rsid w:val="00284D25"/>
    <w:rsid w:val="00285941"/>
    <w:rsid w:val="00287A91"/>
    <w:rsid w:val="0029137C"/>
    <w:rsid w:val="002A0D5C"/>
    <w:rsid w:val="002A7756"/>
    <w:rsid w:val="002B6343"/>
    <w:rsid w:val="002C0ABB"/>
    <w:rsid w:val="002D5081"/>
    <w:rsid w:val="002D60F2"/>
    <w:rsid w:val="002D6757"/>
    <w:rsid w:val="002D7F25"/>
    <w:rsid w:val="002E1AF6"/>
    <w:rsid w:val="002E5720"/>
    <w:rsid w:val="002E6CDD"/>
    <w:rsid w:val="002E6F30"/>
    <w:rsid w:val="002F04F1"/>
    <w:rsid w:val="002F4E2A"/>
    <w:rsid w:val="003004EB"/>
    <w:rsid w:val="00301A8B"/>
    <w:rsid w:val="00302F37"/>
    <w:rsid w:val="00311956"/>
    <w:rsid w:val="00311C50"/>
    <w:rsid w:val="003152BE"/>
    <w:rsid w:val="00344892"/>
    <w:rsid w:val="003524CE"/>
    <w:rsid w:val="003551BA"/>
    <w:rsid w:val="00361853"/>
    <w:rsid w:val="00361CA8"/>
    <w:rsid w:val="00365B3B"/>
    <w:rsid w:val="003725D2"/>
    <w:rsid w:val="00382BD1"/>
    <w:rsid w:val="003851D0"/>
    <w:rsid w:val="00387C3F"/>
    <w:rsid w:val="00391400"/>
    <w:rsid w:val="00391E54"/>
    <w:rsid w:val="00394C2D"/>
    <w:rsid w:val="003A32C9"/>
    <w:rsid w:val="003A6468"/>
    <w:rsid w:val="003A660C"/>
    <w:rsid w:val="003A76E6"/>
    <w:rsid w:val="003B02E8"/>
    <w:rsid w:val="003D3B5D"/>
    <w:rsid w:val="003D6D58"/>
    <w:rsid w:val="003D7163"/>
    <w:rsid w:val="003E3D08"/>
    <w:rsid w:val="003E485B"/>
    <w:rsid w:val="00401388"/>
    <w:rsid w:val="00402E2E"/>
    <w:rsid w:val="00404137"/>
    <w:rsid w:val="00407108"/>
    <w:rsid w:val="0041409A"/>
    <w:rsid w:val="00415621"/>
    <w:rsid w:val="004164DF"/>
    <w:rsid w:val="00423844"/>
    <w:rsid w:val="0043066F"/>
    <w:rsid w:val="00430E87"/>
    <w:rsid w:val="00435BCF"/>
    <w:rsid w:val="00441014"/>
    <w:rsid w:val="004438D7"/>
    <w:rsid w:val="004478AC"/>
    <w:rsid w:val="00450156"/>
    <w:rsid w:val="00464180"/>
    <w:rsid w:val="004661DC"/>
    <w:rsid w:val="0047143D"/>
    <w:rsid w:val="00471CED"/>
    <w:rsid w:val="00480BF4"/>
    <w:rsid w:val="00482DEB"/>
    <w:rsid w:val="00483347"/>
    <w:rsid w:val="0048379E"/>
    <w:rsid w:val="004843AA"/>
    <w:rsid w:val="00485B8D"/>
    <w:rsid w:val="004870FD"/>
    <w:rsid w:val="0049469C"/>
    <w:rsid w:val="004A186C"/>
    <w:rsid w:val="004A5759"/>
    <w:rsid w:val="004A61BB"/>
    <w:rsid w:val="004A754D"/>
    <w:rsid w:val="004B1D9A"/>
    <w:rsid w:val="004B3CD7"/>
    <w:rsid w:val="004B5FEF"/>
    <w:rsid w:val="004C1401"/>
    <w:rsid w:val="004C798B"/>
    <w:rsid w:val="004D038A"/>
    <w:rsid w:val="004D5D5A"/>
    <w:rsid w:val="004E01BF"/>
    <w:rsid w:val="004E3B6C"/>
    <w:rsid w:val="004F2F05"/>
    <w:rsid w:val="004F55DF"/>
    <w:rsid w:val="0050098E"/>
    <w:rsid w:val="0050576D"/>
    <w:rsid w:val="00505B5A"/>
    <w:rsid w:val="00510D6D"/>
    <w:rsid w:val="0051505F"/>
    <w:rsid w:val="00515EFA"/>
    <w:rsid w:val="00516F8D"/>
    <w:rsid w:val="00517B5F"/>
    <w:rsid w:val="00517F61"/>
    <w:rsid w:val="005211D4"/>
    <w:rsid w:val="00522C5B"/>
    <w:rsid w:val="005273C3"/>
    <w:rsid w:val="00530050"/>
    <w:rsid w:val="00533EF5"/>
    <w:rsid w:val="0053452E"/>
    <w:rsid w:val="0054148B"/>
    <w:rsid w:val="005466EF"/>
    <w:rsid w:val="00555104"/>
    <w:rsid w:val="005572E9"/>
    <w:rsid w:val="00557480"/>
    <w:rsid w:val="00557EB3"/>
    <w:rsid w:val="00560E95"/>
    <w:rsid w:val="00560FEE"/>
    <w:rsid w:val="00566561"/>
    <w:rsid w:val="005702C6"/>
    <w:rsid w:val="00572030"/>
    <w:rsid w:val="0057212B"/>
    <w:rsid w:val="0057231F"/>
    <w:rsid w:val="00582ECA"/>
    <w:rsid w:val="00584DD6"/>
    <w:rsid w:val="0058787D"/>
    <w:rsid w:val="005A1947"/>
    <w:rsid w:val="005A1F73"/>
    <w:rsid w:val="005A7266"/>
    <w:rsid w:val="005B0453"/>
    <w:rsid w:val="005B599A"/>
    <w:rsid w:val="005C1FA7"/>
    <w:rsid w:val="005C62DE"/>
    <w:rsid w:val="005D12F5"/>
    <w:rsid w:val="005E0AAB"/>
    <w:rsid w:val="005E68BE"/>
    <w:rsid w:val="00600EBC"/>
    <w:rsid w:val="00605984"/>
    <w:rsid w:val="0060613F"/>
    <w:rsid w:val="00614038"/>
    <w:rsid w:val="006151F4"/>
    <w:rsid w:val="0061577E"/>
    <w:rsid w:val="006310E1"/>
    <w:rsid w:val="00631C75"/>
    <w:rsid w:val="00636E72"/>
    <w:rsid w:val="00643B0A"/>
    <w:rsid w:val="0064608C"/>
    <w:rsid w:val="00653E79"/>
    <w:rsid w:val="00665901"/>
    <w:rsid w:val="0067090B"/>
    <w:rsid w:val="00670BD5"/>
    <w:rsid w:val="006776E7"/>
    <w:rsid w:val="00681DEE"/>
    <w:rsid w:val="00684963"/>
    <w:rsid w:val="0069075B"/>
    <w:rsid w:val="00692EB4"/>
    <w:rsid w:val="0069793A"/>
    <w:rsid w:val="006A41ED"/>
    <w:rsid w:val="006B1444"/>
    <w:rsid w:val="006C050E"/>
    <w:rsid w:val="006C2317"/>
    <w:rsid w:val="006C4B92"/>
    <w:rsid w:val="006C639B"/>
    <w:rsid w:val="006E5BAB"/>
    <w:rsid w:val="006E6E35"/>
    <w:rsid w:val="006F1545"/>
    <w:rsid w:val="006F2B31"/>
    <w:rsid w:val="006F2F5C"/>
    <w:rsid w:val="0070034C"/>
    <w:rsid w:val="007069AF"/>
    <w:rsid w:val="00706DFD"/>
    <w:rsid w:val="00715ABF"/>
    <w:rsid w:val="007205AA"/>
    <w:rsid w:val="0072061E"/>
    <w:rsid w:val="00722F8E"/>
    <w:rsid w:val="00731AE6"/>
    <w:rsid w:val="00732FCB"/>
    <w:rsid w:val="007336E5"/>
    <w:rsid w:val="00734964"/>
    <w:rsid w:val="00734C6C"/>
    <w:rsid w:val="00747EF1"/>
    <w:rsid w:val="00751E68"/>
    <w:rsid w:val="00763532"/>
    <w:rsid w:val="00765BC6"/>
    <w:rsid w:val="00770405"/>
    <w:rsid w:val="00774A4A"/>
    <w:rsid w:val="00777422"/>
    <w:rsid w:val="007830A7"/>
    <w:rsid w:val="00786A64"/>
    <w:rsid w:val="00791B4C"/>
    <w:rsid w:val="0079376B"/>
    <w:rsid w:val="007A3576"/>
    <w:rsid w:val="007C757C"/>
    <w:rsid w:val="007D5F68"/>
    <w:rsid w:val="007D7327"/>
    <w:rsid w:val="007E3859"/>
    <w:rsid w:val="007E436E"/>
    <w:rsid w:val="007E57F5"/>
    <w:rsid w:val="007F0922"/>
    <w:rsid w:val="007F5C0A"/>
    <w:rsid w:val="00801B76"/>
    <w:rsid w:val="00804D7D"/>
    <w:rsid w:val="00805A82"/>
    <w:rsid w:val="008060C3"/>
    <w:rsid w:val="00810B2F"/>
    <w:rsid w:val="00810FFA"/>
    <w:rsid w:val="0081782C"/>
    <w:rsid w:val="00832C44"/>
    <w:rsid w:val="00840893"/>
    <w:rsid w:val="0084415F"/>
    <w:rsid w:val="00854843"/>
    <w:rsid w:val="00860B20"/>
    <w:rsid w:val="008665F6"/>
    <w:rsid w:val="00877F72"/>
    <w:rsid w:val="00880FD8"/>
    <w:rsid w:val="00881DCD"/>
    <w:rsid w:val="00882F67"/>
    <w:rsid w:val="00883091"/>
    <w:rsid w:val="0088491D"/>
    <w:rsid w:val="008934C7"/>
    <w:rsid w:val="008947F3"/>
    <w:rsid w:val="00894DE8"/>
    <w:rsid w:val="00895F40"/>
    <w:rsid w:val="008972A4"/>
    <w:rsid w:val="008A6EE8"/>
    <w:rsid w:val="008A7F76"/>
    <w:rsid w:val="008B1BB4"/>
    <w:rsid w:val="008B3B97"/>
    <w:rsid w:val="008B68AA"/>
    <w:rsid w:val="008C01FC"/>
    <w:rsid w:val="008C3AE8"/>
    <w:rsid w:val="008D0066"/>
    <w:rsid w:val="008D568D"/>
    <w:rsid w:val="008D6961"/>
    <w:rsid w:val="008D79A2"/>
    <w:rsid w:val="008E0EAF"/>
    <w:rsid w:val="008E15B4"/>
    <w:rsid w:val="008E77E1"/>
    <w:rsid w:val="008F2D34"/>
    <w:rsid w:val="008F4679"/>
    <w:rsid w:val="008F495B"/>
    <w:rsid w:val="0090145B"/>
    <w:rsid w:val="00901A40"/>
    <w:rsid w:val="00901C9C"/>
    <w:rsid w:val="00904166"/>
    <w:rsid w:val="00905E7A"/>
    <w:rsid w:val="009073CA"/>
    <w:rsid w:val="00910E8D"/>
    <w:rsid w:val="009134CC"/>
    <w:rsid w:val="00913E66"/>
    <w:rsid w:val="0091428C"/>
    <w:rsid w:val="00920459"/>
    <w:rsid w:val="009219FC"/>
    <w:rsid w:val="00922F62"/>
    <w:rsid w:val="00923070"/>
    <w:rsid w:val="00931981"/>
    <w:rsid w:val="00933F15"/>
    <w:rsid w:val="00936226"/>
    <w:rsid w:val="0093718A"/>
    <w:rsid w:val="00942F2C"/>
    <w:rsid w:val="0094484A"/>
    <w:rsid w:val="00945253"/>
    <w:rsid w:val="00951BA8"/>
    <w:rsid w:val="00953F73"/>
    <w:rsid w:val="009561E4"/>
    <w:rsid w:val="00957363"/>
    <w:rsid w:val="00957D7C"/>
    <w:rsid w:val="0096615B"/>
    <w:rsid w:val="0097462A"/>
    <w:rsid w:val="00980FCD"/>
    <w:rsid w:val="00992F43"/>
    <w:rsid w:val="009A3726"/>
    <w:rsid w:val="009B410C"/>
    <w:rsid w:val="009B499A"/>
    <w:rsid w:val="009C3593"/>
    <w:rsid w:val="009C3FF4"/>
    <w:rsid w:val="009D27C1"/>
    <w:rsid w:val="009D6741"/>
    <w:rsid w:val="009D6D4E"/>
    <w:rsid w:val="009E2172"/>
    <w:rsid w:val="009E573D"/>
    <w:rsid w:val="009F2831"/>
    <w:rsid w:val="009F3601"/>
    <w:rsid w:val="009F52DA"/>
    <w:rsid w:val="00A01632"/>
    <w:rsid w:val="00A01812"/>
    <w:rsid w:val="00A01F49"/>
    <w:rsid w:val="00A100E8"/>
    <w:rsid w:val="00A125AD"/>
    <w:rsid w:val="00A3397E"/>
    <w:rsid w:val="00A34F86"/>
    <w:rsid w:val="00A42B54"/>
    <w:rsid w:val="00A435FA"/>
    <w:rsid w:val="00A50B93"/>
    <w:rsid w:val="00A54F35"/>
    <w:rsid w:val="00A5599F"/>
    <w:rsid w:val="00A55C19"/>
    <w:rsid w:val="00A56F34"/>
    <w:rsid w:val="00A5734D"/>
    <w:rsid w:val="00A6146F"/>
    <w:rsid w:val="00A65A40"/>
    <w:rsid w:val="00A67832"/>
    <w:rsid w:val="00A73294"/>
    <w:rsid w:val="00A75328"/>
    <w:rsid w:val="00A853BB"/>
    <w:rsid w:val="00A91115"/>
    <w:rsid w:val="00A91C47"/>
    <w:rsid w:val="00A9443A"/>
    <w:rsid w:val="00A95B3F"/>
    <w:rsid w:val="00AA17E9"/>
    <w:rsid w:val="00AA22B8"/>
    <w:rsid w:val="00AA289F"/>
    <w:rsid w:val="00AA4C06"/>
    <w:rsid w:val="00AA6E25"/>
    <w:rsid w:val="00AA78B8"/>
    <w:rsid w:val="00AB070D"/>
    <w:rsid w:val="00AB0753"/>
    <w:rsid w:val="00AB0F97"/>
    <w:rsid w:val="00AB144B"/>
    <w:rsid w:val="00AB36A7"/>
    <w:rsid w:val="00AB5034"/>
    <w:rsid w:val="00AC43BA"/>
    <w:rsid w:val="00AC797F"/>
    <w:rsid w:val="00AE0C3C"/>
    <w:rsid w:val="00AE6E12"/>
    <w:rsid w:val="00AF184B"/>
    <w:rsid w:val="00AF3152"/>
    <w:rsid w:val="00AF4709"/>
    <w:rsid w:val="00AF5FFD"/>
    <w:rsid w:val="00B04416"/>
    <w:rsid w:val="00B04683"/>
    <w:rsid w:val="00B101A1"/>
    <w:rsid w:val="00B12354"/>
    <w:rsid w:val="00B1482B"/>
    <w:rsid w:val="00B156E2"/>
    <w:rsid w:val="00B16923"/>
    <w:rsid w:val="00B246D3"/>
    <w:rsid w:val="00B25232"/>
    <w:rsid w:val="00B25354"/>
    <w:rsid w:val="00B2590F"/>
    <w:rsid w:val="00B360E2"/>
    <w:rsid w:val="00B42F79"/>
    <w:rsid w:val="00B508DD"/>
    <w:rsid w:val="00B52040"/>
    <w:rsid w:val="00B5546D"/>
    <w:rsid w:val="00B61324"/>
    <w:rsid w:val="00B66688"/>
    <w:rsid w:val="00B6670B"/>
    <w:rsid w:val="00B70DE3"/>
    <w:rsid w:val="00B73BDD"/>
    <w:rsid w:val="00B80D90"/>
    <w:rsid w:val="00B90E0E"/>
    <w:rsid w:val="00B92C24"/>
    <w:rsid w:val="00B95C36"/>
    <w:rsid w:val="00BB2D57"/>
    <w:rsid w:val="00BB61CA"/>
    <w:rsid w:val="00BC6261"/>
    <w:rsid w:val="00BC6A44"/>
    <w:rsid w:val="00BD0132"/>
    <w:rsid w:val="00BD5D69"/>
    <w:rsid w:val="00BE3EC6"/>
    <w:rsid w:val="00BE5494"/>
    <w:rsid w:val="00BF5FD3"/>
    <w:rsid w:val="00C00353"/>
    <w:rsid w:val="00C05418"/>
    <w:rsid w:val="00C11B08"/>
    <w:rsid w:val="00C2131F"/>
    <w:rsid w:val="00C225C3"/>
    <w:rsid w:val="00C22D7C"/>
    <w:rsid w:val="00C230B5"/>
    <w:rsid w:val="00C24510"/>
    <w:rsid w:val="00C27444"/>
    <w:rsid w:val="00C30ECC"/>
    <w:rsid w:val="00C31F38"/>
    <w:rsid w:val="00C36C22"/>
    <w:rsid w:val="00C43BCB"/>
    <w:rsid w:val="00C44204"/>
    <w:rsid w:val="00C566B3"/>
    <w:rsid w:val="00C6126C"/>
    <w:rsid w:val="00C62A5C"/>
    <w:rsid w:val="00C64E83"/>
    <w:rsid w:val="00C821C4"/>
    <w:rsid w:val="00C87597"/>
    <w:rsid w:val="00C879AD"/>
    <w:rsid w:val="00C9021E"/>
    <w:rsid w:val="00C94F4D"/>
    <w:rsid w:val="00CA070A"/>
    <w:rsid w:val="00CB0C31"/>
    <w:rsid w:val="00CB3503"/>
    <w:rsid w:val="00CC5ABC"/>
    <w:rsid w:val="00CD1406"/>
    <w:rsid w:val="00CD7192"/>
    <w:rsid w:val="00CE4292"/>
    <w:rsid w:val="00CF1A51"/>
    <w:rsid w:val="00CF3CC7"/>
    <w:rsid w:val="00CF5D06"/>
    <w:rsid w:val="00D03B40"/>
    <w:rsid w:val="00D07023"/>
    <w:rsid w:val="00D10D48"/>
    <w:rsid w:val="00D22319"/>
    <w:rsid w:val="00D26A01"/>
    <w:rsid w:val="00D3072A"/>
    <w:rsid w:val="00D33FC8"/>
    <w:rsid w:val="00D371D7"/>
    <w:rsid w:val="00D404BC"/>
    <w:rsid w:val="00D425B5"/>
    <w:rsid w:val="00D468D0"/>
    <w:rsid w:val="00D524E4"/>
    <w:rsid w:val="00D54430"/>
    <w:rsid w:val="00D62B5B"/>
    <w:rsid w:val="00D6408F"/>
    <w:rsid w:val="00D80BBF"/>
    <w:rsid w:val="00D812F6"/>
    <w:rsid w:val="00D83499"/>
    <w:rsid w:val="00D85ADC"/>
    <w:rsid w:val="00D86021"/>
    <w:rsid w:val="00D87FAD"/>
    <w:rsid w:val="00D92B0C"/>
    <w:rsid w:val="00D94381"/>
    <w:rsid w:val="00D956DE"/>
    <w:rsid w:val="00D95F1F"/>
    <w:rsid w:val="00D97647"/>
    <w:rsid w:val="00DB5242"/>
    <w:rsid w:val="00DC5CC0"/>
    <w:rsid w:val="00DE3F25"/>
    <w:rsid w:val="00DE69F9"/>
    <w:rsid w:val="00DE6FBE"/>
    <w:rsid w:val="00DF1A3E"/>
    <w:rsid w:val="00DF49C9"/>
    <w:rsid w:val="00E0140C"/>
    <w:rsid w:val="00E117B3"/>
    <w:rsid w:val="00E155F0"/>
    <w:rsid w:val="00E178B8"/>
    <w:rsid w:val="00E26AC8"/>
    <w:rsid w:val="00E31B2C"/>
    <w:rsid w:val="00E4068E"/>
    <w:rsid w:val="00E417AD"/>
    <w:rsid w:val="00E42020"/>
    <w:rsid w:val="00E45CFE"/>
    <w:rsid w:val="00E53F0C"/>
    <w:rsid w:val="00E60AE9"/>
    <w:rsid w:val="00E62190"/>
    <w:rsid w:val="00E62AEB"/>
    <w:rsid w:val="00E62EE7"/>
    <w:rsid w:val="00E70CEE"/>
    <w:rsid w:val="00E74783"/>
    <w:rsid w:val="00E76299"/>
    <w:rsid w:val="00E8246D"/>
    <w:rsid w:val="00E8438F"/>
    <w:rsid w:val="00E85C2D"/>
    <w:rsid w:val="00E87715"/>
    <w:rsid w:val="00E9217A"/>
    <w:rsid w:val="00E945E5"/>
    <w:rsid w:val="00EA3391"/>
    <w:rsid w:val="00EA3AEE"/>
    <w:rsid w:val="00EA5DB1"/>
    <w:rsid w:val="00EA6E47"/>
    <w:rsid w:val="00EB2335"/>
    <w:rsid w:val="00EB7400"/>
    <w:rsid w:val="00EC14E3"/>
    <w:rsid w:val="00EC7556"/>
    <w:rsid w:val="00ED0AA2"/>
    <w:rsid w:val="00ED4318"/>
    <w:rsid w:val="00EE2A7B"/>
    <w:rsid w:val="00EF2D2A"/>
    <w:rsid w:val="00EF392B"/>
    <w:rsid w:val="00EF3E08"/>
    <w:rsid w:val="00EF65F9"/>
    <w:rsid w:val="00F0270A"/>
    <w:rsid w:val="00F02F41"/>
    <w:rsid w:val="00F03C72"/>
    <w:rsid w:val="00F10E67"/>
    <w:rsid w:val="00F12379"/>
    <w:rsid w:val="00F17471"/>
    <w:rsid w:val="00F21351"/>
    <w:rsid w:val="00F23179"/>
    <w:rsid w:val="00F23193"/>
    <w:rsid w:val="00F376CF"/>
    <w:rsid w:val="00F60B57"/>
    <w:rsid w:val="00F67CA6"/>
    <w:rsid w:val="00F7204A"/>
    <w:rsid w:val="00F742F7"/>
    <w:rsid w:val="00F81D54"/>
    <w:rsid w:val="00F82DBC"/>
    <w:rsid w:val="00F85D4D"/>
    <w:rsid w:val="00F85E96"/>
    <w:rsid w:val="00F91691"/>
    <w:rsid w:val="00FA40C1"/>
    <w:rsid w:val="00FA462F"/>
    <w:rsid w:val="00FA75B2"/>
    <w:rsid w:val="00FC27F7"/>
    <w:rsid w:val="00FC7B44"/>
    <w:rsid w:val="00FD1181"/>
    <w:rsid w:val="00FD223E"/>
    <w:rsid w:val="00FD6B4A"/>
    <w:rsid w:val="00FE2140"/>
    <w:rsid w:val="00FF418F"/>
    <w:rsid w:val="00FF5533"/>
    <w:rsid w:val="00FF6282"/>
    <w:rsid w:val="00FF6D2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BC3CBC-1879-430F-89A8-308D13A1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C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5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9">
    <w:name w:val="heading 9"/>
    <w:basedOn w:val="a"/>
    <w:next w:val="a"/>
    <w:link w:val="90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0B2F"/>
  </w:style>
  <w:style w:type="paragraph" w:styleId="a5">
    <w:name w:val="footer"/>
    <w:basedOn w:val="a"/>
    <w:link w:val="a6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0B2F"/>
  </w:style>
  <w:style w:type="paragraph" w:styleId="a7">
    <w:name w:val="Balloon Text"/>
    <w:basedOn w:val="a"/>
    <w:link w:val="a8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81DEE"/>
    <w:pPr>
      <w:ind w:left="720"/>
      <w:contextualSpacing/>
    </w:pPr>
  </w:style>
  <w:style w:type="table" w:styleId="aa">
    <w:name w:val="Table Grid"/>
    <w:basedOn w:val="a1"/>
    <w:uiPriority w:val="59"/>
    <w:rsid w:val="00DE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rsid w:val="00244F25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B5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B5546D"/>
    <w:pPr>
      <w:spacing w:after="0" w:line="240" w:lineRule="auto"/>
      <w:jc w:val="center"/>
    </w:pPr>
    <w:rPr>
      <w:rFonts w:ascii="Angsana New" w:eastAsia="Times New Roman" w:hAnsi="Angsana New"/>
      <w:b/>
      <w:bCs/>
      <w:sz w:val="52"/>
      <w:szCs w:val="52"/>
    </w:rPr>
  </w:style>
  <w:style w:type="character" w:customStyle="1" w:styleId="ac">
    <w:name w:val="ชื่อเรื่อง อักขระ"/>
    <w:basedOn w:val="a0"/>
    <w:link w:val="ab"/>
    <w:rsid w:val="00B5546D"/>
    <w:rPr>
      <w:rFonts w:ascii="Angsana New" w:eastAsia="Times New Roman" w:hAnsi="Angsana New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448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d">
    <w:name w:val="page number"/>
    <w:basedOn w:val="a0"/>
    <w:rsid w:val="0094484A"/>
  </w:style>
  <w:style w:type="character" w:styleId="ae">
    <w:name w:val="annotation reference"/>
    <w:basedOn w:val="a0"/>
    <w:uiPriority w:val="99"/>
    <w:semiHidden/>
    <w:unhideWhenUsed/>
    <w:rsid w:val="005E68BE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68BE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5E68BE"/>
    <w:rPr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68B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5E68BE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359B-ECBD-4C0D-8CCB-BC385AE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2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subject/>
  <dc:creator>Windows User</dc:creator>
  <cp:keywords/>
  <cp:lastModifiedBy>computer</cp:lastModifiedBy>
  <cp:revision>66</cp:revision>
  <cp:lastPrinted>2017-04-13T06:23:00Z</cp:lastPrinted>
  <dcterms:created xsi:type="dcterms:W3CDTF">2017-04-10T03:51:00Z</dcterms:created>
  <dcterms:modified xsi:type="dcterms:W3CDTF">2017-04-24T03:44:00Z</dcterms:modified>
</cp:coreProperties>
</file>